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3021A9" w14:textId="382BD8B1" w:rsidR="00877FA5" w:rsidRPr="007A2682" w:rsidRDefault="00877FA5" w:rsidP="00A06C49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7A2682">
        <w:rPr>
          <w:rFonts w:ascii="Times New Roman" w:hAnsi="Times New Roman" w:cs="Times New Roman"/>
          <w:sz w:val="24"/>
          <w:szCs w:val="24"/>
        </w:rPr>
        <w:t xml:space="preserve">Директору МУП «Спецавтохозяйство по уборке города» ГО </w:t>
      </w:r>
      <w:proofErr w:type="spellStart"/>
      <w:r w:rsidRPr="007A2682">
        <w:rPr>
          <w:rFonts w:ascii="Times New Roman" w:hAnsi="Times New Roman" w:cs="Times New Roman"/>
          <w:sz w:val="24"/>
          <w:szCs w:val="24"/>
        </w:rPr>
        <w:t>г.Уфа</w:t>
      </w:r>
      <w:proofErr w:type="spellEnd"/>
      <w:r w:rsidRPr="007A2682">
        <w:rPr>
          <w:rFonts w:ascii="Times New Roman" w:hAnsi="Times New Roman" w:cs="Times New Roman"/>
          <w:sz w:val="24"/>
          <w:szCs w:val="24"/>
        </w:rPr>
        <w:t xml:space="preserve"> РБ</w:t>
      </w:r>
    </w:p>
    <w:p w14:paraId="06D90F77" w14:textId="54AD9A19" w:rsidR="001E399B" w:rsidRPr="001E399B" w:rsidRDefault="001E399B" w:rsidP="001E39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bookmarkStart w:id="0" w:name="_GoBack"/>
      <w:bookmarkEnd w:id="0"/>
      <w:r w:rsidRPr="001E399B">
        <w:rPr>
          <w:rFonts w:ascii="Times New Roman" w:hAnsi="Times New Roman" w:cs="Times New Roman"/>
          <w:sz w:val="24"/>
          <w:szCs w:val="24"/>
        </w:rPr>
        <w:t>Латыпову А.М.</w:t>
      </w:r>
    </w:p>
    <w:p w14:paraId="46D3C4CF" w14:textId="5EDAB184" w:rsidR="00473784" w:rsidRPr="007A2682" w:rsidRDefault="00473784" w:rsidP="00473784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14:paraId="4F41FD7C" w14:textId="77777777" w:rsidR="00877FA5" w:rsidRPr="007A2682" w:rsidRDefault="00877FA5" w:rsidP="00877FA5">
      <w:pPr>
        <w:spacing w:after="0" w:line="240" w:lineRule="auto"/>
        <w:ind w:left="5103"/>
        <w:rPr>
          <w:rFonts w:ascii="Times New Roman" w:hAnsi="Times New Roman" w:cs="Times New Roman"/>
          <w:b/>
          <w:sz w:val="24"/>
          <w:szCs w:val="24"/>
        </w:rPr>
      </w:pPr>
    </w:p>
    <w:p w14:paraId="45BE831B" w14:textId="77777777" w:rsidR="00D94096" w:rsidRPr="00483BEC" w:rsidRDefault="00D94096" w:rsidP="00D9409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83BEC">
        <w:rPr>
          <w:rFonts w:ascii="Times New Roman" w:hAnsi="Times New Roman" w:cs="Times New Roman"/>
          <w:b/>
        </w:rPr>
        <w:t>ЗАЯВКА</w:t>
      </w:r>
    </w:p>
    <w:p w14:paraId="1B52FE4B" w14:textId="77777777" w:rsidR="00D94096" w:rsidRPr="00483BEC" w:rsidRDefault="00D94096" w:rsidP="00D9409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83BEC">
        <w:rPr>
          <w:rFonts w:ascii="Times New Roman" w:hAnsi="Times New Roman" w:cs="Times New Roman"/>
        </w:rPr>
        <w:t>на заключение договора на оказание услуг по обращению с ТКО</w:t>
      </w:r>
    </w:p>
    <w:p w14:paraId="45D9CDE6" w14:textId="59F2506C" w:rsidR="00B84B00" w:rsidRPr="00483BEC" w:rsidRDefault="00D94096" w:rsidP="00D9409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83BEC">
        <w:rPr>
          <w:rFonts w:ascii="Times New Roman" w:hAnsi="Times New Roman" w:cs="Times New Roman"/>
          <w:b/>
        </w:rPr>
        <w:t>в нежилом помещении</w:t>
      </w:r>
    </w:p>
    <w:p w14:paraId="58C90938" w14:textId="306ED701" w:rsidR="00A2338A" w:rsidRPr="00483BEC" w:rsidRDefault="00A2338A" w:rsidP="00877FA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483BEC">
        <w:rPr>
          <w:rFonts w:ascii="Times New Roman" w:hAnsi="Times New Roman" w:cs="Times New Roman"/>
        </w:rPr>
        <w:t>Прошу заключить договор на услугу по обращению с твердыми коммунальными отходами с организацией/индивидуальным предпринимателем/физическим лицом на 20___ год.</w:t>
      </w:r>
    </w:p>
    <w:p w14:paraId="19E3C866" w14:textId="7BEE6304" w:rsidR="00B84B00" w:rsidRPr="00483BEC" w:rsidRDefault="00B84B00" w:rsidP="00877FA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</w:rPr>
      </w:pPr>
      <w:r w:rsidRPr="00483BEC">
        <w:rPr>
          <w:rFonts w:ascii="Times New Roman" w:hAnsi="Times New Roman" w:cs="Times New Roman"/>
          <w:b/>
        </w:rPr>
        <w:t>Информация о потребителе услуги Регионального оператора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178"/>
        <w:gridCol w:w="5163"/>
      </w:tblGrid>
      <w:tr w:rsidR="00483BEC" w:rsidRPr="00483BEC" w14:paraId="71DF0A01" w14:textId="77777777" w:rsidTr="00483BEC">
        <w:trPr>
          <w:trHeight w:val="1023"/>
        </w:trPr>
        <w:tc>
          <w:tcPr>
            <w:tcW w:w="5178" w:type="dxa"/>
            <w:vAlign w:val="center"/>
          </w:tcPr>
          <w:p w14:paraId="528BB35E" w14:textId="5F7D5A7F" w:rsidR="00404B8B" w:rsidRPr="009446C8" w:rsidRDefault="00404B8B" w:rsidP="00877FA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46C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лное </w:t>
            </w:r>
            <w:r w:rsidR="00877FA5" w:rsidRPr="009446C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именование юридического лица </w:t>
            </w:r>
            <w:r w:rsidRPr="009446C8">
              <w:rPr>
                <w:rFonts w:ascii="Times New Roman" w:eastAsia="Calibri" w:hAnsi="Times New Roman" w:cs="Times New Roman"/>
                <w:sz w:val="20"/>
                <w:szCs w:val="20"/>
              </w:rPr>
              <w:t>/ ФИО индивидуального предпринимателя / ФИО физического лица (собственника или пользователя нежилого помещения)</w:t>
            </w:r>
          </w:p>
        </w:tc>
        <w:tc>
          <w:tcPr>
            <w:tcW w:w="5163" w:type="dxa"/>
            <w:vAlign w:val="center"/>
          </w:tcPr>
          <w:p w14:paraId="546CED78" w14:textId="77777777" w:rsidR="00404B8B" w:rsidRPr="009446C8" w:rsidRDefault="00404B8B" w:rsidP="000D5B2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83BEC" w:rsidRPr="00483BEC" w14:paraId="3104A621" w14:textId="77777777" w:rsidTr="00483BEC">
        <w:trPr>
          <w:trHeight w:val="256"/>
        </w:trPr>
        <w:tc>
          <w:tcPr>
            <w:tcW w:w="5178" w:type="dxa"/>
            <w:vAlign w:val="center"/>
          </w:tcPr>
          <w:p w14:paraId="148FBA68" w14:textId="67598327" w:rsidR="00404B8B" w:rsidRPr="009446C8" w:rsidRDefault="00404B8B" w:rsidP="000D5B2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46C8">
              <w:rPr>
                <w:rFonts w:ascii="Times New Roman" w:eastAsia="Calibri" w:hAnsi="Times New Roman" w:cs="Times New Roman"/>
                <w:sz w:val="20"/>
                <w:szCs w:val="20"/>
              </w:rPr>
              <w:t>Юридический адрес (адрес регистрации)</w:t>
            </w:r>
          </w:p>
        </w:tc>
        <w:tc>
          <w:tcPr>
            <w:tcW w:w="5163" w:type="dxa"/>
            <w:vAlign w:val="center"/>
          </w:tcPr>
          <w:p w14:paraId="68EEECF0" w14:textId="77777777" w:rsidR="00404B8B" w:rsidRPr="009446C8" w:rsidRDefault="00404B8B" w:rsidP="000D5B2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83BEC" w:rsidRPr="00483BEC" w14:paraId="3B1368AA" w14:textId="77777777" w:rsidTr="00483BEC">
        <w:trPr>
          <w:trHeight w:val="241"/>
        </w:trPr>
        <w:tc>
          <w:tcPr>
            <w:tcW w:w="5178" w:type="dxa"/>
            <w:vAlign w:val="center"/>
          </w:tcPr>
          <w:p w14:paraId="1A660BE5" w14:textId="6CBB8816" w:rsidR="00404B8B" w:rsidRPr="009446C8" w:rsidRDefault="00404B8B" w:rsidP="000D5B2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46C8">
              <w:rPr>
                <w:rFonts w:ascii="Times New Roman" w:eastAsia="Calibri" w:hAnsi="Times New Roman" w:cs="Times New Roman"/>
                <w:sz w:val="20"/>
                <w:szCs w:val="20"/>
              </w:rPr>
              <w:t>Почтовый адрес</w:t>
            </w:r>
          </w:p>
        </w:tc>
        <w:tc>
          <w:tcPr>
            <w:tcW w:w="5163" w:type="dxa"/>
            <w:vAlign w:val="center"/>
          </w:tcPr>
          <w:p w14:paraId="57E303BE" w14:textId="77777777" w:rsidR="00404B8B" w:rsidRPr="009446C8" w:rsidRDefault="00404B8B" w:rsidP="000D5B2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83BEC" w:rsidRPr="00483BEC" w14:paraId="10A4F1C0" w14:textId="77777777" w:rsidTr="00483BEC">
        <w:trPr>
          <w:trHeight w:val="256"/>
        </w:trPr>
        <w:tc>
          <w:tcPr>
            <w:tcW w:w="5178" w:type="dxa"/>
            <w:vAlign w:val="center"/>
          </w:tcPr>
          <w:p w14:paraId="72A31706" w14:textId="22FC95CC" w:rsidR="00404B8B" w:rsidRPr="009446C8" w:rsidRDefault="00404B8B" w:rsidP="000D5B2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46C8">
              <w:rPr>
                <w:rFonts w:ascii="Times New Roman" w:eastAsia="Calibri" w:hAnsi="Times New Roman" w:cs="Times New Roman"/>
                <w:sz w:val="20"/>
                <w:szCs w:val="20"/>
              </w:rPr>
              <w:t>ИНН / КПП</w:t>
            </w:r>
          </w:p>
        </w:tc>
        <w:tc>
          <w:tcPr>
            <w:tcW w:w="5163" w:type="dxa"/>
            <w:vAlign w:val="center"/>
          </w:tcPr>
          <w:p w14:paraId="75B73624" w14:textId="77777777" w:rsidR="00404B8B" w:rsidRPr="009446C8" w:rsidRDefault="00404B8B" w:rsidP="000D5B2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83BEC" w:rsidRPr="00483BEC" w14:paraId="29F8CDD6" w14:textId="77777777" w:rsidTr="00483BEC">
        <w:trPr>
          <w:trHeight w:val="256"/>
        </w:trPr>
        <w:tc>
          <w:tcPr>
            <w:tcW w:w="5178" w:type="dxa"/>
            <w:vAlign w:val="center"/>
          </w:tcPr>
          <w:p w14:paraId="272CAD86" w14:textId="30B85296" w:rsidR="00404B8B" w:rsidRPr="009446C8" w:rsidRDefault="00404B8B" w:rsidP="000D5B2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46C8">
              <w:rPr>
                <w:rFonts w:ascii="Times New Roman" w:eastAsia="Calibri" w:hAnsi="Times New Roman" w:cs="Times New Roman"/>
                <w:sz w:val="20"/>
                <w:szCs w:val="20"/>
              </w:rPr>
              <w:t>ОГРН (ОГРНИП), дата внесения записи в реестр</w:t>
            </w:r>
          </w:p>
        </w:tc>
        <w:tc>
          <w:tcPr>
            <w:tcW w:w="5163" w:type="dxa"/>
            <w:vAlign w:val="center"/>
          </w:tcPr>
          <w:p w14:paraId="7809C5DE" w14:textId="77777777" w:rsidR="00404B8B" w:rsidRPr="009446C8" w:rsidRDefault="00404B8B" w:rsidP="000D5B2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83BEC" w:rsidRPr="00483BEC" w14:paraId="3C2FAD62" w14:textId="77777777" w:rsidTr="00483BEC">
        <w:trPr>
          <w:trHeight w:val="511"/>
        </w:trPr>
        <w:tc>
          <w:tcPr>
            <w:tcW w:w="5178" w:type="dxa"/>
            <w:vAlign w:val="center"/>
          </w:tcPr>
          <w:p w14:paraId="2E3D5A76" w14:textId="1ECA4DC0" w:rsidR="00404B8B" w:rsidRPr="009446C8" w:rsidRDefault="00404B8B" w:rsidP="00A06C4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46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 виде хозяйственной и (или) иной деятельнос</w:t>
            </w:r>
            <w:r w:rsidR="00A06C49" w:rsidRPr="009446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и, осуществляемой потребителем</w:t>
            </w:r>
          </w:p>
        </w:tc>
        <w:tc>
          <w:tcPr>
            <w:tcW w:w="5163" w:type="dxa"/>
            <w:vAlign w:val="center"/>
          </w:tcPr>
          <w:p w14:paraId="02C434F1" w14:textId="77777777" w:rsidR="00404B8B" w:rsidRPr="009446C8" w:rsidRDefault="00404B8B" w:rsidP="000D5B2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83BEC" w:rsidRPr="00483BEC" w14:paraId="0458C05B" w14:textId="77777777" w:rsidTr="00483BEC">
        <w:trPr>
          <w:trHeight w:val="351"/>
        </w:trPr>
        <w:tc>
          <w:tcPr>
            <w:tcW w:w="5178" w:type="dxa"/>
            <w:vAlign w:val="center"/>
          </w:tcPr>
          <w:p w14:paraId="0C1B6C69" w14:textId="0AEA6CCB" w:rsidR="00404B8B" w:rsidRPr="009446C8" w:rsidRDefault="00404B8B" w:rsidP="000D5B2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46C8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банка</w:t>
            </w:r>
          </w:p>
        </w:tc>
        <w:tc>
          <w:tcPr>
            <w:tcW w:w="5163" w:type="dxa"/>
            <w:vAlign w:val="center"/>
          </w:tcPr>
          <w:p w14:paraId="5E5C65C9" w14:textId="77777777" w:rsidR="00404B8B" w:rsidRPr="009446C8" w:rsidRDefault="00404B8B" w:rsidP="000D5B2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31AC087" w14:textId="77777777" w:rsidR="00404B8B" w:rsidRPr="009446C8" w:rsidRDefault="00404B8B" w:rsidP="000D5B2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83BEC" w:rsidRPr="00483BEC" w14:paraId="58D21C74" w14:textId="77777777" w:rsidTr="00483BEC">
        <w:trPr>
          <w:trHeight w:val="256"/>
        </w:trPr>
        <w:tc>
          <w:tcPr>
            <w:tcW w:w="5178" w:type="dxa"/>
            <w:vAlign w:val="center"/>
          </w:tcPr>
          <w:p w14:paraId="5BD81735" w14:textId="05009437" w:rsidR="00404B8B" w:rsidRPr="009446C8" w:rsidRDefault="00404B8B" w:rsidP="000D5B2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46C8">
              <w:rPr>
                <w:rFonts w:ascii="Times New Roman" w:eastAsia="Calibri" w:hAnsi="Times New Roman" w:cs="Times New Roman"/>
                <w:sz w:val="20"/>
                <w:szCs w:val="20"/>
              </w:rPr>
              <w:t>БИК</w:t>
            </w:r>
          </w:p>
        </w:tc>
        <w:tc>
          <w:tcPr>
            <w:tcW w:w="5163" w:type="dxa"/>
            <w:vAlign w:val="center"/>
          </w:tcPr>
          <w:p w14:paraId="0BFF3648" w14:textId="77777777" w:rsidR="00404B8B" w:rsidRPr="009446C8" w:rsidRDefault="00404B8B" w:rsidP="000D5B2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83BEC" w:rsidRPr="00483BEC" w14:paraId="3AABC7FF" w14:textId="77777777" w:rsidTr="00483BEC">
        <w:trPr>
          <w:trHeight w:val="241"/>
        </w:trPr>
        <w:tc>
          <w:tcPr>
            <w:tcW w:w="5178" w:type="dxa"/>
            <w:vAlign w:val="center"/>
          </w:tcPr>
          <w:p w14:paraId="0F9A861B" w14:textId="54A55643" w:rsidR="00404B8B" w:rsidRPr="009446C8" w:rsidRDefault="00404B8B" w:rsidP="000D5B2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46C8">
              <w:rPr>
                <w:rFonts w:ascii="Times New Roman" w:eastAsia="Calibri" w:hAnsi="Times New Roman" w:cs="Times New Roman"/>
                <w:sz w:val="20"/>
                <w:szCs w:val="20"/>
              </w:rPr>
              <w:t>Расчетный счет</w:t>
            </w:r>
          </w:p>
        </w:tc>
        <w:tc>
          <w:tcPr>
            <w:tcW w:w="5163" w:type="dxa"/>
            <w:vAlign w:val="center"/>
          </w:tcPr>
          <w:p w14:paraId="361765DE" w14:textId="77777777" w:rsidR="00404B8B" w:rsidRPr="009446C8" w:rsidRDefault="00404B8B" w:rsidP="000D5B2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83BEC" w:rsidRPr="00483BEC" w14:paraId="4BD99CD7" w14:textId="77777777" w:rsidTr="00483BEC">
        <w:trPr>
          <w:trHeight w:val="256"/>
        </w:trPr>
        <w:tc>
          <w:tcPr>
            <w:tcW w:w="5178" w:type="dxa"/>
            <w:vAlign w:val="center"/>
          </w:tcPr>
          <w:p w14:paraId="6B244D03" w14:textId="08012D99" w:rsidR="00404B8B" w:rsidRPr="009446C8" w:rsidRDefault="00404B8B" w:rsidP="000D5B2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46C8">
              <w:rPr>
                <w:rFonts w:ascii="Times New Roman" w:eastAsia="Calibri" w:hAnsi="Times New Roman" w:cs="Times New Roman"/>
                <w:sz w:val="20"/>
                <w:szCs w:val="20"/>
              </w:rPr>
              <w:t>Лицевой счет (для бюджетных организаций)</w:t>
            </w:r>
          </w:p>
        </w:tc>
        <w:tc>
          <w:tcPr>
            <w:tcW w:w="5163" w:type="dxa"/>
            <w:vAlign w:val="center"/>
          </w:tcPr>
          <w:p w14:paraId="6AAB61F3" w14:textId="77777777" w:rsidR="00404B8B" w:rsidRPr="009446C8" w:rsidRDefault="00404B8B" w:rsidP="000D5B2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83BEC" w:rsidRPr="00483BEC" w14:paraId="56521C49" w14:textId="77777777" w:rsidTr="00483BEC">
        <w:trPr>
          <w:trHeight w:val="256"/>
        </w:trPr>
        <w:tc>
          <w:tcPr>
            <w:tcW w:w="5178" w:type="dxa"/>
            <w:vAlign w:val="center"/>
          </w:tcPr>
          <w:p w14:paraId="7662BDB7" w14:textId="7A84C932" w:rsidR="00404B8B" w:rsidRPr="009446C8" w:rsidRDefault="00404B8B" w:rsidP="000D5B2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46C8">
              <w:rPr>
                <w:rFonts w:ascii="Times New Roman" w:eastAsia="Calibri" w:hAnsi="Times New Roman" w:cs="Times New Roman"/>
                <w:sz w:val="20"/>
                <w:szCs w:val="20"/>
              </w:rPr>
              <w:t>Корреспондентский счет</w:t>
            </w:r>
          </w:p>
        </w:tc>
        <w:tc>
          <w:tcPr>
            <w:tcW w:w="5163" w:type="dxa"/>
            <w:vAlign w:val="center"/>
          </w:tcPr>
          <w:p w14:paraId="45151EF9" w14:textId="228B6C45" w:rsidR="00404B8B" w:rsidRPr="009446C8" w:rsidRDefault="00404B8B" w:rsidP="000D5B2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83BEC" w:rsidRPr="00483BEC" w14:paraId="30D90D87" w14:textId="77777777" w:rsidTr="00483BEC">
        <w:trPr>
          <w:trHeight w:val="256"/>
        </w:trPr>
        <w:tc>
          <w:tcPr>
            <w:tcW w:w="5178" w:type="dxa"/>
            <w:vAlign w:val="center"/>
          </w:tcPr>
          <w:p w14:paraId="2713F097" w14:textId="2E1E1C84" w:rsidR="00404B8B" w:rsidRPr="009446C8" w:rsidRDefault="00404B8B" w:rsidP="000D5B2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46C8">
              <w:rPr>
                <w:rFonts w:ascii="Times New Roman" w:eastAsia="Calibri" w:hAnsi="Times New Roman" w:cs="Times New Roman"/>
                <w:sz w:val="20"/>
                <w:szCs w:val="20"/>
              </w:rPr>
              <w:t>Ф.И.О. руководителя</w:t>
            </w:r>
          </w:p>
        </w:tc>
        <w:tc>
          <w:tcPr>
            <w:tcW w:w="5163" w:type="dxa"/>
            <w:vAlign w:val="center"/>
          </w:tcPr>
          <w:p w14:paraId="4301A30D" w14:textId="77777777" w:rsidR="00404B8B" w:rsidRPr="009446C8" w:rsidRDefault="00404B8B" w:rsidP="000D5B2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83BEC" w:rsidRPr="00483BEC" w14:paraId="3B887862" w14:textId="77777777" w:rsidTr="00483BEC">
        <w:trPr>
          <w:trHeight w:val="256"/>
        </w:trPr>
        <w:tc>
          <w:tcPr>
            <w:tcW w:w="5178" w:type="dxa"/>
            <w:vAlign w:val="center"/>
          </w:tcPr>
          <w:p w14:paraId="11E8CBCA" w14:textId="1E450413" w:rsidR="00404B8B" w:rsidRPr="009446C8" w:rsidRDefault="00404B8B" w:rsidP="000D5B2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46C8">
              <w:rPr>
                <w:rFonts w:ascii="Times New Roman" w:eastAsia="Calibri" w:hAnsi="Times New Roman" w:cs="Times New Roman"/>
                <w:sz w:val="20"/>
                <w:szCs w:val="20"/>
              </w:rPr>
              <w:t>Адрес электронной почты</w:t>
            </w:r>
          </w:p>
        </w:tc>
        <w:tc>
          <w:tcPr>
            <w:tcW w:w="5163" w:type="dxa"/>
            <w:vAlign w:val="center"/>
          </w:tcPr>
          <w:p w14:paraId="2ADEAC65" w14:textId="77777777" w:rsidR="00404B8B" w:rsidRPr="009446C8" w:rsidRDefault="00404B8B" w:rsidP="000D5B2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83BEC" w:rsidRPr="00483BEC" w14:paraId="5EF80DCD" w14:textId="77777777" w:rsidTr="00483BEC">
        <w:trPr>
          <w:trHeight w:val="256"/>
        </w:trPr>
        <w:tc>
          <w:tcPr>
            <w:tcW w:w="5178" w:type="dxa"/>
            <w:vAlign w:val="center"/>
          </w:tcPr>
          <w:p w14:paraId="51B2D16C" w14:textId="4CA12332" w:rsidR="00404B8B" w:rsidRPr="009446C8" w:rsidRDefault="008B4942" w:rsidP="000D5B2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елефон</w:t>
            </w:r>
          </w:p>
        </w:tc>
        <w:tc>
          <w:tcPr>
            <w:tcW w:w="5163" w:type="dxa"/>
            <w:vAlign w:val="center"/>
          </w:tcPr>
          <w:p w14:paraId="54190595" w14:textId="77777777" w:rsidR="00404B8B" w:rsidRPr="009446C8" w:rsidRDefault="00404B8B" w:rsidP="000D5B2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83BEC" w:rsidRPr="00483BEC" w14:paraId="50A56391" w14:textId="77777777" w:rsidTr="00483BEC">
        <w:trPr>
          <w:trHeight w:val="1263"/>
        </w:trPr>
        <w:tc>
          <w:tcPr>
            <w:tcW w:w="5178" w:type="dxa"/>
            <w:vAlign w:val="center"/>
          </w:tcPr>
          <w:p w14:paraId="686ED02B" w14:textId="613AB3BE" w:rsidR="00404B8B" w:rsidRPr="009446C8" w:rsidRDefault="00404B8B" w:rsidP="000D5B2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46C8">
              <w:rPr>
                <w:rFonts w:ascii="Times New Roman" w:eastAsia="Calibri" w:hAnsi="Times New Roman" w:cs="Times New Roman"/>
                <w:sz w:val="20"/>
                <w:szCs w:val="20"/>
              </w:rPr>
              <w:t>Реквизиты д</w:t>
            </w:r>
            <w:r w:rsidRPr="009446C8">
              <w:rPr>
                <w:rFonts w:ascii="Times New Roman" w:hAnsi="Times New Roman" w:cs="Times New Roman"/>
                <w:sz w:val="20"/>
                <w:szCs w:val="20"/>
              </w:rPr>
              <w:t>окумента, удостоверяющего право лица на подписание договора (приказ/доверенность/паспортные данные (для физических лиц и индивидуальных предпринимателей)</w:t>
            </w:r>
          </w:p>
        </w:tc>
        <w:tc>
          <w:tcPr>
            <w:tcW w:w="5163" w:type="dxa"/>
            <w:vAlign w:val="center"/>
          </w:tcPr>
          <w:p w14:paraId="7E34F4EF" w14:textId="77777777" w:rsidR="00404B8B" w:rsidRPr="009446C8" w:rsidRDefault="00404B8B" w:rsidP="000D5B2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83BEC" w:rsidRPr="00483BEC" w14:paraId="4F8135ED" w14:textId="77777777" w:rsidTr="00483BEC">
        <w:trPr>
          <w:trHeight w:val="511"/>
        </w:trPr>
        <w:tc>
          <w:tcPr>
            <w:tcW w:w="5178" w:type="dxa"/>
            <w:vAlign w:val="center"/>
          </w:tcPr>
          <w:p w14:paraId="7D7F0B55" w14:textId="0E8A15FD" w:rsidR="00404B8B" w:rsidRPr="009446C8" w:rsidRDefault="00404B8B" w:rsidP="000D5B2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46C8">
              <w:rPr>
                <w:rFonts w:ascii="Times New Roman" w:eastAsia="Calibri" w:hAnsi="Times New Roman" w:cs="Times New Roman"/>
                <w:sz w:val="20"/>
                <w:szCs w:val="20"/>
              </w:rPr>
              <w:t>Ф.И.О. лица, ответственного за обращение с твердыми коммунальными отходами</w:t>
            </w:r>
          </w:p>
        </w:tc>
        <w:tc>
          <w:tcPr>
            <w:tcW w:w="5163" w:type="dxa"/>
            <w:vAlign w:val="center"/>
          </w:tcPr>
          <w:p w14:paraId="0DE2C3E1" w14:textId="77777777" w:rsidR="00404B8B" w:rsidRPr="009446C8" w:rsidRDefault="00404B8B" w:rsidP="000D5B2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83BEC" w:rsidRPr="00483BEC" w14:paraId="69E01D6B" w14:textId="77777777" w:rsidTr="00483BEC">
        <w:trPr>
          <w:trHeight w:val="496"/>
        </w:trPr>
        <w:tc>
          <w:tcPr>
            <w:tcW w:w="5178" w:type="dxa"/>
            <w:vAlign w:val="center"/>
          </w:tcPr>
          <w:p w14:paraId="2AFE9EDD" w14:textId="063113B8" w:rsidR="00404B8B" w:rsidRPr="009446C8" w:rsidRDefault="00404B8B" w:rsidP="000D5B2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46C8">
              <w:rPr>
                <w:rFonts w:ascii="Times New Roman" w:eastAsia="Calibri" w:hAnsi="Times New Roman" w:cs="Times New Roman"/>
                <w:sz w:val="20"/>
                <w:szCs w:val="20"/>
              </w:rPr>
              <w:t>Телефон лица, ответственного за обращение с твердыми коммунальными отходами</w:t>
            </w:r>
          </w:p>
        </w:tc>
        <w:tc>
          <w:tcPr>
            <w:tcW w:w="5163" w:type="dxa"/>
            <w:vAlign w:val="center"/>
          </w:tcPr>
          <w:p w14:paraId="05214EFE" w14:textId="77777777" w:rsidR="00404B8B" w:rsidRPr="009446C8" w:rsidRDefault="00404B8B" w:rsidP="000D5B2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83BEC" w:rsidRPr="00483BEC" w14:paraId="75A0BD74" w14:textId="77777777" w:rsidTr="00483BEC">
        <w:trPr>
          <w:trHeight w:val="767"/>
        </w:trPr>
        <w:tc>
          <w:tcPr>
            <w:tcW w:w="5178" w:type="dxa"/>
            <w:vAlign w:val="center"/>
          </w:tcPr>
          <w:p w14:paraId="176ECD9B" w14:textId="37E41201" w:rsidR="00404B8B" w:rsidRPr="009446C8" w:rsidRDefault="00404B8B" w:rsidP="000D5B2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46C8">
              <w:rPr>
                <w:rFonts w:ascii="Times New Roman" w:eastAsia="Calibri" w:hAnsi="Times New Roman" w:cs="Times New Roman"/>
                <w:sz w:val="20"/>
                <w:szCs w:val="20"/>
              </w:rPr>
              <w:t>Иные контактные данные лица, ответственного за обращение с твердыми коммунальными отходами</w:t>
            </w:r>
          </w:p>
        </w:tc>
        <w:tc>
          <w:tcPr>
            <w:tcW w:w="5163" w:type="dxa"/>
            <w:vAlign w:val="center"/>
          </w:tcPr>
          <w:p w14:paraId="10D27A0B" w14:textId="77777777" w:rsidR="00404B8B" w:rsidRPr="009446C8" w:rsidRDefault="00404B8B" w:rsidP="000D5B2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83BEC" w:rsidRPr="00483BEC" w14:paraId="400335B0" w14:textId="77777777" w:rsidTr="00483BEC">
        <w:trPr>
          <w:trHeight w:val="511"/>
        </w:trPr>
        <w:tc>
          <w:tcPr>
            <w:tcW w:w="5178" w:type="dxa"/>
          </w:tcPr>
          <w:p w14:paraId="784E1F8B" w14:textId="4E32C6F4" w:rsidR="00877FA5" w:rsidRPr="009446C8" w:rsidRDefault="00877FA5" w:rsidP="00877FA5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46C8">
              <w:rPr>
                <w:rFonts w:ascii="Times New Roman" w:hAnsi="Times New Roman" w:cs="Times New Roman"/>
                <w:sz w:val="20"/>
                <w:szCs w:val="20"/>
              </w:rPr>
              <w:t>Перечень документов, прилагаемых потребителем к заявке</w:t>
            </w:r>
            <w:r w:rsidRPr="009446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163" w:type="dxa"/>
          </w:tcPr>
          <w:p w14:paraId="681D1D8A" w14:textId="77918DB4" w:rsidR="00877FA5" w:rsidRPr="009446C8" w:rsidRDefault="00877FA5" w:rsidP="00877FA5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  <w:bdr w:val="none" w:sz="0" w:space="0" w:color="auto" w:frame="1"/>
              </w:rPr>
            </w:pPr>
            <w:r w:rsidRPr="009446C8">
              <w:rPr>
                <w:rFonts w:ascii="Times New Roman" w:hAnsi="Times New Roman" w:cs="Times New Roman"/>
                <w:iCs/>
                <w:sz w:val="20"/>
                <w:szCs w:val="20"/>
                <w:bdr w:val="none" w:sz="0" w:space="0" w:color="auto" w:frame="1"/>
              </w:rPr>
              <w:t>Представлены в пр</w:t>
            </w:r>
            <w:r w:rsidR="00483BEC" w:rsidRPr="009446C8">
              <w:rPr>
                <w:rFonts w:ascii="Times New Roman" w:hAnsi="Times New Roman" w:cs="Times New Roman"/>
                <w:iCs/>
                <w:sz w:val="20"/>
                <w:szCs w:val="20"/>
                <w:bdr w:val="none" w:sz="0" w:space="0" w:color="auto" w:frame="1"/>
              </w:rPr>
              <w:t>иложении №</w:t>
            </w:r>
            <w:r w:rsidR="0017213E">
              <w:rPr>
                <w:rFonts w:ascii="Times New Roman" w:hAnsi="Times New Roman" w:cs="Times New Roman"/>
                <w:iCs/>
                <w:sz w:val="20"/>
                <w:szCs w:val="20"/>
                <w:bdr w:val="none" w:sz="0" w:space="0" w:color="auto" w:frame="1"/>
              </w:rPr>
              <w:t xml:space="preserve"> </w:t>
            </w:r>
            <w:r w:rsidR="00483BEC" w:rsidRPr="009446C8">
              <w:rPr>
                <w:rFonts w:ascii="Times New Roman" w:hAnsi="Times New Roman" w:cs="Times New Roman"/>
                <w:iCs/>
                <w:sz w:val="20"/>
                <w:szCs w:val="20"/>
                <w:bdr w:val="none" w:sz="0" w:space="0" w:color="auto" w:frame="1"/>
              </w:rPr>
              <w:t>1 к настоящей заявке</w:t>
            </w:r>
          </w:p>
        </w:tc>
      </w:tr>
      <w:tr w:rsidR="00483BEC" w:rsidRPr="00483BEC" w14:paraId="40930D5E" w14:textId="77777777" w:rsidTr="00483BEC">
        <w:trPr>
          <w:trHeight w:val="1519"/>
        </w:trPr>
        <w:tc>
          <w:tcPr>
            <w:tcW w:w="5178" w:type="dxa"/>
          </w:tcPr>
          <w:p w14:paraId="3290F398" w14:textId="3E2F2B88" w:rsidR="007A2682" w:rsidRPr="009446C8" w:rsidRDefault="007A2682" w:rsidP="007A26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46C8">
              <w:rPr>
                <w:rFonts w:ascii="Times New Roman" w:hAnsi="Times New Roman" w:cs="Times New Roman"/>
                <w:sz w:val="20"/>
                <w:szCs w:val="20"/>
              </w:rPr>
              <w:t>Желаемый способ доставки счетов, актов и др. документов (нужное отметить</w:t>
            </w:r>
            <w:r w:rsidR="0017213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163" w:type="dxa"/>
          </w:tcPr>
          <w:p w14:paraId="43549E78" w14:textId="33FF9B28" w:rsidR="007A2682" w:rsidRPr="009446C8" w:rsidRDefault="007A2682" w:rsidP="009446C8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46C8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0D354226" wp14:editId="00A3EB26">
                      <wp:simplePos x="0" y="0"/>
                      <wp:positionH relativeFrom="column">
                        <wp:posOffset>-4572</wp:posOffset>
                      </wp:positionH>
                      <wp:positionV relativeFrom="paragraph">
                        <wp:posOffset>22936</wp:posOffset>
                      </wp:positionV>
                      <wp:extent cx="117043" cy="109728"/>
                      <wp:effectExtent l="0" t="0" r="16510" b="24130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043" cy="10972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06E8192" id="Прямоугольник 1" o:spid="_x0000_s1026" style="position:absolute;margin-left:-.35pt;margin-top:1.8pt;width:9.2pt;height:8.65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" filled="f" strokecolor="black [3213]" strokeweight="1pt"/>
                  </w:pict>
                </mc:Fallback>
              </mc:AlternateContent>
            </w:r>
            <w:r w:rsidR="009446C8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9446C8">
              <w:rPr>
                <w:rFonts w:ascii="Times New Roman" w:eastAsia="Calibri" w:hAnsi="Times New Roman" w:cs="Times New Roman"/>
                <w:sz w:val="20"/>
                <w:szCs w:val="20"/>
              </w:rPr>
              <w:t>Посредством электронного документооборота</w:t>
            </w:r>
          </w:p>
          <w:p w14:paraId="6A69057F" w14:textId="08727FDB" w:rsidR="007A2682" w:rsidRPr="009446C8" w:rsidRDefault="0017213E" w:rsidP="007A2682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46C8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66CC9228" wp14:editId="29AD3409">
                      <wp:simplePos x="0" y="0"/>
                      <wp:positionH relativeFrom="column">
                        <wp:posOffset>512445</wp:posOffset>
                      </wp:positionH>
                      <wp:positionV relativeFrom="paragraph">
                        <wp:posOffset>31750</wp:posOffset>
                      </wp:positionV>
                      <wp:extent cx="116840" cy="109220"/>
                      <wp:effectExtent l="0" t="0" r="16510" b="24130"/>
                      <wp:wrapNone/>
                      <wp:docPr id="4" name="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840" cy="1092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C8476A5" id="Прямоугольник 4" o:spid="_x0000_s1026" style="position:absolute;margin-left:40.35pt;margin-top:2.5pt;width:9.2pt;height:8.6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" filled="f" strokecolor="black [3213]" strokeweight="1pt"/>
                  </w:pict>
                </mc:Fallback>
              </mc:AlternateContent>
            </w:r>
            <w:r w:rsidR="009446C8" w:rsidRPr="009446C8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24C81379" wp14:editId="2B9FB9F2">
                      <wp:simplePos x="0" y="0"/>
                      <wp:positionH relativeFrom="column">
                        <wp:posOffset>1597660</wp:posOffset>
                      </wp:positionH>
                      <wp:positionV relativeFrom="paragraph">
                        <wp:posOffset>42545</wp:posOffset>
                      </wp:positionV>
                      <wp:extent cx="116840" cy="109220"/>
                      <wp:effectExtent l="0" t="0" r="16510" b="24130"/>
                      <wp:wrapNone/>
                      <wp:docPr id="5" name="Прямоугольник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840" cy="1092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7BB0F89" id="Прямоугольник 5" o:spid="_x0000_s1026" style="position:absolute;margin-left:125.8pt;margin-top:3.35pt;width:9.2pt;height:8.6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" filled="f" strokecolor="black [3213]" strokeweight="1pt"/>
                  </w:pict>
                </mc:Fallback>
              </mc:AlternateContent>
            </w:r>
            <w:r w:rsidR="007A2682" w:rsidRPr="009446C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</w:t>
            </w:r>
            <w:r w:rsidR="009446C8">
              <w:rPr>
                <w:rFonts w:ascii="Times New Roman" w:eastAsia="Calibri" w:hAnsi="Times New Roman" w:cs="Times New Roman"/>
                <w:sz w:val="20"/>
                <w:szCs w:val="20"/>
              </w:rPr>
              <w:t>Контур                     СБИС</w:t>
            </w:r>
          </w:p>
          <w:p w14:paraId="483D0DD6" w14:textId="63C103B6" w:rsidR="007A2682" w:rsidRPr="009446C8" w:rsidRDefault="007A2682" w:rsidP="007A268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46C8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60DCE514" wp14:editId="35B294AC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5715</wp:posOffset>
                      </wp:positionV>
                      <wp:extent cx="117043" cy="109728"/>
                      <wp:effectExtent l="0" t="0" r="16510" b="24130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043" cy="10972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EC465A9" id="Прямоугольник 2" o:spid="_x0000_s1026" style="position:absolute;margin-left:-.45pt;margin-top:.45pt;width:9.2pt;height:8.65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" filled="f" strokecolor="black [3213]" strokeweight="1pt"/>
                  </w:pict>
                </mc:Fallback>
              </mc:AlternateContent>
            </w:r>
            <w:r w:rsidRPr="009446C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</w:t>
            </w:r>
            <w:r w:rsidR="009446C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446C8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ый оператор направляет посредством электронной почты</w:t>
            </w:r>
          </w:p>
          <w:p w14:paraId="7DDDC9C9" w14:textId="7EB84AE2" w:rsidR="007A2682" w:rsidRPr="009446C8" w:rsidRDefault="007A2682" w:rsidP="007A268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46C8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02F26C3F" wp14:editId="6C144A80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5715</wp:posOffset>
                      </wp:positionV>
                      <wp:extent cx="117043" cy="109728"/>
                      <wp:effectExtent l="0" t="0" r="16510" b="24130"/>
                      <wp:wrapNone/>
                      <wp:docPr id="3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043" cy="10972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04553E2" id="Прямоугольник 3" o:spid="_x0000_s1026" style="position:absolute;margin-left:-.45pt;margin-top:.45pt;width:9.2pt;height:8.6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" filled="f" strokecolor="black [3213]" strokeweight="1pt"/>
                  </w:pict>
                </mc:Fallback>
              </mc:AlternateContent>
            </w:r>
            <w:r w:rsidRPr="009446C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</w:t>
            </w:r>
            <w:r w:rsidR="009446C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446C8">
              <w:rPr>
                <w:rFonts w:ascii="Times New Roman" w:eastAsia="Calibri" w:hAnsi="Times New Roman" w:cs="Times New Roman"/>
                <w:sz w:val="20"/>
                <w:szCs w:val="20"/>
              </w:rPr>
              <w:t>Потребитель получает нарочно по месту нахождения регионального оператора</w:t>
            </w:r>
          </w:p>
        </w:tc>
      </w:tr>
      <w:tr w:rsidR="00483BEC" w:rsidRPr="00483BEC" w14:paraId="34BBFC09" w14:textId="77777777" w:rsidTr="00483BEC">
        <w:trPr>
          <w:trHeight w:val="511"/>
        </w:trPr>
        <w:tc>
          <w:tcPr>
            <w:tcW w:w="5178" w:type="dxa"/>
          </w:tcPr>
          <w:p w14:paraId="6AFA7560" w14:textId="717E3D46" w:rsidR="00877FA5" w:rsidRPr="009446C8" w:rsidRDefault="00877FA5" w:rsidP="00877FA5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46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 количестве и составе образующихся твер</w:t>
            </w:r>
            <w:r w:rsidR="0017213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ых коммунальных отходов за год</w:t>
            </w:r>
          </w:p>
        </w:tc>
        <w:tc>
          <w:tcPr>
            <w:tcW w:w="5163" w:type="dxa"/>
          </w:tcPr>
          <w:p w14:paraId="2575D6BE" w14:textId="2E75C84A" w:rsidR="00877FA5" w:rsidRPr="009446C8" w:rsidRDefault="00877FA5" w:rsidP="001721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  <w:bdr w:val="none" w:sz="0" w:space="0" w:color="auto" w:frame="1"/>
              </w:rPr>
            </w:pPr>
            <w:r w:rsidRPr="009446C8">
              <w:rPr>
                <w:rFonts w:ascii="Times New Roman" w:hAnsi="Times New Roman" w:cs="Times New Roman"/>
                <w:iCs/>
                <w:sz w:val="20"/>
                <w:szCs w:val="20"/>
                <w:bdr w:val="none" w:sz="0" w:space="0" w:color="auto" w:frame="1"/>
              </w:rPr>
              <w:t>Представлены в пр</w:t>
            </w:r>
            <w:r w:rsidR="00483BEC" w:rsidRPr="009446C8">
              <w:rPr>
                <w:rFonts w:ascii="Times New Roman" w:hAnsi="Times New Roman" w:cs="Times New Roman"/>
                <w:iCs/>
                <w:sz w:val="20"/>
                <w:szCs w:val="20"/>
                <w:bdr w:val="none" w:sz="0" w:space="0" w:color="auto" w:frame="1"/>
              </w:rPr>
              <w:t>иложении №</w:t>
            </w:r>
            <w:r w:rsidR="0017213E">
              <w:rPr>
                <w:rFonts w:ascii="Times New Roman" w:hAnsi="Times New Roman" w:cs="Times New Roman"/>
                <w:iCs/>
                <w:sz w:val="20"/>
                <w:szCs w:val="20"/>
                <w:bdr w:val="none" w:sz="0" w:space="0" w:color="auto" w:frame="1"/>
              </w:rPr>
              <w:t xml:space="preserve"> 2</w:t>
            </w:r>
            <w:r w:rsidR="00483BEC" w:rsidRPr="009446C8">
              <w:rPr>
                <w:rFonts w:ascii="Times New Roman" w:hAnsi="Times New Roman" w:cs="Times New Roman"/>
                <w:iCs/>
                <w:sz w:val="20"/>
                <w:szCs w:val="20"/>
                <w:bdr w:val="none" w:sz="0" w:space="0" w:color="auto" w:frame="1"/>
              </w:rPr>
              <w:t xml:space="preserve"> к настоящей заявке</w:t>
            </w:r>
          </w:p>
        </w:tc>
      </w:tr>
      <w:tr w:rsidR="00483BEC" w:rsidRPr="00483BEC" w14:paraId="279E8BF4" w14:textId="77777777" w:rsidTr="00483BEC">
        <w:trPr>
          <w:trHeight w:val="496"/>
        </w:trPr>
        <w:tc>
          <w:tcPr>
            <w:tcW w:w="5178" w:type="dxa"/>
          </w:tcPr>
          <w:p w14:paraId="6EB6796A" w14:textId="396A107C" w:rsidR="00877FA5" w:rsidRPr="009446C8" w:rsidRDefault="00877FA5" w:rsidP="00877F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46C8">
              <w:rPr>
                <w:rFonts w:ascii="Times New Roman" w:hAnsi="Times New Roman" w:cs="Times New Roman"/>
                <w:sz w:val="20"/>
                <w:szCs w:val="20"/>
              </w:rPr>
              <w:t>Сведения о местах сбора и накопления твердых коммунальных отходов</w:t>
            </w:r>
          </w:p>
        </w:tc>
        <w:tc>
          <w:tcPr>
            <w:tcW w:w="5163" w:type="dxa"/>
          </w:tcPr>
          <w:p w14:paraId="695CC92C" w14:textId="1434D3EC" w:rsidR="00877FA5" w:rsidRPr="009446C8" w:rsidRDefault="00877FA5" w:rsidP="001721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  <w:bdr w:val="none" w:sz="0" w:space="0" w:color="auto" w:frame="1"/>
              </w:rPr>
            </w:pPr>
            <w:r w:rsidRPr="009446C8">
              <w:rPr>
                <w:rFonts w:ascii="Times New Roman" w:hAnsi="Times New Roman" w:cs="Times New Roman"/>
                <w:iCs/>
                <w:sz w:val="20"/>
                <w:szCs w:val="20"/>
                <w:bdr w:val="none" w:sz="0" w:space="0" w:color="auto" w:frame="1"/>
              </w:rPr>
              <w:t>Представлены в пр</w:t>
            </w:r>
            <w:r w:rsidR="00483BEC" w:rsidRPr="009446C8">
              <w:rPr>
                <w:rFonts w:ascii="Times New Roman" w:hAnsi="Times New Roman" w:cs="Times New Roman"/>
                <w:iCs/>
                <w:sz w:val="20"/>
                <w:szCs w:val="20"/>
                <w:bdr w:val="none" w:sz="0" w:space="0" w:color="auto" w:frame="1"/>
              </w:rPr>
              <w:t>иложении №</w:t>
            </w:r>
            <w:r w:rsidR="0017213E">
              <w:rPr>
                <w:rFonts w:ascii="Times New Roman" w:hAnsi="Times New Roman" w:cs="Times New Roman"/>
                <w:iCs/>
                <w:sz w:val="20"/>
                <w:szCs w:val="20"/>
                <w:bdr w:val="none" w:sz="0" w:space="0" w:color="auto" w:frame="1"/>
              </w:rPr>
              <w:t xml:space="preserve"> 3</w:t>
            </w:r>
            <w:r w:rsidR="00483BEC" w:rsidRPr="009446C8">
              <w:rPr>
                <w:rFonts w:ascii="Times New Roman" w:hAnsi="Times New Roman" w:cs="Times New Roman"/>
                <w:iCs/>
                <w:sz w:val="20"/>
                <w:szCs w:val="20"/>
                <w:bdr w:val="none" w:sz="0" w:space="0" w:color="auto" w:frame="1"/>
              </w:rPr>
              <w:t xml:space="preserve"> к настоящей заявке</w:t>
            </w:r>
          </w:p>
        </w:tc>
      </w:tr>
      <w:tr w:rsidR="00483BEC" w:rsidRPr="00483BEC" w14:paraId="124E0578" w14:textId="77777777" w:rsidTr="00483BEC">
        <w:trPr>
          <w:trHeight w:val="511"/>
        </w:trPr>
        <w:tc>
          <w:tcPr>
            <w:tcW w:w="5178" w:type="dxa"/>
          </w:tcPr>
          <w:p w14:paraId="03A2C922" w14:textId="643584DB" w:rsidR="00877FA5" w:rsidRPr="009446C8" w:rsidRDefault="00877FA5" w:rsidP="00877F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46C8">
              <w:rPr>
                <w:rFonts w:ascii="Times New Roman" w:hAnsi="Times New Roman" w:cs="Times New Roman"/>
                <w:sz w:val="20"/>
                <w:szCs w:val="20"/>
              </w:rPr>
              <w:t>Информация об арендаторах нежилых помещений</w:t>
            </w:r>
          </w:p>
        </w:tc>
        <w:tc>
          <w:tcPr>
            <w:tcW w:w="5163" w:type="dxa"/>
          </w:tcPr>
          <w:p w14:paraId="170ABEFF" w14:textId="1B39EB7C" w:rsidR="00877FA5" w:rsidRPr="009446C8" w:rsidRDefault="00877FA5" w:rsidP="0017213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  <w:bdr w:val="none" w:sz="0" w:space="0" w:color="auto" w:frame="1"/>
              </w:rPr>
            </w:pPr>
            <w:r w:rsidRPr="009446C8">
              <w:rPr>
                <w:rFonts w:ascii="Times New Roman" w:hAnsi="Times New Roman" w:cs="Times New Roman"/>
                <w:iCs/>
                <w:sz w:val="20"/>
                <w:szCs w:val="20"/>
                <w:bdr w:val="none" w:sz="0" w:space="0" w:color="auto" w:frame="1"/>
              </w:rPr>
              <w:t>Представлены в пр</w:t>
            </w:r>
            <w:r w:rsidR="00483BEC" w:rsidRPr="009446C8">
              <w:rPr>
                <w:rFonts w:ascii="Times New Roman" w:hAnsi="Times New Roman" w:cs="Times New Roman"/>
                <w:iCs/>
                <w:sz w:val="20"/>
                <w:szCs w:val="20"/>
                <w:bdr w:val="none" w:sz="0" w:space="0" w:color="auto" w:frame="1"/>
              </w:rPr>
              <w:t>иложении №</w:t>
            </w:r>
            <w:r w:rsidR="0017213E">
              <w:rPr>
                <w:rFonts w:ascii="Times New Roman" w:hAnsi="Times New Roman" w:cs="Times New Roman"/>
                <w:iCs/>
                <w:sz w:val="20"/>
                <w:szCs w:val="20"/>
                <w:bdr w:val="none" w:sz="0" w:space="0" w:color="auto" w:frame="1"/>
              </w:rPr>
              <w:t xml:space="preserve"> 4</w:t>
            </w:r>
            <w:r w:rsidR="00483BEC" w:rsidRPr="009446C8">
              <w:rPr>
                <w:rFonts w:ascii="Times New Roman" w:hAnsi="Times New Roman" w:cs="Times New Roman"/>
                <w:iCs/>
                <w:sz w:val="20"/>
                <w:szCs w:val="20"/>
                <w:bdr w:val="none" w:sz="0" w:space="0" w:color="auto" w:frame="1"/>
              </w:rPr>
              <w:t xml:space="preserve"> к настоящей заявке</w:t>
            </w:r>
          </w:p>
        </w:tc>
      </w:tr>
    </w:tbl>
    <w:p w14:paraId="49D7279F" w14:textId="77777777" w:rsidR="007B5A6B" w:rsidRPr="00483BEC" w:rsidRDefault="007B5A6B" w:rsidP="0007781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6C7904F9" w14:textId="77777777" w:rsidR="00877FA5" w:rsidRPr="00483BEC" w:rsidRDefault="00877FA5" w:rsidP="00877FA5">
      <w:pPr>
        <w:rPr>
          <w:rFonts w:ascii="Times New Roman" w:hAnsi="Times New Roman" w:cs="Times New Roman"/>
        </w:rPr>
      </w:pPr>
      <w:r w:rsidRPr="00483BEC">
        <w:rPr>
          <w:rFonts w:ascii="Times New Roman" w:hAnsi="Times New Roman" w:cs="Times New Roman"/>
        </w:rPr>
        <w:t xml:space="preserve">Наименование/ФИО потребителя  </w:t>
      </w:r>
    </w:p>
    <w:p w14:paraId="40C4EE52" w14:textId="77777777" w:rsidR="00877FA5" w:rsidRDefault="00877FA5" w:rsidP="00877FA5">
      <w:pPr>
        <w:tabs>
          <w:tab w:val="left" w:pos="8958"/>
        </w:tabs>
        <w:spacing w:after="0"/>
        <w:rPr>
          <w:rFonts w:ascii="Times New Roman" w:hAnsi="Times New Roman" w:cs="Times New Roman"/>
          <w:color w:val="000000"/>
        </w:rPr>
      </w:pPr>
      <w:r w:rsidRPr="00877FA5">
        <w:rPr>
          <w:rFonts w:ascii="Times New Roman" w:hAnsi="Times New Roman" w:cs="Times New Roman"/>
          <w:color w:val="000000"/>
        </w:rPr>
        <w:t>______________________________                          __________                                    __________</w:t>
      </w:r>
    </w:p>
    <w:p w14:paraId="5DF78ED6" w14:textId="1D8F3871" w:rsidR="00877FA5" w:rsidRDefault="00877FA5" w:rsidP="00877FA5">
      <w:pPr>
        <w:rPr>
          <w:rFonts w:ascii="Times New Roman" w:hAnsi="Times New Roman" w:cs="Times New Roman"/>
          <w:color w:val="000000"/>
          <w:sz w:val="16"/>
          <w:szCs w:val="16"/>
        </w:rPr>
      </w:pPr>
      <w:r w:rsidRPr="00A06C49">
        <w:rPr>
          <w:rFonts w:ascii="Times New Roman" w:hAnsi="Times New Roman" w:cs="Times New Roman"/>
          <w:color w:val="000000"/>
          <w:sz w:val="16"/>
          <w:szCs w:val="16"/>
        </w:rPr>
        <w:t xml:space="preserve">                                                           </w:t>
      </w:r>
      <w:r w:rsidR="00A06C49">
        <w:rPr>
          <w:rFonts w:ascii="Times New Roman" w:hAnsi="Times New Roman" w:cs="Times New Roman"/>
          <w:color w:val="000000"/>
          <w:sz w:val="16"/>
          <w:szCs w:val="16"/>
        </w:rPr>
        <w:t xml:space="preserve">                                       </w:t>
      </w:r>
      <w:r w:rsidRPr="00A06C49">
        <w:rPr>
          <w:rFonts w:ascii="Times New Roman" w:hAnsi="Times New Roman" w:cs="Times New Roman"/>
          <w:color w:val="000000"/>
          <w:sz w:val="16"/>
          <w:szCs w:val="16"/>
        </w:rPr>
        <w:t xml:space="preserve">       </w:t>
      </w:r>
      <w:proofErr w:type="spellStart"/>
      <w:r w:rsidRPr="00A06C49">
        <w:rPr>
          <w:rFonts w:ascii="Times New Roman" w:hAnsi="Times New Roman" w:cs="Times New Roman"/>
          <w:color w:val="000000"/>
          <w:sz w:val="16"/>
          <w:szCs w:val="16"/>
        </w:rPr>
        <w:t>м.п</w:t>
      </w:r>
      <w:proofErr w:type="spellEnd"/>
      <w:r w:rsidRPr="00A06C49">
        <w:rPr>
          <w:rFonts w:ascii="Times New Roman" w:hAnsi="Times New Roman" w:cs="Times New Roman"/>
          <w:color w:val="000000"/>
          <w:sz w:val="16"/>
          <w:szCs w:val="16"/>
        </w:rPr>
        <w:t xml:space="preserve">.                подпись                                            </w:t>
      </w:r>
      <w:r w:rsidR="00A06C49">
        <w:rPr>
          <w:rFonts w:ascii="Times New Roman" w:hAnsi="Times New Roman" w:cs="Times New Roman"/>
          <w:color w:val="000000"/>
          <w:sz w:val="16"/>
          <w:szCs w:val="16"/>
        </w:rPr>
        <w:t xml:space="preserve">                   </w:t>
      </w:r>
      <w:r w:rsidRPr="00A06C49">
        <w:rPr>
          <w:rFonts w:ascii="Times New Roman" w:hAnsi="Times New Roman" w:cs="Times New Roman"/>
          <w:color w:val="000000"/>
          <w:sz w:val="16"/>
          <w:szCs w:val="16"/>
        </w:rPr>
        <w:t xml:space="preserve">  дата</w:t>
      </w:r>
    </w:p>
    <w:p w14:paraId="1A74FF40" w14:textId="433B3F37" w:rsidR="00A06C49" w:rsidRPr="00A06C49" w:rsidRDefault="00A06C49" w:rsidP="00877FA5">
      <w:pPr>
        <w:rPr>
          <w:rFonts w:ascii="Times New Roman" w:hAnsi="Times New Roman" w:cs="Times New Roman"/>
          <w:b/>
          <w:color w:val="000000"/>
        </w:rPr>
      </w:pPr>
      <w:r w:rsidRPr="00A06C49">
        <w:rPr>
          <w:rFonts w:ascii="Times New Roman" w:hAnsi="Times New Roman" w:cs="Times New Roman"/>
          <w:color w:val="000000"/>
        </w:rPr>
        <w:lastRenderedPageBreak/>
        <w:t>Получено Региональным операт</w:t>
      </w:r>
      <w:r>
        <w:rPr>
          <w:rFonts w:ascii="Times New Roman" w:hAnsi="Times New Roman" w:cs="Times New Roman"/>
          <w:color w:val="000000"/>
        </w:rPr>
        <w:t xml:space="preserve">ором </w:t>
      </w:r>
      <w:proofErr w:type="gramStart"/>
      <w:r>
        <w:rPr>
          <w:rFonts w:ascii="Times New Roman" w:hAnsi="Times New Roman" w:cs="Times New Roman"/>
          <w:color w:val="000000"/>
        </w:rPr>
        <w:t xml:space="preserve">   «</w:t>
      </w:r>
      <w:proofErr w:type="gramEnd"/>
      <w:r>
        <w:rPr>
          <w:rFonts w:ascii="Times New Roman" w:hAnsi="Times New Roman" w:cs="Times New Roman"/>
          <w:color w:val="000000"/>
        </w:rPr>
        <w:t xml:space="preserve">___»__________20___г.       ________/____________________/ </w:t>
      </w:r>
    </w:p>
    <w:p w14:paraId="33AF706E" w14:textId="2DA64404" w:rsidR="00877FA5" w:rsidRPr="00A06C49" w:rsidRDefault="00877FA5" w:rsidP="00A06C49">
      <w:pPr>
        <w:spacing w:after="0" w:line="240" w:lineRule="auto"/>
        <w:ind w:left="4962"/>
        <w:rPr>
          <w:rFonts w:ascii="Times New Roman" w:eastAsia="Calibri" w:hAnsi="Times New Roman" w:cs="Times New Roman"/>
          <w:sz w:val="20"/>
          <w:szCs w:val="20"/>
        </w:rPr>
      </w:pPr>
      <w:r w:rsidRPr="00A06C49">
        <w:rPr>
          <w:rFonts w:ascii="Times New Roman" w:eastAsia="Calibri" w:hAnsi="Times New Roman" w:cs="Times New Roman"/>
          <w:sz w:val="20"/>
          <w:szCs w:val="20"/>
        </w:rPr>
        <w:t xml:space="preserve">Приложение №1 к заявке </w:t>
      </w:r>
      <w:r w:rsidR="00A06C49" w:rsidRPr="00A06C49">
        <w:rPr>
          <w:rFonts w:ascii="Times New Roman" w:eastAsia="Calibri" w:hAnsi="Times New Roman" w:cs="Times New Roman"/>
          <w:sz w:val="20"/>
          <w:szCs w:val="20"/>
        </w:rPr>
        <w:t>на заключение</w:t>
      </w:r>
      <w:r w:rsidR="00A06C49" w:rsidRPr="00A06C49">
        <w:rPr>
          <w:rFonts w:ascii="Times New Roman" w:hAnsi="Times New Roman" w:cs="Times New Roman"/>
          <w:sz w:val="20"/>
          <w:szCs w:val="20"/>
        </w:rPr>
        <w:t xml:space="preserve"> договора на оказание услуг по обращению с ТКО</w:t>
      </w:r>
      <w:r w:rsidR="00A06C49">
        <w:rPr>
          <w:rFonts w:ascii="Times New Roman" w:hAnsi="Times New Roman" w:cs="Times New Roman"/>
          <w:sz w:val="20"/>
          <w:szCs w:val="20"/>
        </w:rPr>
        <w:t xml:space="preserve"> </w:t>
      </w:r>
      <w:r w:rsidR="00A06C49" w:rsidRPr="00A06C49">
        <w:rPr>
          <w:rFonts w:ascii="Times New Roman" w:hAnsi="Times New Roman" w:cs="Times New Roman"/>
          <w:sz w:val="20"/>
          <w:szCs w:val="20"/>
        </w:rPr>
        <w:t>в нежилом помещении</w:t>
      </w:r>
      <w:r w:rsidR="00A06C49" w:rsidRPr="00A06C49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A06C49">
        <w:rPr>
          <w:rFonts w:ascii="Times New Roman" w:eastAsia="Calibri" w:hAnsi="Times New Roman" w:cs="Times New Roman"/>
          <w:sz w:val="20"/>
          <w:szCs w:val="20"/>
        </w:rPr>
        <w:t>от «__</w:t>
      </w:r>
      <w:proofErr w:type="gramStart"/>
      <w:r w:rsidRPr="00A06C49">
        <w:rPr>
          <w:rFonts w:ascii="Times New Roman" w:eastAsia="Calibri" w:hAnsi="Times New Roman" w:cs="Times New Roman"/>
          <w:sz w:val="20"/>
          <w:szCs w:val="20"/>
        </w:rPr>
        <w:t>_»_</w:t>
      </w:r>
      <w:proofErr w:type="gramEnd"/>
      <w:r w:rsidRPr="00A06C49">
        <w:rPr>
          <w:rFonts w:ascii="Times New Roman" w:eastAsia="Calibri" w:hAnsi="Times New Roman" w:cs="Times New Roman"/>
          <w:sz w:val="20"/>
          <w:szCs w:val="20"/>
        </w:rPr>
        <w:t>_____20___г.</w:t>
      </w:r>
    </w:p>
    <w:p w14:paraId="64340C1C" w14:textId="77777777" w:rsidR="00A06C49" w:rsidRDefault="00A06C49" w:rsidP="00BA575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highlight w:val="yellow"/>
        </w:rPr>
      </w:pPr>
    </w:p>
    <w:p w14:paraId="3F38B57D" w14:textId="3339D8F5" w:rsidR="00B84B00" w:rsidRPr="0017213E" w:rsidRDefault="00A06C49" w:rsidP="00BA575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</w:rPr>
      </w:pPr>
      <w:r w:rsidRPr="0017213E">
        <w:rPr>
          <w:rFonts w:ascii="Times New Roman" w:eastAsia="Calibri" w:hAnsi="Times New Roman" w:cs="Times New Roman"/>
          <w:b/>
        </w:rPr>
        <w:t>Перечень документов, прилагаемых Потребителем к заявке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7796"/>
        <w:gridCol w:w="1276"/>
      </w:tblGrid>
      <w:tr w:rsidR="00A34486" w:rsidRPr="00A34486" w14:paraId="72F68EE3" w14:textId="77777777" w:rsidTr="000D5B2D">
        <w:tc>
          <w:tcPr>
            <w:tcW w:w="534" w:type="dxa"/>
          </w:tcPr>
          <w:p w14:paraId="4560EBF2" w14:textId="1EC87A99" w:rsidR="000A2E2D" w:rsidRPr="0017213E" w:rsidRDefault="000A2E2D" w:rsidP="000D5B2D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17213E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7796" w:type="dxa"/>
          </w:tcPr>
          <w:p w14:paraId="324874E3" w14:textId="0C13F742" w:rsidR="000A2E2D" w:rsidRPr="0017213E" w:rsidRDefault="000A2E2D" w:rsidP="000D5B2D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17213E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276" w:type="dxa"/>
          </w:tcPr>
          <w:p w14:paraId="20B8F75E" w14:textId="1CA37E18" w:rsidR="000A2E2D" w:rsidRPr="0017213E" w:rsidRDefault="000D5B2D" w:rsidP="000D5B2D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17213E">
              <w:rPr>
                <w:rFonts w:ascii="Times New Roman" w:eastAsia="Calibri" w:hAnsi="Times New Roman" w:cs="Times New Roman"/>
                <w:sz w:val="20"/>
                <w:szCs w:val="20"/>
              </w:rPr>
              <w:t>Отметка о предоставлении документа</w:t>
            </w:r>
          </w:p>
        </w:tc>
      </w:tr>
      <w:tr w:rsidR="00A34486" w:rsidRPr="00A34486" w14:paraId="094F80A4" w14:textId="77777777" w:rsidTr="000D5B2D">
        <w:tc>
          <w:tcPr>
            <w:tcW w:w="534" w:type="dxa"/>
          </w:tcPr>
          <w:p w14:paraId="77D48E13" w14:textId="3C325712" w:rsidR="000A2E2D" w:rsidRPr="0017213E" w:rsidRDefault="00A34486" w:rsidP="000D5B2D">
            <w:pPr>
              <w:spacing w:line="21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213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796" w:type="dxa"/>
          </w:tcPr>
          <w:p w14:paraId="305B7999" w14:textId="7B984F6A" w:rsidR="000A2E2D" w:rsidRPr="0017213E" w:rsidRDefault="00A34486" w:rsidP="000D5B2D">
            <w:pPr>
              <w:spacing w:line="21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17213E">
              <w:rPr>
                <w:rFonts w:ascii="Times New Roman" w:hAnsi="Times New Roman" w:cs="Times New Roman"/>
                <w:sz w:val="20"/>
                <w:szCs w:val="20"/>
              </w:rPr>
              <w:t>доверенность или иные документы, которые в соответствии с законодательством Российской Федерации подтверждают полномочия представителя потребителя, действующего от имени потребителя, на заключение договора на оказание услуг по обращению с твердыми коммунальными отходами (для представителя - физического лица также копия паспорта или иного документа, удостоверяющего личность гражданина Российской Федерации на территории Российской Федерации в соответствии с законодательством)</w:t>
            </w:r>
          </w:p>
        </w:tc>
        <w:tc>
          <w:tcPr>
            <w:tcW w:w="1276" w:type="dxa"/>
          </w:tcPr>
          <w:p w14:paraId="40549E73" w14:textId="77777777" w:rsidR="000A2E2D" w:rsidRPr="0017213E" w:rsidRDefault="000A2E2D" w:rsidP="000D5B2D">
            <w:pPr>
              <w:spacing w:line="21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A34486" w:rsidRPr="00A34486" w14:paraId="03CD2A6B" w14:textId="77777777" w:rsidTr="000D5B2D">
        <w:tc>
          <w:tcPr>
            <w:tcW w:w="534" w:type="dxa"/>
          </w:tcPr>
          <w:p w14:paraId="4A06C568" w14:textId="7243286D" w:rsidR="000A2E2D" w:rsidRPr="0017213E" w:rsidRDefault="00A34486" w:rsidP="000D5B2D">
            <w:pPr>
              <w:spacing w:line="21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213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796" w:type="dxa"/>
          </w:tcPr>
          <w:p w14:paraId="00CFF89B" w14:textId="36A58D34" w:rsidR="000A2E2D" w:rsidRPr="0017213E" w:rsidRDefault="00A34486" w:rsidP="000D5B2D">
            <w:pPr>
              <w:spacing w:line="21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17213E">
              <w:rPr>
                <w:rFonts w:ascii="Times New Roman" w:hAnsi="Times New Roman" w:cs="Times New Roman"/>
                <w:sz w:val="20"/>
                <w:szCs w:val="20"/>
              </w:rPr>
              <w:t>документ, подтверждающий право собственности или иное законное основание возникновения у потребителя прав владения и (или) пользования зданием, сооружением, жилым и нежилым помещением</w:t>
            </w:r>
          </w:p>
        </w:tc>
        <w:tc>
          <w:tcPr>
            <w:tcW w:w="1276" w:type="dxa"/>
          </w:tcPr>
          <w:p w14:paraId="45811345" w14:textId="77777777" w:rsidR="000A2E2D" w:rsidRPr="0017213E" w:rsidRDefault="000A2E2D" w:rsidP="000D5B2D">
            <w:pPr>
              <w:spacing w:line="21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A34486" w:rsidRPr="00A34486" w14:paraId="4E31C624" w14:textId="77777777" w:rsidTr="000D5B2D">
        <w:tc>
          <w:tcPr>
            <w:tcW w:w="534" w:type="dxa"/>
          </w:tcPr>
          <w:p w14:paraId="70E0FC79" w14:textId="1572C41A" w:rsidR="000A2E2D" w:rsidRPr="0017213E" w:rsidRDefault="00A34486" w:rsidP="000D5B2D">
            <w:pPr>
              <w:spacing w:line="21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213E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796" w:type="dxa"/>
          </w:tcPr>
          <w:p w14:paraId="0242913E" w14:textId="1948F534" w:rsidR="000A2E2D" w:rsidRPr="0017213E" w:rsidRDefault="00A34486" w:rsidP="00B76AD0">
            <w:pPr>
              <w:spacing w:line="216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17213E">
              <w:rPr>
                <w:rFonts w:ascii="Times New Roman" w:hAnsi="Times New Roman" w:cs="Times New Roman"/>
                <w:sz w:val="20"/>
                <w:szCs w:val="20"/>
              </w:rPr>
              <w:t xml:space="preserve">о назначении и об общей площади </w:t>
            </w:r>
            <w:r w:rsidR="00B76AD0" w:rsidRPr="0017213E">
              <w:rPr>
                <w:rFonts w:ascii="Times New Roman" w:hAnsi="Times New Roman" w:cs="Times New Roman"/>
                <w:sz w:val="20"/>
                <w:szCs w:val="20"/>
              </w:rPr>
              <w:t>нежилого помещения (здания, сооружения)</w:t>
            </w:r>
          </w:p>
        </w:tc>
        <w:tc>
          <w:tcPr>
            <w:tcW w:w="1276" w:type="dxa"/>
          </w:tcPr>
          <w:p w14:paraId="4ECA9E8F" w14:textId="77777777" w:rsidR="000A2E2D" w:rsidRPr="0017213E" w:rsidRDefault="000A2E2D" w:rsidP="000D5B2D">
            <w:pPr>
              <w:spacing w:line="21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B76AD0" w:rsidRPr="00A34486" w14:paraId="2D5D91D3" w14:textId="77777777" w:rsidTr="000D5B2D">
        <w:tc>
          <w:tcPr>
            <w:tcW w:w="534" w:type="dxa"/>
          </w:tcPr>
          <w:p w14:paraId="4AC11B81" w14:textId="79B01EF8" w:rsidR="00B76AD0" w:rsidRPr="0017213E" w:rsidRDefault="00B76AD0" w:rsidP="000D5B2D">
            <w:pPr>
              <w:spacing w:line="21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213E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796" w:type="dxa"/>
          </w:tcPr>
          <w:p w14:paraId="6D48FD53" w14:textId="69D728B3" w:rsidR="00B76AD0" w:rsidRPr="0017213E" w:rsidRDefault="00B76AD0" w:rsidP="00B76AD0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213E">
              <w:rPr>
                <w:rFonts w:ascii="Times New Roman" w:hAnsi="Times New Roman" w:cs="Times New Roman"/>
                <w:sz w:val="20"/>
                <w:szCs w:val="20"/>
              </w:rPr>
              <w:t>документы, содержащие сведения о количестве расчетных единиц, утверждаемых органом исполнительной власти субъекта Российской Федерации при определении нормативов накопления твердых коммунальных отходов для соответствующей категории объекта</w:t>
            </w:r>
          </w:p>
        </w:tc>
        <w:tc>
          <w:tcPr>
            <w:tcW w:w="1276" w:type="dxa"/>
          </w:tcPr>
          <w:p w14:paraId="242B54B6" w14:textId="77777777" w:rsidR="00B76AD0" w:rsidRPr="0017213E" w:rsidRDefault="00B76AD0" w:rsidP="000D5B2D">
            <w:pPr>
              <w:spacing w:line="21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A34486" w:rsidRPr="00A34486" w14:paraId="60C50FC8" w14:textId="77777777" w:rsidTr="000D5B2D">
        <w:tc>
          <w:tcPr>
            <w:tcW w:w="534" w:type="dxa"/>
          </w:tcPr>
          <w:p w14:paraId="668B3D06" w14:textId="61E40664" w:rsidR="000A2E2D" w:rsidRPr="0017213E" w:rsidRDefault="00B76AD0" w:rsidP="000D5B2D">
            <w:pPr>
              <w:spacing w:line="21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213E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796" w:type="dxa"/>
          </w:tcPr>
          <w:p w14:paraId="06B1093E" w14:textId="136B1768" w:rsidR="000A2E2D" w:rsidRPr="0017213E" w:rsidRDefault="00A34486" w:rsidP="000D5B2D">
            <w:pPr>
              <w:spacing w:line="21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17213E">
              <w:rPr>
                <w:rFonts w:ascii="Times New Roman" w:eastAsia="Calibri" w:hAnsi="Times New Roman" w:cs="Times New Roman"/>
                <w:sz w:val="20"/>
                <w:szCs w:val="20"/>
              </w:rPr>
              <w:t>документ об утверждении нормативов образования отходов и лимитов на их размещение (при наличии)</w:t>
            </w:r>
          </w:p>
        </w:tc>
        <w:tc>
          <w:tcPr>
            <w:tcW w:w="1276" w:type="dxa"/>
          </w:tcPr>
          <w:p w14:paraId="50BC3EE1" w14:textId="77777777" w:rsidR="000A2E2D" w:rsidRPr="0017213E" w:rsidRDefault="000A2E2D" w:rsidP="000D5B2D">
            <w:pPr>
              <w:spacing w:line="21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A34486" w:rsidRPr="00A34486" w14:paraId="58E1B326" w14:textId="77777777" w:rsidTr="000D5B2D">
        <w:tc>
          <w:tcPr>
            <w:tcW w:w="534" w:type="dxa"/>
          </w:tcPr>
          <w:p w14:paraId="02FB67E4" w14:textId="4498B539" w:rsidR="000A2E2D" w:rsidRPr="0017213E" w:rsidRDefault="00B76AD0" w:rsidP="000D5B2D">
            <w:pPr>
              <w:spacing w:line="21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213E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796" w:type="dxa"/>
          </w:tcPr>
          <w:p w14:paraId="01CD4F74" w14:textId="5C0E664F" w:rsidR="000A2E2D" w:rsidRPr="0017213E" w:rsidRDefault="00A34486" w:rsidP="00B76AD0">
            <w:pPr>
              <w:spacing w:line="21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17213E">
              <w:rPr>
                <w:rFonts w:ascii="Times New Roman" w:eastAsia="Calibri" w:hAnsi="Times New Roman" w:cs="Times New Roman"/>
                <w:sz w:val="20"/>
                <w:szCs w:val="20"/>
              </w:rPr>
              <w:t>документы о включении сведений о месте (площадке) накопления твердых коммунальных отходов в реестр мест (площадок) накопления тверд</w:t>
            </w:r>
            <w:r w:rsidR="00B76AD0" w:rsidRPr="0017213E">
              <w:rPr>
                <w:rFonts w:ascii="Times New Roman" w:eastAsia="Calibri" w:hAnsi="Times New Roman" w:cs="Times New Roman"/>
                <w:sz w:val="20"/>
                <w:szCs w:val="20"/>
              </w:rPr>
              <w:t>ых коммунальных отходов</w:t>
            </w:r>
            <w:r w:rsidR="001A2987" w:rsidRPr="0017213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при наличии)</w:t>
            </w:r>
          </w:p>
        </w:tc>
        <w:tc>
          <w:tcPr>
            <w:tcW w:w="1276" w:type="dxa"/>
          </w:tcPr>
          <w:p w14:paraId="3C6DBC68" w14:textId="77777777" w:rsidR="000A2E2D" w:rsidRPr="0017213E" w:rsidRDefault="000A2E2D" w:rsidP="000D5B2D">
            <w:pPr>
              <w:spacing w:line="21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A06C49" w:rsidRPr="00A34486" w14:paraId="6AEBA64C" w14:textId="77777777" w:rsidTr="000D5B2D">
        <w:tc>
          <w:tcPr>
            <w:tcW w:w="534" w:type="dxa"/>
          </w:tcPr>
          <w:p w14:paraId="700E946B" w14:textId="44D2EBAF" w:rsidR="00A06C49" w:rsidRPr="0017213E" w:rsidRDefault="00B76AD0" w:rsidP="000D5B2D">
            <w:pPr>
              <w:spacing w:line="21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213E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796" w:type="dxa"/>
          </w:tcPr>
          <w:p w14:paraId="7A60C893" w14:textId="0719D488" w:rsidR="00A06C49" w:rsidRPr="0017213E" w:rsidRDefault="00A06C49" w:rsidP="000D5B2D">
            <w:pPr>
              <w:spacing w:line="21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213E">
              <w:rPr>
                <w:rFonts w:ascii="Times New Roman" w:eastAsia="Calibri" w:hAnsi="Times New Roman" w:cs="Times New Roman"/>
                <w:sz w:val="20"/>
                <w:szCs w:val="20"/>
              </w:rPr>
              <w:t>карта партнера</w:t>
            </w:r>
          </w:p>
        </w:tc>
        <w:tc>
          <w:tcPr>
            <w:tcW w:w="1276" w:type="dxa"/>
          </w:tcPr>
          <w:p w14:paraId="6DFBAB68" w14:textId="77777777" w:rsidR="00A06C49" w:rsidRPr="0017213E" w:rsidRDefault="00A06C49" w:rsidP="000D5B2D">
            <w:pPr>
              <w:spacing w:line="21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</w:tbl>
    <w:p w14:paraId="3D32823E" w14:textId="77777777" w:rsidR="000A2E2D" w:rsidRPr="00401EF4" w:rsidRDefault="000A2E2D" w:rsidP="00BA575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highlight w:val="yellow"/>
        </w:rPr>
      </w:pPr>
    </w:p>
    <w:p w14:paraId="16C0F5DD" w14:textId="29B85F68" w:rsidR="00B84B00" w:rsidRDefault="00B84B00" w:rsidP="00243D73">
      <w:pPr>
        <w:tabs>
          <w:tab w:val="left" w:pos="426"/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1"/>
          <w:szCs w:val="21"/>
        </w:rPr>
      </w:pPr>
    </w:p>
    <w:p w14:paraId="5129DC3B" w14:textId="77777777" w:rsidR="001A2987" w:rsidRDefault="001A2987" w:rsidP="00243D73">
      <w:pPr>
        <w:tabs>
          <w:tab w:val="left" w:pos="426"/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1"/>
          <w:szCs w:val="21"/>
        </w:rPr>
      </w:pPr>
    </w:p>
    <w:p w14:paraId="4DF2A151" w14:textId="77777777" w:rsidR="001A2987" w:rsidRDefault="001A2987" w:rsidP="00243D73">
      <w:pPr>
        <w:tabs>
          <w:tab w:val="left" w:pos="426"/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1"/>
          <w:szCs w:val="21"/>
        </w:rPr>
      </w:pPr>
    </w:p>
    <w:p w14:paraId="7023911E" w14:textId="77777777" w:rsidR="001A2987" w:rsidRDefault="001A2987" w:rsidP="00243D73">
      <w:pPr>
        <w:tabs>
          <w:tab w:val="left" w:pos="426"/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1"/>
          <w:szCs w:val="21"/>
        </w:rPr>
      </w:pPr>
    </w:p>
    <w:p w14:paraId="1F830CEF" w14:textId="77777777" w:rsidR="001A2987" w:rsidRDefault="001A2987" w:rsidP="00243D73">
      <w:pPr>
        <w:tabs>
          <w:tab w:val="left" w:pos="426"/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1"/>
          <w:szCs w:val="21"/>
        </w:rPr>
      </w:pPr>
    </w:p>
    <w:p w14:paraId="0193E8FF" w14:textId="77777777" w:rsidR="001A2987" w:rsidRDefault="001A2987" w:rsidP="00243D73">
      <w:pPr>
        <w:tabs>
          <w:tab w:val="left" w:pos="426"/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1"/>
          <w:szCs w:val="21"/>
        </w:rPr>
      </w:pPr>
    </w:p>
    <w:p w14:paraId="225E2CA5" w14:textId="77777777" w:rsidR="001A2987" w:rsidRDefault="001A2987" w:rsidP="00243D73">
      <w:pPr>
        <w:tabs>
          <w:tab w:val="left" w:pos="426"/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1"/>
          <w:szCs w:val="21"/>
        </w:rPr>
      </w:pPr>
    </w:p>
    <w:p w14:paraId="11E37DA7" w14:textId="77777777" w:rsidR="001A2987" w:rsidRDefault="001A2987" w:rsidP="00243D73">
      <w:pPr>
        <w:tabs>
          <w:tab w:val="left" w:pos="426"/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1"/>
          <w:szCs w:val="21"/>
        </w:rPr>
      </w:pPr>
    </w:p>
    <w:p w14:paraId="5F582820" w14:textId="77777777" w:rsidR="001A2987" w:rsidRDefault="001A2987" w:rsidP="00243D73">
      <w:pPr>
        <w:tabs>
          <w:tab w:val="left" w:pos="426"/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1"/>
          <w:szCs w:val="21"/>
        </w:rPr>
      </w:pPr>
    </w:p>
    <w:p w14:paraId="54083B83" w14:textId="77777777" w:rsidR="001A2987" w:rsidRDefault="001A2987" w:rsidP="00243D73">
      <w:pPr>
        <w:tabs>
          <w:tab w:val="left" w:pos="426"/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1"/>
          <w:szCs w:val="21"/>
        </w:rPr>
      </w:pPr>
    </w:p>
    <w:p w14:paraId="5ADFF7B1" w14:textId="77777777" w:rsidR="001A2987" w:rsidRDefault="001A2987" w:rsidP="00243D73">
      <w:pPr>
        <w:tabs>
          <w:tab w:val="left" w:pos="426"/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1"/>
          <w:szCs w:val="21"/>
        </w:rPr>
      </w:pPr>
    </w:p>
    <w:p w14:paraId="5D2E18BE" w14:textId="77777777" w:rsidR="001A2987" w:rsidRDefault="001A2987" w:rsidP="00243D73">
      <w:pPr>
        <w:tabs>
          <w:tab w:val="left" w:pos="426"/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1"/>
          <w:szCs w:val="21"/>
        </w:rPr>
      </w:pPr>
    </w:p>
    <w:p w14:paraId="4C7809E3" w14:textId="77777777" w:rsidR="001A2987" w:rsidRDefault="001A2987" w:rsidP="00243D73">
      <w:pPr>
        <w:tabs>
          <w:tab w:val="left" w:pos="426"/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1"/>
          <w:szCs w:val="21"/>
        </w:rPr>
      </w:pPr>
    </w:p>
    <w:p w14:paraId="342033A4" w14:textId="77777777" w:rsidR="001A2987" w:rsidRDefault="001A2987" w:rsidP="00243D73">
      <w:pPr>
        <w:tabs>
          <w:tab w:val="left" w:pos="426"/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1"/>
          <w:szCs w:val="21"/>
        </w:rPr>
      </w:pPr>
    </w:p>
    <w:p w14:paraId="5269DCD0" w14:textId="77777777" w:rsidR="001A2987" w:rsidRDefault="001A2987" w:rsidP="00243D73">
      <w:pPr>
        <w:tabs>
          <w:tab w:val="left" w:pos="426"/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1"/>
          <w:szCs w:val="21"/>
        </w:rPr>
      </w:pPr>
    </w:p>
    <w:p w14:paraId="42490748" w14:textId="77777777" w:rsidR="001A2987" w:rsidRDefault="001A2987" w:rsidP="00243D73">
      <w:pPr>
        <w:tabs>
          <w:tab w:val="left" w:pos="426"/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1"/>
          <w:szCs w:val="21"/>
        </w:rPr>
      </w:pPr>
    </w:p>
    <w:p w14:paraId="06A92855" w14:textId="77777777" w:rsidR="001A2987" w:rsidRDefault="001A2987" w:rsidP="00243D73">
      <w:pPr>
        <w:tabs>
          <w:tab w:val="left" w:pos="426"/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1"/>
          <w:szCs w:val="21"/>
        </w:rPr>
      </w:pPr>
    </w:p>
    <w:p w14:paraId="227CE9D2" w14:textId="77777777" w:rsidR="001A2987" w:rsidRDefault="001A2987" w:rsidP="00243D73">
      <w:pPr>
        <w:tabs>
          <w:tab w:val="left" w:pos="426"/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1"/>
          <w:szCs w:val="21"/>
        </w:rPr>
      </w:pPr>
    </w:p>
    <w:p w14:paraId="2D22E5D2" w14:textId="77777777" w:rsidR="001A2987" w:rsidRDefault="001A2987" w:rsidP="00243D73">
      <w:pPr>
        <w:tabs>
          <w:tab w:val="left" w:pos="426"/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1"/>
          <w:szCs w:val="21"/>
        </w:rPr>
      </w:pPr>
    </w:p>
    <w:p w14:paraId="2ED77C89" w14:textId="77777777" w:rsidR="001A2987" w:rsidRDefault="001A2987" w:rsidP="00243D73">
      <w:pPr>
        <w:tabs>
          <w:tab w:val="left" w:pos="426"/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1"/>
          <w:szCs w:val="21"/>
        </w:rPr>
      </w:pPr>
    </w:p>
    <w:p w14:paraId="1BD1660B" w14:textId="77777777" w:rsidR="001A2987" w:rsidRDefault="001A2987" w:rsidP="00243D73">
      <w:pPr>
        <w:tabs>
          <w:tab w:val="left" w:pos="426"/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1"/>
          <w:szCs w:val="21"/>
        </w:rPr>
      </w:pPr>
    </w:p>
    <w:p w14:paraId="4B447868" w14:textId="77777777" w:rsidR="001A2987" w:rsidRDefault="001A2987" w:rsidP="00243D73">
      <w:pPr>
        <w:tabs>
          <w:tab w:val="left" w:pos="426"/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1"/>
          <w:szCs w:val="21"/>
        </w:rPr>
      </w:pPr>
    </w:p>
    <w:p w14:paraId="1CCC0167" w14:textId="77777777" w:rsidR="001A2987" w:rsidRDefault="001A2987" w:rsidP="00243D73">
      <w:pPr>
        <w:tabs>
          <w:tab w:val="left" w:pos="426"/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1"/>
          <w:szCs w:val="21"/>
        </w:rPr>
      </w:pPr>
    </w:p>
    <w:p w14:paraId="595E9B2B" w14:textId="77777777" w:rsidR="001A2987" w:rsidRDefault="001A2987" w:rsidP="00243D73">
      <w:pPr>
        <w:tabs>
          <w:tab w:val="left" w:pos="426"/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1"/>
          <w:szCs w:val="21"/>
        </w:rPr>
      </w:pPr>
    </w:p>
    <w:p w14:paraId="1D7396CB" w14:textId="77777777" w:rsidR="001A2987" w:rsidRDefault="001A2987" w:rsidP="00243D73">
      <w:pPr>
        <w:tabs>
          <w:tab w:val="left" w:pos="426"/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1"/>
          <w:szCs w:val="21"/>
        </w:rPr>
      </w:pPr>
    </w:p>
    <w:p w14:paraId="766C98DF" w14:textId="77777777" w:rsidR="001A2987" w:rsidRDefault="001A2987" w:rsidP="00243D73">
      <w:pPr>
        <w:tabs>
          <w:tab w:val="left" w:pos="426"/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1"/>
          <w:szCs w:val="21"/>
        </w:rPr>
      </w:pPr>
    </w:p>
    <w:p w14:paraId="3F31ACE1" w14:textId="77777777" w:rsidR="001A2987" w:rsidRDefault="001A2987" w:rsidP="00243D73">
      <w:pPr>
        <w:tabs>
          <w:tab w:val="left" w:pos="426"/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1"/>
          <w:szCs w:val="21"/>
        </w:rPr>
      </w:pPr>
    </w:p>
    <w:p w14:paraId="6FC215F7" w14:textId="77777777" w:rsidR="001A2987" w:rsidRDefault="001A2987" w:rsidP="00243D73">
      <w:pPr>
        <w:tabs>
          <w:tab w:val="left" w:pos="426"/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1"/>
          <w:szCs w:val="21"/>
        </w:rPr>
      </w:pPr>
    </w:p>
    <w:p w14:paraId="03D1A9F5" w14:textId="77777777" w:rsidR="001A2987" w:rsidRDefault="001A2987" w:rsidP="00243D73">
      <w:pPr>
        <w:tabs>
          <w:tab w:val="left" w:pos="426"/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1"/>
          <w:szCs w:val="21"/>
        </w:rPr>
      </w:pPr>
    </w:p>
    <w:p w14:paraId="1D71CDFC" w14:textId="77777777" w:rsidR="001A2987" w:rsidRDefault="001A2987" w:rsidP="00243D73">
      <w:pPr>
        <w:tabs>
          <w:tab w:val="left" w:pos="426"/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1"/>
          <w:szCs w:val="21"/>
        </w:rPr>
      </w:pPr>
    </w:p>
    <w:p w14:paraId="31F7F5F1" w14:textId="77777777" w:rsidR="001A2987" w:rsidRDefault="001A2987" w:rsidP="00243D73">
      <w:pPr>
        <w:tabs>
          <w:tab w:val="left" w:pos="426"/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1"/>
          <w:szCs w:val="21"/>
        </w:rPr>
      </w:pPr>
    </w:p>
    <w:p w14:paraId="10A2FDA3" w14:textId="77777777" w:rsidR="001A2987" w:rsidRDefault="001A2987" w:rsidP="00243D73">
      <w:pPr>
        <w:tabs>
          <w:tab w:val="left" w:pos="426"/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1"/>
          <w:szCs w:val="21"/>
        </w:rPr>
      </w:pPr>
    </w:p>
    <w:p w14:paraId="57E91CF2" w14:textId="77777777" w:rsidR="001A2987" w:rsidRPr="007B5A6B" w:rsidRDefault="001A2987" w:rsidP="00243D73">
      <w:pPr>
        <w:tabs>
          <w:tab w:val="left" w:pos="426"/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1"/>
          <w:szCs w:val="21"/>
        </w:rPr>
      </w:pPr>
    </w:p>
    <w:p w14:paraId="4D44FD61" w14:textId="77777777" w:rsidR="0017213E" w:rsidRDefault="0017213E" w:rsidP="00A06C49">
      <w:pPr>
        <w:spacing w:after="0" w:line="240" w:lineRule="auto"/>
        <w:ind w:left="4962"/>
        <w:rPr>
          <w:rFonts w:ascii="Times New Roman" w:eastAsia="Calibri" w:hAnsi="Times New Roman" w:cs="Times New Roman"/>
          <w:sz w:val="20"/>
          <w:szCs w:val="20"/>
        </w:rPr>
      </w:pPr>
    </w:p>
    <w:p w14:paraId="791C7017" w14:textId="77777777" w:rsidR="00A06C49" w:rsidRDefault="00A06C49" w:rsidP="006C046C">
      <w:pPr>
        <w:spacing w:after="0" w:line="240" w:lineRule="auto"/>
        <w:contextualSpacing/>
        <w:rPr>
          <w:rFonts w:ascii="Times New Roman" w:eastAsia="Calibri" w:hAnsi="Times New Roman" w:cs="Times New Roman"/>
          <w:b/>
        </w:rPr>
      </w:pPr>
    </w:p>
    <w:p w14:paraId="530521CF" w14:textId="77777777" w:rsidR="00A06C49" w:rsidRPr="00BD75BB" w:rsidRDefault="00A06C49" w:rsidP="006C046C">
      <w:pPr>
        <w:spacing w:after="0" w:line="240" w:lineRule="auto"/>
        <w:contextualSpacing/>
        <w:rPr>
          <w:rFonts w:ascii="Times New Roman" w:eastAsia="Calibri" w:hAnsi="Times New Roman" w:cs="Times New Roman"/>
          <w:b/>
        </w:rPr>
      </w:pPr>
    </w:p>
    <w:p w14:paraId="25227CBA" w14:textId="61A2AD32" w:rsidR="00A06C49" w:rsidRPr="00A06C49" w:rsidRDefault="00A06C49" w:rsidP="00A06C49">
      <w:pPr>
        <w:spacing w:after="0" w:line="240" w:lineRule="auto"/>
        <w:ind w:left="4962"/>
        <w:rPr>
          <w:rFonts w:ascii="Times New Roman" w:eastAsia="Calibri" w:hAnsi="Times New Roman" w:cs="Times New Roman"/>
          <w:sz w:val="20"/>
          <w:szCs w:val="20"/>
        </w:rPr>
      </w:pPr>
      <w:r w:rsidRPr="00A06C49">
        <w:rPr>
          <w:rFonts w:ascii="Times New Roman" w:eastAsia="Calibri" w:hAnsi="Times New Roman" w:cs="Times New Roman"/>
          <w:sz w:val="20"/>
          <w:szCs w:val="20"/>
        </w:rPr>
        <w:t>Приложение №</w:t>
      </w:r>
      <w:r w:rsidR="0017213E">
        <w:rPr>
          <w:rFonts w:ascii="Times New Roman" w:eastAsia="Calibri" w:hAnsi="Times New Roman" w:cs="Times New Roman"/>
          <w:sz w:val="20"/>
          <w:szCs w:val="20"/>
        </w:rPr>
        <w:t>2</w:t>
      </w:r>
      <w:r w:rsidRPr="00A06C49">
        <w:rPr>
          <w:rFonts w:ascii="Times New Roman" w:eastAsia="Calibri" w:hAnsi="Times New Roman" w:cs="Times New Roman"/>
          <w:sz w:val="20"/>
          <w:szCs w:val="20"/>
        </w:rPr>
        <w:t xml:space="preserve"> к заявке на заключение</w:t>
      </w:r>
      <w:r w:rsidRPr="00A06C49">
        <w:rPr>
          <w:rFonts w:ascii="Times New Roman" w:hAnsi="Times New Roman" w:cs="Times New Roman"/>
          <w:sz w:val="20"/>
          <w:szCs w:val="20"/>
        </w:rPr>
        <w:t xml:space="preserve"> договора на оказание услуг по обращению с ТК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06C49">
        <w:rPr>
          <w:rFonts w:ascii="Times New Roman" w:hAnsi="Times New Roman" w:cs="Times New Roman"/>
          <w:sz w:val="20"/>
          <w:szCs w:val="20"/>
        </w:rPr>
        <w:t>в нежилом помещении</w:t>
      </w:r>
      <w:r w:rsidRPr="00A06C49">
        <w:rPr>
          <w:rFonts w:ascii="Times New Roman" w:eastAsia="Calibri" w:hAnsi="Times New Roman" w:cs="Times New Roman"/>
          <w:sz w:val="20"/>
          <w:szCs w:val="20"/>
        </w:rPr>
        <w:t xml:space="preserve"> от «___»______20___г.</w:t>
      </w:r>
    </w:p>
    <w:p w14:paraId="2DB573A6" w14:textId="77777777" w:rsidR="00A06C49" w:rsidRDefault="00A06C49" w:rsidP="00BD75B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7AD17166" w14:textId="49816332" w:rsidR="002B202D" w:rsidRPr="00CE7FD9" w:rsidRDefault="00CE7FD9" w:rsidP="00BD75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Сведения о количестве и составе образующихся </w:t>
      </w:r>
      <w:r w:rsidR="002B202D" w:rsidRPr="00CE7FD9">
        <w:rPr>
          <w:rFonts w:ascii="Times New Roman" w:eastAsia="Times New Roman" w:hAnsi="Times New Roman" w:cs="Times New Roman"/>
          <w:b/>
          <w:lang w:eastAsia="ru-RU"/>
        </w:rPr>
        <w:t>твердых коммунальных отходов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за год</w:t>
      </w:r>
      <w:r w:rsidR="002B202D" w:rsidRPr="00CE7FD9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tbl>
      <w:tblPr>
        <w:tblStyle w:val="a3"/>
        <w:tblW w:w="10188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13"/>
        <w:gridCol w:w="3863"/>
        <w:gridCol w:w="2551"/>
        <w:gridCol w:w="1276"/>
        <w:gridCol w:w="1985"/>
      </w:tblGrid>
      <w:tr w:rsidR="005416C7" w:rsidRPr="00BD75BB" w14:paraId="1400259C" w14:textId="77777777" w:rsidTr="0089219A">
        <w:trPr>
          <w:trHeight w:val="303"/>
        </w:trPr>
        <w:tc>
          <w:tcPr>
            <w:tcW w:w="10188" w:type="dxa"/>
            <w:gridSpan w:val="5"/>
          </w:tcPr>
          <w:p w14:paraId="10D9F106" w14:textId="77777777" w:rsidR="005416C7" w:rsidRPr="00BD75BB" w:rsidRDefault="005416C7" w:rsidP="005D522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BD75BB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Сведения об отходах</w:t>
            </w:r>
          </w:p>
        </w:tc>
      </w:tr>
      <w:tr w:rsidR="005416C7" w:rsidRPr="00BD75BB" w14:paraId="66ACDA0A" w14:textId="77777777" w:rsidTr="0089219A">
        <w:trPr>
          <w:trHeight w:val="314"/>
        </w:trPr>
        <w:tc>
          <w:tcPr>
            <w:tcW w:w="10188" w:type="dxa"/>
            <w:gridSpan w:val="5"/>
          </w:tcPr>
          <w:p w14:paraId="64AF8E83" w14:textId="031945F2" w:rsidR="005416C7" w:rsidRPr="00BD75BB" w:rsidRDefault="005416C7" w:rsidP="001746F4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BD75BB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Наличие паспорта отходов___________________________</w:t>
            </w:r>
            <w:r w:rsidR="002B202D" w:rsidRPr="00BD75BB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____ (прикрепить скан/ копию)</w:t>
            </w:r>
          </w:p>
          <w:p w14:paraId="3DFB2450" w14:textId="77777777" w:rsidR="005416C7" w:rsidRPr="00BD75BB" w:rsidRDefault="005416C7" w:rsidP="001746F4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BD75BB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                                                   (да/нет) </w:t>
            </w:r>
          </w:p>
        </w:tc>
      </w:tr>
      <w:tr w:rsidR="005416C7" w:rsidRPr="00BD75BB" w14:paraId="767B75D8" w14:textId="77777777" w:rsidTr="0089219A">
        <w:trPr>
          <w:trHeight w:val="535"/>
        </w:trPr>
        <w:tc>
          <w:tcPr>
            <w:tcW w:w="10188" w:type="dxa"/>
            <w:gridSpan w:val="5"/>
          </w:tcPr>
          <w:p w14:paraId="1035AEB1" w14:textId="1E1E4EBC" w:rsidR="005416C7" w:rsidRPr="00BD75BB" w:rsidRDefault="005416C7" w:rsidP="00A91A94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BD75BB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Наименование или код отхода в соответствии с Федеральным классификационным каталогом отходов (ФККО)</w:t>
            </w:r>
            <w:r w:rsidR="002B202D" w:rsidRPr="00BD75BB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*</w:t>
            </w:r>
            <w:r w:rsidRPr="00BD75BB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, относящихся к ТКО</w:t>
            </w:r>
          </w:p>
        </w:tc>
      </w:tr>
      <w:tr w:rsidR="00B578E6" w:rsidRPr="00BD75BB" w14:paraId="21CBF8D1" w14:textId="77777777" w:rsidTr="0089219A">
        <w:tc>
          <w:tcPr>
            <w:tcW w:w="513" w:type="dxa"/>
          </w:tcPr>
          <w:p w14:paraId="6436F586" w14:textId="4C85BC5F" w:rsidR="00B578E6" w:rsidRPr="00BD75BB" w:rsidRDefault="00B578E6" w:rsidP="003B3F0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BD75B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3863" w:type="dxa"/>
          </w:tcPr>
          <w:p w14:paraId="2B7604F3" w14:textId="5B8B929C" w:rsidR="00B578E6" w:rsidRPr="00BD75BB" w:rsidRDefault="00B578E6" w:rsidP="003B3F0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BD75B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Наименование отходов</w:t>
            </w:r>
          </w:p>
        </w:tc>
        <w:tc>
          <w:tcPr>
            <w:tcW w:w="2551" w:type="dxa"/>
          </w:tcPr>
          <w:p w14:paraId="69A8AE00" w14:textId="63FA07D3" w:rsidR="00B578E6" w:rsidRPr="00BD75BB" w:rsidRDefault="00B578E6" w:rsidP="003B3F0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BD75B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Код по ФККО*</w:t>
            </w:r>
          </w:p>
        </w:tc>
        <w:tc>
          <w:tcPr>
            <w:tcW w:w="1276" w:type="dxa"/>
          </w:tcPr>
          <w:p w14:paraId="07281A08" w14:textId="62B3EA67" w:rsidR="00B578E6" w:rsidRPr="00BD75BB" w:rsidRDefault="00B578E6" w:rsidP="003B3F0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BD75BB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Класс опасности</w:t>
            </w:r>
          </w:p>
        </w:tc>
        <w:tc>
          <w:tcPr>
            <w:tcW w:w="1985" w:type="dxa"/>
          </w:tcPr>
          <w:p w14:paraId="287B6B31" w14:textId="144664B7" w:rsidR="00B578E6" w:rsidRPr="00BD75BB" w:rsidRDefault="00752720" w:rsidP="003B3F0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BD75BB">
              <w:rPr>
                <w:rFonts w:ascii="Times New Roman" w:eastAsia="Calibri" w:hAnsi="Times New Roman" w:cs="Times New Roman"/>
                <w:sz w:val="22"/>
                <w:szCs w:val="22"/>
              </w:rPr>
              <w:t>Объем образования в год, м</w:t>
            </w:r>
            <w:r w:rsidRPr="00BD75BB">
              <w:rPr>
                <w:rFonts w:ascii="Times New Roman" w:eastAsia="Calibri" w:hAnsi="Times New Roman" w:cs="Times New Roman"/>
                <w:sz w:val="22"/>
                <w:szCs w:val="22"/>
                <w:vertAlign w:val="superscript"/>
              </w:rPr>
              <w:t>3</w:t>
            </w:r>
          </w:p>
        </w:tc>
      </w:tr>
      <w:tr w:rsidR="00B578E6" w:rsidRPr="00BD75BB" w14:paraId="37B33725" w14:textId="77777777" w:rsidTr="0089219A">
        <w:tc>
          <w:tcPr>
            <w:tcW w:w="513" w:type="dxa"/>
          </w:tcPr>
          <w:p w14:paraId="29151E61" w14:textId="77777777" w:rsidR="00B578E6" w:rsidRPr="00BD75BB" w:rsidRDefault="00B578E6" w:rsidP="00620262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3863" w:type="dxa"/>
          </w:tcPr>
          <w:p w14:paraId="2A3B2869" w14:textId="77777777" w:rsidR="00B578E6" w:rsidRPr="00BD75BB" w:rsidRDefault="00B578E6" w:rsidP="00620262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551" w:type="dxa"/>
          </w:tcPr>
          <w:p w14:paraId="3A8A0E53" w14:textId="77777777" w:rsidR="00B578E6" w:rsidRPr="00BD75BB" w:rsidRDefault="00B578E6" w:rsidP="00620262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</w:tcPr>
          <w:p w14:paraId="5D54593F" w14:textId="77777777" w:rsidR="00B578E6" w:rsidRPr="00BD75BB" w:rsidRDefault="00B578E6" w:rsidP="00620262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</w:tcPr>
          <w:p w14:paraId="07F0B097" w14:textId="77777777" w:rsidR="00B578E6" w:rsidRPr="00BD75BB" w:rsidRDefault="00B578E6" w:rsidP="00620262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</w:tr>
      <w:tr w:rsidR="00B578E6" w:rsidRPr="00BD75BB" w14:paraId="650AF990" w14:textId="77777777" w:rsidTr="0089219A">
        <w:tc>
          <w:tcPr>
            <w:tcW w:w="513" w:type="dxa"/>
          </w:tcPr>
          <w:p w14:paraId="7157594F" w14:textId="77777777" w:rsidR="00B578E6" w:rsidRPr="00BD75BB" w:rsidRDefault="00B578E6" w:rsidP="00620262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3863" w:type="dxa"/>
          </w:tcPr>
          <w:p w14:paraId="3F0A27DB" w14:textId="77777777" w:rsidR="00B578E6" w:rsidRPr="00BD75BB" w:rsidRDefault="00B578E6" w:rsidP="00620262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551" w:type="dxa"/>
          </w:tcPr>
          <w:p w14:paraId="03A7D5A7" w14:textId="77777777" w:rsidR="00B578E6" w:rsidRPr="00BD75BB" w:rsidRDefault="00B578E6" w:rsidP="00620262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</w:tcPr>
          <w:p w14:paraId="58BC1A05" w14:textId="77777777" w:rsidR="00B578E6" w:rsidRPr="00BD75BB" w:rsidRDefault="00B578E6" w:rsidP="00620262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</w:tcPr>
          <w:p w14:paraId="433F0E0E" w14:textId="77777777" w:rsidR="00B578E6" w:rsidRPr="00BD75BB" w:rsidRDefault="00B578E6" w:rsidP="00620262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</w:tr>
      <w:tr w:rsidR="006A31F3" w:rsidRPr="00BD75BB" w14:paraId="46178F9B" w14:textId="77777777" w:rsidTr="0089219A">
        <w:tc>
          <w:tcPr>
            <w:tcW w:w="513" w:type="dxa"/>
          </w:tcPr>
          <w:p w14:paraId="3786B286" w14:textId="77777777" w:rsidR="006A31F3" w:rsidRPr="00BD75BB" w:rsidRDefault="006A31F3" w:rsidP="00620262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3863" w:type="dxa"/>
          </w:tcPr>
          <w:p w14:paraId="457BA0E9" w14:textId="77777777" w:rsidR="006A31F3" w:rsidRPr="00BD75BB" w:rsidRDefault="006A31F3" w:rsidP="00620262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551" w:type="dxa"/>
          </w:tcPr>
          <w:p w14:paraId="32D8E981" w14:textId="77777777" w:rsidR="006A31F3" w:rsidRPr="00BD75BB" w:rsidRDefault="006A31F3" w:rsidP="00620262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</w:tcPr>
          <w:p w14:paraId="4682D20E" w14:textId="77777777" w:rsidR="006A31F3" w:rsidRPr="00BD75BB" w:rsidRDefault="006A31F3" w:rsidP="00620262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</w:tcPr>
          <w:p w14:paraId="23C134E9" w14:textId="77777777" w:rsidR="006A31F3" w:rsidRPr="00BD75BB" w:rsidRDefault="006A31F3" w:rsidP="00620262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</w:tr>
    </w:tbl>
    <w:p w14:paraId="40822C1D" w14:textId="77777777" w:rsidR="00620262" w:rsidRPr="00BD75BB" w:rsidRDefault="00620262" w:rsidP="0062026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5CE3211C" w14:textId="77777777" w:rsidR="00620262" w:rsidRPr="00BD75BB" w:rsidRDefault="00620262" w:rsidP="005273BC">
      <w:pPr>
        <w:rPr>
          <w:rFonts w:ascii="Times New Roman" w:hAnsi="Times New Roman" w:cs="Times New Roman"/>
          <w:i/>
        </w:rPr>
      </w:pPr>
    </w:p>
    <w:p w14:paraId="5B2C2C04" w14:textId="77777777" w:rsidR="002B202D" w:rsidRPr="00BD75BB" w:rsidRDefault="00620262" w:rsidP="0084088B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BD75BB">
        <w:rPr>
          <w:rFonts w:ascii="Times New Roman" w:hAnsi="Times New Roman" w:cs="Times New Roman"/>
          <w:i/>
        </w:rPr>
        <w:t xml:space="preserve">* </w:t>
      </w:r>
      <w:r w:rsidR="0074682A" w:rsidRPr="00BD75BB">
        <w:rPr>
          <w:rFonts w:ascii="Times New Roman" w:hAnsi="Times New Roman" w:cs="Times New Roman"/>
          <w:i/>
        </w:rPr>
        <w:t>Код по Федеральному классификационному каталогу отходов (ФККО)</w:t>
      </w:r>
      <w:r w:rsidRPr="00BD75BB">
        <w:rPr>
          <w:rFonts w:ascii="Times New Roman" w:hAnsi="Times New Roman" w:cs="Times New Roman"/>
          <w:i/>
        </w:rPr>
        <w:t xml:space="preserve"> указыва</w:t>
      </w:r>
      <w:r w:rsidR="005273BC" w:rsidRPr="00BD75BB">
        <w:rPr>
          <w:rFonts w:ascii="Times New Roman" w:hAnsi="Times New Roman" w:cs="Times New Roman"/>
          <w:i/>
        </w:rPr>
        <w:t xml:space="preserve">ется в соответствии с Приказом Росприроднадзора от 22.05.2017 </w:t>
      </w:r>
      <w:r w:rsidR="0074682A" w:rsidRPr="00BD75BB">
        <w:rPr>
          <w:rFonts w:ascii="Times New Roman" w:hAnsi="Times New Roman" w:cs="Times New Roman"/>
          <w:i/>
        </w:rPr>
        <w:t>года (в ред. Приказов Росприроднадзора от 20.07.2017 N 359, от 28.11.2017 N 566, от 02.11.2018 N 451)</w:t>
      </w:r>
      <w:r w:rsidR="002B202D" w:rsidRPr="00BD75BB">
        <w:rPr>
          <w:rFonts w:ascii="Times New Roman" w:hAnsi="Times New Roman" w:cs="Times New Roman"/>
          <w:i/>
        </w:rPr>
        <w:t>.</w:t>
      </w:r>
    </w:p>
    <w:p w14:paraId="4207839A" w14:textId="544FBAEB" w:rsidR="002B202D" w:rsidRPr="00BD75BB" w:rsidRDefault="002B202D" w:rsidP="0084088B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BD75BB">
        <w:rPr>
          <w:rFonts w:ascii="Times New Roman" w:hAnsi="Times New Roman" w:cs="Times New Roman"/>
          <w:i/>
          <w:color w:val="000000" w:themeColor="text1"/>
        </w:rPr>
        <w:t>Согласно разъяснениям Росприроднадзора от 06.12.2017 №АА-10-04-36/26733, к ТКО относятся все виды отходов подтипа «Отходы коммунальные твердые» (код 731 000 00 00 0), а также другие отходы типа «Отходы коммунальные, подобные коммунальным на производстве, отходы при предоставлении услуг населению» (код 7 30 000 00 00 0) в случае, если в наименовании подтипа отходов или группы отходов указано, что отходы относятся к твердым коммунальным отходам.</w:t>
      </w:r>
    </w:p>
    <w:p w14:paraId="628A8470" w14:textId="163306E1" w:rsidR="00766987" w:rsidRDefault="00766987">
      <w:pPr>
        <w:rPr>
          <w:rFonts w:ascii="Times New Roman" w:hAnsi="Times New Roman" w:cs="Times New Roman"/>
        </w:rPr>
      </w:pPr>
    </w:p>
    <w:p w14:paraId="3C078075" w14:textId="77777777" w:rsidR="00766987" w:rsidRPr="00E9253F" w:rsidRDefault="00766987" w:rsidP="00BD75B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6662202C" w14:textId="7C16E194" w:rsidR="00767652" w:rsidRPr="00BD75BB" w:rsidRDefault="00767652" w:rsidP="00767652">
      <w:pPr>
        <w:rPr>
          <w:rFonts w:ascii="Times New Roman" w:hAnsi="Times New Roman" w:cs="Times New Roman"/>
        </w:rPr>
        <w:sectPr w:rsidR="00767652" w:rsidRPr="00BD75BB" w:rsidSect="00483BEC">
          <w:headerReference w:type="default" r:id="rId8"/>
          <w:type w:val="continuous"/>
          <w:pgSz w:w="11906" w:h="16838"/>
          <w:pgMar w:top="284" w:right="397" w:bottom="284" w:left="1134" w:header="709" w:footer="709" w:gutter="0"/>
          <w:cols w:space="708"/>
          <w:titlePg/>
          <w:docGrid w:linePitch="360"/>
        </w:sectPr>
      </w:pPr>
    </w:p>
    <w:p w14:paraId="20A4DC61" w14:textId="14D2B293" w:rsidR="00A06C49" w:rsidRPr="00A06C49" w:rsidRDefault="00A06C49" w:rsidP="00A06C49">
      <w:pPr>
        <w:spacing w:after="0" w:line="240" w:lineRule="auto"/>
        <w:ind w:left="4962"/>
        <w:rPr>
          <w:rFonts w:ascii="Times New Roman" w:eastAsia="Calibri" w:hAnsi="Times New Roman" w:cs="Times New Roman"/>
          <w:sz w:val="20"/>
          <w:szCs w:val="20"/>
        </w:rPr>
      </w:pPr>
      <w:r w:rsidRPr="00A06C49">
        <w:rPr>
          <w:rFonts w:ascii="Times New Roman" w:eastAsia="Calibri" w:hAnsi="Times New Roman" w:cs="Times New Roman"/>
          <w:sz w:val="20"/>
          <w:szCs w:val="20"/>
        </w:rPr>
        <w:lastRenderedPageBreak/>
        <w:t>Приложение №</w:t>
      </w:r>
      <w:r w:rsidR="0017213E">
        <w:rPr>
          <w:rFonts w:ascii="Times New Roman" w:eastAsia="Calibri" w:hAnsi="Times New Roman" w:cs="Times New Roman"/>
          <w:sz w:val="20"/>
          <w:szCs w:val="20"/>
        </w:rPr>
        <w:t>3</w:t>
      </w:r>
      <w:r w:rsidRPr="00A06C49">
        <w:rPr>
          <w:rFonts w:ascii="Times New Roman" w:eastAsia="Calibri" w:hAnsi="Times New Roman" w:cs="Times New Roman"/>
          <w:sz w:val="20"/>
          <w:szCs w:val="20"/>
        </w:rPr>
        <w:t xml:space="preserve"> к заявке на заключение</w:t>
      </w:r>
      <w:r w:rsidRPr="00A06C49">
        <w:rPr>
          <w:rFonts w:ascii="Times New Roman" w:hAnsi="Times New Roman" w:cs="Times New Roman"/>
          <w:sz w:val="20"/>
          <w:szCs w:val="20"/>
        </w:rPr>
        <w:t xml:space="preserve"> договора на оказание услуг по обращению с ТК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06C49">
        <w:rPr>
          <w:rFonts w:ascii="Times New Roman" w:hAnsi="Times New Roman" w:cs="Times New Roman"/>
          <w:sz w:val="20"/>
          <w:szCs w:val="20"/>
        </w:rPr>
        <w:t>в нежилом помещении</w:t>
      </w:r>
      <w:r w:rsidRPr="00A06C49">
        <w:rPr>
          <w:rFonts w:ascii="Times New Roman" w:eastAsia="Calibri" w:hAnsi="Times New Roman" w:cs="Times New Roman"/>
          <w:sz w:val="20"/>
          <w:szCs w:val="20"/>
        </w:rPr>
        <w:t xml:space="preserve"> от «__</w:t>
      </w:r>
      <w:proofErr w:type="gramStart"/>
      <w:r w:rsidRPr="00A06C49">
        <w:rPr>
          <w:rFonts w:ascii="Times New Roman" w:eastAsia="Calibri" w:hAnsi="Times New Roman" w:cs="Times New Roman"/>
          <w:sz w:val="20"/>
          <w:szCs w:val="20"/>
        </w:rPr>
        <w:t>_»_</w:t>
      </w:r>
      <w:proofErr w:type="gramEnd"/>
      <w:r w:rsidRPr="00A06C49">
        <w:rPr>
          <w:rFonts w:ascii="Times New Roman" w:eastAsia="Calibri" w:hAnsi="Times New Roman" w:cs="Times New Roman"/>
          <w:sz w:val="20"/>
          <w:szCs w:val="20"/>
        </w:rPr>
        <w:t>_____20___г.</w:t>
      </w:r>
    </w:p>
    <w:p w14:paraId="3717A1BF" w14:textId="77777777" w:rsidR="00A06C49" w:rsidRDefault="00A06C49" w:rsidP="00676966">
      <w:pPr>
        <w:spacing w:after="0" w:line="240" w:lineRule="auto"/>
        <w:ind w:left="-284" w:hanging="283"/>
        <w:contextualSpacing/>
        <w:jc w:val="both"/>
        <w:rPr>
          <w:rFonts w:ascii="Times New Roman" w:hAnsi="Times New Roman" w:cs="Times New Roman"/>
          <w:b/>
        </w:rPr>
      </w:pPr>
    </w:p>
    <w:p w14:paraId="66CBFC72" w14:textId="6FA72D5B" w:rsidR="00BD75BB" w:rsidRPr="00BD75BB" w:rsidRDefault="00767652" w:rsidP="00676966">
      <w:pPr>
        <w:spacing w:after="0" w:line="240" w:lineRule="auto"/>
        <w:ind w:left="-284" w:hanging="283"/>
        <w:contextualSpacing/>
        <w:jc w:val="both"/>
        <w:rPr>
          <w:rFonts w:ascii="Times New Roman" w:hAnsi="Times New Roman" w:cs="Times New Roman"/>
          <w:b/>
        </w:rPr>
      </w:pPr>
      <w:r w:rsidRPr="00BD75BB">
        <w:rPr>
          <w:rFonts w:ascii="Times New Roman" w:hAnsi="Times New Roman" w:cs="Times New Roman"/>
          <w:b/>
        </w:rPr>
        <w:t>Места сбора и накопления твердых коммунальных отходов:</w:t>
      </w:r>
    </w:p>
    <w:p w14:paraId="4C6F2157" w14:textId="106D4687" w:rsidR="006C046C" w:rsidRPr="00BD75BB" w:rsidRDefault="00767652" w:rsidP="00676966">
      <w:pPr>
        <w:spacing w:after="0" w:line="240" w:lineRule="auto"/>
        <w:ind w:left="-284" w:hanging="283"/>
        <w:contextualSpacing/>
        <w:jc w:val="both"/>
        <w:rPr>
          <w:rFonts w:ascii="Times New Roman" w:hAnsi="Times New Roman" w:cs="Times New Roman"/>
          <w:b/>
          <w:i/>
        </w:rPr>
      </w:pPr>
      <w:r w:rsidRPr="00BD75BB">
        <w:rPr>
          <w:rFonts w:ascii="Times New Roman" w:hAnsi="Times New Roman" w:cs="Times New Roman"/>
          <w:b/>
          <w:i/>
        </w:rPr>
        <w:t>Информация для заполнения таблицы:</w:t>
      </w:r>
    </w:p>
    <w:p w14:paraId="1E7BCDA5" w14:textId="77777777" w:rsidR="00767652" w:rsidRPr="00BD75BB" w:rsidRDefault="00767652" w:rsidP="0076765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14:paraId="55397B61" w14:textId="59578C1B" w:rsidR="00E23573" w:rsidRPr="00DF4C8A" w:rsidRDefault="003334FC" w:rsidP="00061C68">
      <w:pPr>
        <w:pStyle w:val="af2"/>
        <w:numPr>
          <w:ilvl w:val="0"/>
          <w:numId w:val="15"/>
        </w:numPr>
        <w:jc w:val="both"/>
        <w:rPr>
          <w:rFonts w:ascii="Times New Roman" w:hAnsi="Times New Roman" w:cs="Times New Roman"/>
          <w:b/>
          <w:i/>
          <w:u w:val="single"/>
        </w:rPr>
      </w:pPr>
      <w:r>
        <w:rPr>
          <w:rFonts w:ascii="Times New Roman" w:hAnsi="Times New Roman" w:cs="Times New Roman"/>
          <w:b/>
          <w:i/>
          <w:u w:val="single"/>
        </w:rPr>
        <w:t>З</w:t>
      </w:r>
      <w:r w:rsidR="006F3589" w:rsidRPr="00DF4C8A">
        <w:rPr>
          <w:rFonts w:ascii="Times New Roman" w:hAnsi="Times New Roman" w:cs="Times New Roman"/>
          <w:b/>
          <w:i/>
          <w:u w:val="single"/>
        </w:rPr>
        <w:t xml:space="preserve">ависит от категории объекта </w:t>
      </w:r>
      <w:r w:rsidR="004A6A4F">
        <w:rPr>
          <w:rFonts w:ascii="Times New Roman" w:hAnsi="Times New Roman" w:cs="Times New Roman"/>
          <w:b/>
          <w:i/>
          <w:u w:val="single"/>
        </w:rPr>
        <w:t>в соответствии с Постановлением Правительства Республики Башкортостан от 12 октября 2017г. №466</w:t>
      </w:r>
    </w:p>
    <w:p w14:paraId="1E993F1B" w14:textId="77777777" w:rsidR="006F3589" w:rsidRPr="006F3589" w:rsidRDefault="006F3589" w:rsidP="006F3589">
      <w:pPr>
        <w:pStyle w:val="af2"/>
        <w:ind w:left="1069"/>
        <w:jc w:val="both"/>
        <w:rPr>
          <w:rFonts w:ascii="Times New Roman" w:hAnsi="Times New Roman" w:cs="Times New Roman"/>
          <w:b/>
          <w:i/>
        </w:rPr>
      </w:pPr>
    </w:p>
    <w:tbl>
      <w:tblPr>
        <w:tblW w:w="1557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81"/>
        <w:gridCol w:w="3265"/>
        <w:gridCol w:w="1361"/>
        <w:gridCol w:w="135"/>
        <w:gridCol w:w="953"/>
        <w:gridCol w:w="135"/>
        <w:gridCol w:w="2042"/>
        <w:gridCol w:w="815"/>
        <w:gridCol w:w="273"/>
        <w:gridCol w:w="1088"/>
        <w:gridCol w:w="1088"/>
        <w:gridCol w:w="1088"/>
        <w:gridCol w:w="136"/>
        <w:gridCol w:w="816"/>
        <w:gridCol w:w="817"/>
        <w:gridCol w:w="191"/>
        <w:gridCol w:w="44"/>
        <w:gridCol w:w="649"/>
      </w:tblGrid>
      <w:tr w:rsidR="004E6C4A" w:rsidRPr="00EC65C5" w14:paraId="69074440" w14:textId="77777777" w:rsidTr="00CE7FD9">
        <w:trPr>
          <w:gridAfter w:val="2"/>
          <w:wAfter w:w="693" w:type="dxa"/>
          <w:trHeight w:val="1047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7A36D" w14:textId="77777777" w:rsidR="004E6C4A" w:rsidRPr="00EC65C5" w:rsidRDefault="004E6C4A" w:rsidP="0053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bookmarkStart w:id="1" w:name="_Hlk82186690"/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п/п</w:t>
            </w:r>
          </w:p>
          <w:p w14:paraId="2CA54B64" w14:textId="77777777" w:rsidR="004E6C4A" w:rsidRPr="00EC65C5" w:rsidRDefault="004E6C4A" w:rsidP="0053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9F70B" w14:textId="77777777" w:rsidR="004E6C4A" w:rsidRPr="00EC65C5" w:rsidRDefault="004E6C4A" w:rsidP="0053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5C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есто нахождения объекта, где образуются ТКО (адрес)</w:t>
            </w:r>
          </w:p>
          <w:p w14:paraId="1C975849" w14:textId="77777777" w:rsidR="004E6C4A" w:rsidRPr="00EC65C5" w:rsidRDefault="004E6C4A" w:rsidP="0053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43A77" w14:textId="77777777" w:rsidR="00CE7FD9" w:rsidRPr="0017213E" w:rsidRDefault="00CE7FD9" w:rsidP="00CE7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1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атегория объекта</w:t>
            </w:r>
          </w:p>
          <w:p w14:paraId="4CC44BED" w14:textId="1990E629" w:rsidR="004E6C4A" w:rsidRPr="0017213E" w:rsidRDefault="00CE7FD9" w:rsidP="00CE7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1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магазин, рынок и т.д.)</w:t>
            </w:r>
            <w:r w:rsidR="004E6C4A" w:rsidRPr="001721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7D12A" w14:textId="0C86276D" w:rsidR="004E6C4A" w:rsidRPr="0017213E" w:rsidRDefault="00CE7FD9" w:rsidP="0053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1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мерческое обозначение объекта (наименование)</w:t>
            </w:r>
            <w:r w:rsidR="004E6C4A" w:rsidRPr="001721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01F23" w14:textId="6AF09B5A" w:rsidR="004E6C4A" w:rsidRPr="00EC65C5" w:rsidRDefault="004A6A4F" w:rsidP="004A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</w:t>
            </w:r>
            <w:r w:rsidR="004E6C4A"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висит от категории объекта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становление Правительства РБ </w:t>
            </w:r>
            <w:r w:rsidR="004E6C4A"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6 от 12</w:t>
            </w:r>
            <w:r w:rsidR="004E6C4A"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.2017 г.</w:t>
            </w:r>
          </w:p>
        </w:tc>
      </w:tr>
      <w:tr w:rsidR="006F3589" w:rsidRPr="00EC65C5" w14:paraId="19DB7CA5" w14:textId="77777777" w:rsidTr="00CE7FD9">
        <w:trPr>
          <w:gridAfter w:val="2"/>
          <w:wAfter w:w="693" w:type="dxa"/>
          <w:trHeight w:val="703"/>
        </w:trPr>
        <w:tc>
          <w:tcPr>
            <w:tcW w:w="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2307A" w14:textId="77777777" w:rsidR="004E6C4A" w:rsidRPr="00EC65C5" w:rsidRDefault="004E6C4A" w:rsidP="0053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AA15E" w14:textId="77777777" w:rsidR="004E6C4A" w:rsidRPr="00EC65C5" w:rsidRDefault="004E6C4A" w:rsidP="0053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D8650" w14:textId="77777777" w:rsidR="004E6C4A" w:rsidRPr="00EC65C5" w:rsidRDefault="004E6C4A" w:rsidP="0053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68BDF" w14:textId="77777777" w:rsidR="004E6C4A" w:rsidRPr="00EC65C5" w:rsidRDefault="004E6C4A" w:rsidP="0053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0B790" w14:textId="77777777" w:rsidR="004E6C4A" w:rsidRPr="00EC65C5" w:rsidRDefault="004E6C4A" w:rsidP="0053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рес ближайшей площадки для складирования ТКО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EE914" w14:textId="55A593AC" w:rsidR="004E6C4A" w:rsidRPr="00EC65C5" w:rsidRDefault="004E6C4A" w:rsidP="0053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площадь</w:t>
            </w:r>
            <w:r w:rsidR="009053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бъекта</w:t>
            </w:r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м2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06EF9" w14:textId="77777777" w:rsidR="004E6C4A" w:rsidRPr="00EC65C5" w:rsidRDefault="004E6C4A" w:rsidP="0053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л-во </w:t>
            </w:r>
            <w:proofErr w:type="spellStart"/>
            <w:proofErr w:type="gramStart"/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трудн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в</w:t>
            </w:r>
            <w:proofErr w:type="gramEnd"/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чел.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DFD9B" w14:textId="77777777" w:rsidR="004E6C4A" w:rsidRPr="00EC65C5" w:rsidRDefault="004E6C4A" w:rsidP="0053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 мест, шт.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6F128" w14:textId="4019236F" w:rsidR="004E6C4A" w:rsidRPr="00EC65C5" w:rsidRDefault="004E6C4A" w:rsidP="0053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 учащихс</w:t>
            </w:r>
            <w:r w:rsidR="006F35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я</w:t>
            </w:r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чел.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E812C" w14:textId="77777777" w:rsidR="004E6C4A" w:rsidRPr="00EC65C5" w:rsidRDefault="004E6C4A" w:rsidP="0053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л-во </w:t>
            </w:r>
            <w:proofErr w:type="spellStart"/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шино</w:t>
            </w:r>
            <w:proofErr w:type="spellEnd"/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мест, шт.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E2F5B" w14:textId="77777777" w:rsidR="004E6C4A" w:rsidRPr="00EC65C5" w:rsidRDefault="004E6C4A" w:rsidP="0053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л-во рабочих мест, </w:t>
            </w:r>
            <w:proofErr w:type="spellStart"/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</w:tr>
      <w:tr w:rsidR="006F3589" w:rsidRPr="00EC65C5" w14:paraId="00DC621A" w14:textId="77777777" w:rsidTr="00CE7FD9">
        <w:trPr>
          <w:gridAfter w:val="2"/>
          <w:wAfter w:w="693" w:type="dxa"/>
          <w:trHeight w:val="554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97D77" w14:textId="564967E5" w:rsidR="004E6C4A" w:rsidRPr="00EC65C5" w:rsidRDefault="004E6C4A" w:rsidP="0053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F088F" w14:textId="77777777" w:rsidR="004E6C4A" w:rsidRPr="00EC65C5" w:rsidRDefault="004E6C4A" w:rsidP="0053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836FB" w14:textId="77777777" w:rsidR="004E6C4A" w:rsidRPr="00EC65C5" w:rsidRDefault="004E6C4A" w:rsidP="0053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21DA3" w14:textId="77777777" w:rsidR="004E6C4A" w:rsidRPr="00EC65C5" w:rsidRDefault="004E6C4A" w:rsidP="0053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7EA22" w14:textId="77777777" w:rsidR="004E6C4A" w:rsidRPr="00EC65C5" w:rsidRDefault="004E6C4A" w:rsidP="0053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DCDD5" w14:textId="77777777" w:rsidR="004E6C4A" w:rsidRPr="00EC65C5" w:rsidRDefault="004E6C4A" w:rsidP="0053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E0FB1" w14:textId="77777777" w:rsidR="004E6C4A" w:rsidRPr="00EC65C5" w:rsidRDefault="004E6C4A" w:rsidP="0053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CAC53" w14:textId="77777777" w:rsidR="004E6C4A" w:rsidRPr="00EC65C5" w:rsidRDefault="004E6C4A" w:rsidP="0053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BE0BE" w14:textId="77777777" w:rsidR="004E6C4A" w:rsidRPr="00EC65C5" w:rsidRDefault="004E6C4A" w:rsidP="0053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9A4C6" w14:textId="77777777" w:rsidR="004E6C4A" w:rsidRPr="00EC65C5" w:rsidRDefault="004E6C4A" w:rsidP="0053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33246" w14:textId="77777777" w:rsidR="004E6C4A" w:rsidRPr="00EC65C5" w:rsidRDefault="004E6C4A" w:rsidP="0053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F3589" w:rsidRPr="00EC65C5" w14:paraId="3DB3E306" w14:textId="77777777" w:rsidTr="00CE7FD9">
        <w:trPr>
          <w:gridAfter w:val="2"/>
          <w:wAfter w:w="693" w:type="dxa"/>
          <w:trHeight w:val="46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C3B8A" w14:textId="5923B221" w:rsidR="004E6C4A" w:rsidRPr="00EC65C5" w:rsidRDefault="004E6C4A" w:rsidP="0053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4EA88" w14:textId="77777777" w:rsidR="004E6C4A" w:rsidRPr="00EC65C5" w:rsidRDefault="004E6C4A" w:rsidP="0053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6611A" w14:textId="77777777" w:rsidR="004E6C4A" w:rsidRPr="00EC65C5" w:rsidRDefault="004E6C4A" w:rsidP="0053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7DDA4" w14:textId="77777777" w:rsidR="004E6C4A" w:rsidRPr="00EC65C5" w:rsidRDefault="004E6C4A" w:rsidP="0053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EA315" w14:textId="77777777" w:rsidR="004E6C4A" w:rsidRPr="00EC65C5" w:rsidRDefault="004E6C4A" w:rsidP="0053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359EA" w14:textId="77777777" w:rsidR="004E6C4A" w:rsidRPr="00EC65C5" w:rsidRDefault="004E6C4A" w:rsidP="0053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D0E18" w14:textId="77777777" w:rsidR="004E6C4A" w:rsidRPr="00EC65C5" w:rsidRDefault="004E6C4A" w:rsidP="0053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28F61" w14:textId="77777777" w:rsidR="004E6C4A" w:rsidRPr="00EC65C5" w:rsidRDefault="004E6C4A" w:rsidP="0053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33BDA" w14:textId="77777777" w:rsidR="004E6C4A" w:rsidRPr="00EC65C5" w:rsidRDefault="004E6C4A" w:rsidP="0053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BFC33" w14:textId="77777777" w:rsidR="004E6C4A" w:rsidRPr="00EC65C5" w:rsidRDefault="004E6C4A" w:rsidP="0053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720D8" w14:textId="77777777" w:rsidR="004E6C4A" w:rsidRPr="00EC65C5" w:rsidRDefault="004E6C4A" w:rsidP="0053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F3589" w:rsidRPr="00EC65C5" w14:paraId="09A7955F" w14:textId="77777777" w:rsidTr="00CE7FD9">
        <w:trPr>
          <w:gridAfter w:val="2"/>
          <w:wAfter w:w="693" w:type="dxa"/>
          <w:trHeight w:val="448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92DE1" w14:textId="49757215" w:rsidR="004E6C4A" w:rsidRPr="00EC65C5" w:rsidRDefault="004E6C4A" w:rsidP="0053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1DC45" w14:textId="77777777" w:rsidR="004E6C4A" w:rsidRPr="00EC65C5" w:rsidRDefault="004E6C4A" w:rsidP="0053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BFA23" w14:textId="77777777" w:rsidR="004E6C4A" w:rsidRPr="00EC65C5" w:rsidRDefault="004E6C4A" w:rsidP="0053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7FDF6" w14:textId="77777777" w:rsidR="004E6C4A" w:rsidRPr="00EC65C5" w:rsidRDefault="004E6C4A" w:rsidP="0053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699C4" w14:textId="77777777" w:rsidR="004E6C4A" w:rsidRPr="00EC65C5" w:rsidRDefault="004E6C4A" w:rsidP="0053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5AE0C" w14:textId="77777777" w:rsidR="004E6C4A" w:rsidRPr="00EC65C5" w:rsidRDefault="004E6C4A" w:rsidP="0053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2E4E4" w14:textId="77777777" w:rsidR="004E6C4A" w:rsidRPr="00EC65C5" w:rsidRDefault="004E6C4A" w:rsidP="0053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3D332" w14:textId="77777777" w:rsidR="004E6C4A" w:rsidRPr="00EC65C5" w:rsidRDefault="004E6C4A" w:rsidP="0053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A133C" w14:textId="77777777" w:rsidR="004E6C4A" w:rsidRPr="00EC65C5" w:rsidRDefault="004E6C4A" w:rsidP="0053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0B81E" w14:textId="77777777" w:rsidR="004E6C4A" w:rsidRPr="00EC65C5" w:rsidRDefault="004E6C4A" w:rsidP="0053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43023" w14:textId="77777777" w:rsidR="004E6C4A" w:rsidRPr="00EC65C5" w:rsidRDefault="004E6C4A" w:rsidP="0053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E6093" w:rsidRPr="00EC65C5" w14:paraId="6B2A55AB" w14:textId="19190191" w:rsidTr="00CE7FD9">
        <w:trPr>
          <w:trHeight w:val="196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1A0B24" w14:textId="77777777" w:rsidR="003E6093" w:rsidRPr="00EC65C5" w:rsidRDefault="003E6093" w:rsidP="006F3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96" w:type="dxa"/>
            <w:gridSpan w:val="17"/>
            <w:vAlign w:val="center"/>
          </w:tcPr>
          <w:p w14:paraId="3C27A823" w14:textId="77777777" w:rsidR="0090538D" w:rsidRDefault="0090538D" w:rsidP="003E609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586A0D5F" w14:textId="77777777" w:rsidR="0090538D" w:rsidRDefault="0090538D" w:rsidP="003E609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6F5DD0EB" w14:textId="264515AD" w:rsidR="003E6093" w:rsidRPr="00EC65C5" w:rsidRDefault="003E6093" w:rsidP="003E6093"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. В случае если Ваша организация арендует площади и в стоимость услуг </w:t>
            </w:r>
            <w:r w:rsidR="008F3F20"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ендодателя</w:t>
            </w:r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ключены организация мест складирования и сбор ТКО, то при заключении договора с региональным оператором необходимо в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блице 4</w:t>
            </w:r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казать собственника контейнерной площадки и приложить копию договора аренды.</w:t>
            </w:r>
          </w:p>
        </w:tc>
      </w:tr>
      <w:tr w:rsidR="003E6093" w:rsidRPr="00EC65C5" w14:paraId="003BC8CE" w14:textId="0CD4AAED" w:rsidTr="00CE7FD9">
        <w:trPr>
          <w:trHeight w:val="196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25690C" w14:textId="77777777" w:rsidR="003E6093" w:rsidRPr="00EC65C5" w:rsidRDefault="003E6093" w:rsidP="006F35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4896" w:type="dxa"/>
            <w:gridSpan w:val="17"/>
            <w:vAlign w:val="center"/>
          </w:tcPr>
          <w:p w14:paraId="1C39B1F5" w14:textId="29D75259" w:rsidR="003E6093" w:rsidRDefault="003E6093" w:rsidP="003E60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. В случае если Ваша организация предоставляет площади в аренду и в стоимость услуг </w:t>
            </w:r>
            <w:r w:rsidR="008F3F20"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ендодателя</w:t>
            </w:r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ключены организация мест складирования и сбор ТКО, то необходимо при заключении договора с региональным оператором заполнить </w:t>
            </w:r>
            <w:r w:rsidR="008F3F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блицу 5</w:t>
            </w:r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  <w:p w14:paraId="55ADEBB6" w14:textId="403F2451" w:rsidR="003E6093" w:rsidRPr="00EC65C5" w:rsidRDefault="003E6093" w:rsidP="006F3589"/>
        </w:tc>
      </w:tr>
      <w:tr w:rsidR="003E6093" w:rsidRPr="00EC65C5" w14:paraId="7B0B826A" w14:textId="6F798284" w:rsidTr="00CE7FD9">
        <w:trPr>
          <w:trHeight w:val="510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933957" w14:textId="77777777" w:rsidR="003E6093" w:rsidRPr="00EC65C5" w:rsidRDefault="003E6093" w:rsidP="006F35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4896" w:type="dxa"/>
            <w:gridSpan w:val="17"/>
            <w:vAlign w:val="center"/>
          </w:tcPr>
          <w:p w14:paraId="3269CD84" w14:textId="77777777" w:rsidR="00061C68" w:rsidRDefault="00061C68" w:rsidP="00061C68"/>
          <w:p w14:paraId="1FFE1147" w14:textId="77777777" w:rsidR="00061C68" w:rsidRDefault="00061C68" w:rsidP="00061C68"/>
          <w:p w14:paraId="70E99FD7" w14:textId="77777777" w:rsidR="00061C68" w:rsidRDefault="00061C68" w:rsidP="00061C68"/>
          <w:p w14:paraId="2390FDF6" w14:textId="6E191B31" w:rsidR="00061C68" w:rsidRPr="003D11BC" w:rsidRDefault="003D11BC" w:rsidP="003D11B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3D11BC">
              <w:rPr>
                <w:rFonts w:ascii="Times New Roman" w:hAnsi="Times New Roman" w:cs="Times New Roman"/>
                <w:b/>
                <w:i/>
                <w:color w:val="000000"/>
              </w:rPr>
              <w:lastRenderedPageBreak/>
              <w:t xml:space="preserve"> </w:t>
            </w:r>
            <w:r w:rsidRPr="003D11B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2.</w:t>
            </w:r>
            <w:r w:rsidR="00061C68" w:rsidRPr="003D11B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</w:rPr>
              <w:t xml:space="preserve"> При наличии собственного контейнера</w:t>
            </w:r>
            <w:r w:rsidR="00C3288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</w:rPr>
              <w:t>/бункера</w:t>
            </w:r>
          </w:p>
        </w:tc>
      </w:tr>
      <w:tr w:rsidR="003E6093" w:rsidRPr="00EC65C5" w14:paraId="55D2FBD2" w14:textId="15BA7C47" w:rsidTr="00CE7FD9">
        <w:trPr>
          <w:trHeight w:val="373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97137B" w14:textId="77777777" w:rsidR="003E6093" w:rsidRPr="00EC65C5" w:rsidRDefault="003E6093" w:rsidP="006F35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96" w:type="dxa"/>
            <w:gridSpan w:val="17"/>
            <w:vAlign w:val="center"/>
          </w:tcPr>
          <w:p w14:paraId="2E3E64EB" w14:textId="0008B59B" w:rsidR="003E6093" w:rsidRPr="006F3589" w:rsidRDefault="003E6093" w:rsidP="003E6093">
            <w:pPr>
              <w:pStyle w:val="af2"/>
              <w:ind w:left="-704" w:firstLine="704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3E6093" w:rsidRPr="00EC65C5" w14:paraId="0D509137" w14:textId="77777777" w:rsidTr="00CE7FD9">
        <w:trPr>
          <w:gridAfter w:val="3"/>
          <w:wAfter w:w="884" w:type="dxa"/>
          <w:trHeight w:val="1047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BD65D" w14:textId="77777777" w:rsidR="003E6093" w:rsidRPr="00EC65C5" w:rsidRDefault="003E6093" w:rsidP="006F3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п/п</w:t>
            </w:r>
          </w:p>
          <w:p w14:paraId="765B8227" w14:textId="77777777" w:rsidR="003E6093" w:rsidRPr="00EC65C5" w:rsidRDefault="003E6093" w:rsidP="006F3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D003D" w14:textId="77777777" w:rsidR="003E6093" w:rsidRPr="00EC65C5" w:rsidRDefault="003E6093" w:rsidP="006F3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5C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есто нахождения объекта, где образуются ТКО (адрес)</w:t>
            </w:r>
          </w:p>
          <w:p w14:paraId="351EF78E" w14:textId="77777777" w:rsidR="003E6093" w:rsidRPr="00EC65C5" w:rsidRDefault="003E6093" w:rsidP="006F3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E3086" w14:textId="77777777" w:rsidR="0090538D" w:rsidRPr="0017213E" w:rsidRDefault="0090538D" w:rsidP="0090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1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атегория объекта</w:t>
            </w:r>
          </w:p>
          <w:p w14:paraId="63086846" w14:textId="2F684485" w:rsidR="003E6093" w:rsidRPr="0017213E" w:rsidRDefault="0090538D" w:rsidP="0090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1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магазин, рынок и т.д.) </w:t>
            </w:r>
            <w:r w:rsidR="003E6093" w:rsidRPr="001721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B6099" w14:textId="319D8032" w:rsidR="003E6093" w:rsidRPr="0017213E" w:rsidRDefault="0090538D" w:rsidP="006F3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1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мерческое обозначение объекта (наименование) </w:t>
            </w:r>
            <w:r w:rsidR="003E6093" w:rsidRPr="001721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5C984" w14:textId="44FA33BE" w:rsidR="003E6093" w:rsidRPr="00EC65C5" w:rsidRDefault="003E6093" w:rsidP="006F3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ичие собственного контейнера</w:t>
            </w:r>
            <w:r w:rsidR="00507A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бункера</w:t>
            </w:r>
          </w:p>
        </w:tc>
      </w:tr>
      <w:tr w:rsidR="003E6093" w:rsidRPr="00EC65C5" w14:paraId="6CCE4354" w14:textId="77777777" w:rsidTr="00CE7FD9">
        <w:trPr>
          <w:gridAfter w:val="3"/>
          <w:wAfter w:w="884" w:type="dxa"/>
          <w:trHeight w:val="610"/>
        </w:trPr>
        <w:tc>
          <w:tcPr>
            <w:tcW w:w="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FB0A9" w14:textId="77777777" w:rsidR="003E6093" w:rsidRPr="00EC65C5" w:rsidRDefault="003E6093" w:rsidP="006F3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940C0" w14:textId="77777777" w:rsidR="003E6093" w:rsidRPr="00EC65C5" w:rsidRDefault="003E6093" w:rsidP="006F3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5DB2B" w14:textId="77777777" w:rsidR="003E6093" w:rsidRPr="00EC65C5" w:rsidRDefault="003E6093" w:rsidP="006F3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5DD28" w14:textId="77777777" w:rsidR="003E6093" w:rsidRPr="00EC65C5" w:rsidRDefault="003E6093" w:rsidP="006F3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22DE2" w14:textId="3C1E5F0D" w:rsidR="003E6093" w:rsidRPr="00EC65C5" w:rsidRDefault="003E6093" w:rsidP="006F3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рес площадки для складирования ТК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****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71595" w14:textId="1019889B" w:rsidR="003E6093" w:rsidRPr="00EC65C5" w:rsidRDefault="003E6093" w:rsidP="003D1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ип </w:t>
            </w:r>
            <w:proofErr w:type="spellStart"/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т-ра</w:t>
            </w:r>
            <w:proofErr w:type="spellEnd"/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металл, пластик)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3F734" w14:textId="3E9A5078" w:rsidR="003E6093" w:rsidRPr="00EC65C5" w:rsidRDefault="003E6093" w:rsidP="003D1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ъем </w:t>
            </w:r>
            <w:proofErr w:type="spellStart"/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т-ра</w:t>
            </w:r>
            <w:proofErr w:type="spellEnd"/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м3 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F6C52" w14:textId="77777777" w:rsidR="003E6093" w:rsidRPr="00EC65C5" w:rsidRDefault="003E6093" w:rsidP="006F3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л-во, </w:t>
            </w:r>
            <w:proofErr w:type="spellStart"/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C4648" w14:textId="77777777" w:rsidR="003E6093" w:rsidRDefault="003E6093" w:rsidP="006F3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рафик вывоз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***</w:t>
            </w:r>
          </w:p>
          <w:p w14:paraId="303B44E1" w14:textId="257FEDA3" w:rsidR="003E6093" w:rsidRPr="00EC65C5" w:rsidRDefault="003E6093" w:rsidP="006F3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день недели, число месяца)</w:t>
            </w:r>
          </w:p>
        </w:tc>
      </w:tr>
      <w:tr w:rsidR="003E6093" w:rsidRPr="00EC65C5" w14:paraId="6AB8905A" w14:textId="77777777" w:rsidTr="00CE7FD9">
        <w:trPr>
          <w:gridAfter w:val="3"/>
          <w:wAfter w:w="884" w:type="dxa"/>
          <w:trHeight w:val="554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9D451" w14:textId="77777777" w:rsidR="003E6093" w:rsidRPr="00EC65C5" w:rsidRDefault="003E6093" w:rsidP="006F3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3095B" w14:textId="77777777" w:rsidR="003E6093" w:rsidRPr="00EC65C5" w:rsidRDefault="003E6093" w:rsidP="006F3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AD169" w14:textId="77777777" w:rsidR="003E6093" w:rsidRPr="00EC65C5" w:rsidRDefault="003E6093" w:rsidP="006F3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06B9C" w14:textId="77777777" w:rsidR="003E6093" w:rsidRPr="00EC65C5" w:rsidRDefault="003E6093" w:rsidP="006F3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CF791" w14:textId="77777777" w:rsidR="003E6093" w:rsidRPr="00EC65C5" w:rsidRDefault="003E6093" w:rsidP="006F3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279D6" w14:textId="77777777" w:rsidR="003E6093" w:rsidRPr="00EC65C5" w:rsidRDefault="003E6093" w:rsidP="006F3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907B2" w14:textId="77777777" w:rsidR="003E6093" w:rsidRPr="00EC65C5" w:rsidRDefault="003E6093" w:rsidP="006F3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9024A" w14:textId="77777777" w:rsidR="003E6093" w:rsidRPr="00EC65C5" w:rsidRDefault="003E6093" w:rsidP="006F3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9CDCA" w14:textId="77777777" w:rsidR="003E6093" w:rsidRPr="00EC65C5" w:rsidRDefault="003E6093" w:rsidP="006F3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E6093" w:rsidRPr="00EC65C5" w14:paraId="7F0579C9" w14:textId="77777777" w:rsidTr="00CE7FD9">
        <w:trPr>
          <w:gridAfter w:val="3"/>
          <w:wAfter w:w="884" w:type="dxa"/>
          <w:trHeight w:val="553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6C1F5" w14:textId="77777777" w:rsidR="003E6093" w:rsidRPr="00EC65C5" w:rsidRDefault="003E6093" w:rsidP="006F3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BB81B" w14:textId="77777777" w:rsidR="003E6093" w:rsidRPr="00EC65C5" w:rsidRDefault="003E6093" w:rsidP="006F3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2D76C" w14:textId="77777777" w:rsidR="003E6093" w:rsidRPr="00EC65C5" w:rsidRDefault="003E6093" w:rsidP="006F3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F2E7D" w14:textId="77777777" w:rsidR="003E6093" w:rsidRPr="00EC65C5" w:rsidRDefault="003E6093" w:rsidP="006F3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74CBF" w14:textId="77777777" w:rsidR="003E6093" w:rsidRPr="00EC65C5" w:rsidRDefault="003E6093" w:rsidP="006F3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82557" w14:textId="77777777" w:rsidR="003E6093" w:rsidRPr="00EC65C5" w:rsidRDefault="003E6093" w:rsidP="006F3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D2816" w14:textId="77777777" w:rsidR="003E6093" w:rsidRPr="00EC65C5" w:rsidRDefault="003E6093" w:rsidP="006F3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7B7A6" w14:textId="77777777" w:rsidR="003E6093" w:rsidRPr="00EC65C5" w:rsidRDefault="003E6093" w:rsidP="006F3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D251B" w14:textId="77777777" w:rsidR="003E6093" w:rsidRPr="00EC65C5" w:rsidRDefault="003E6093" w:rsidP="006F3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E6093" w:rsidRPr="00EC65C5" w14:paraId="033BDCEA" w14:textId="77777777" w:rsidTr="00CE7FD9">
        <w:trPr>
          <w:gridAfter w:val="3"/>
          <w:wAfter w:w="884" w:type="dxa"/>
          <w:trHeight w:val="542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E1353" w14:textId="77777777" w:rsidR="003E6093" w:rsidRPr="00EC65C5" w:rsidRDefault="003E6093" w:rsidP="006F3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82201" w14:textId="77777777" w:rsidR="003E6093" w:rsidRPr="00EC65C5" w:rsidRDefault="003E6093" w:rsidP="006F3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D6BD0" w14:textId="77777777" w:rsidR="003E6093" w:rsidRPr="00EC65C5" w:rsidRDefault="003E6093" w:rsidP="006F3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DD052" w14:textId="77777777" w:rsidR="003E6093" w:rsidRPr="00EC65C5" w:rsidRDefault="003E6093" w:rsidP="006F3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DB7C1" w14:textId="77777777" w:rsidR="003E6093" w:rsidRPr="00EC65C5" w:rsidRDefault="003E6093" w:rsidP="006F3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F120D" w14:textId="77777777" w:rsidR="003E6093" w:rsidRPr="00EC65C5" w:rsidRDefault="003E6093" w:rsidP="006F3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43346" w14:textId="77777777" w:rsidR="003E6093" w:rsidRPr="00EC65C5" w:rsidRDefault="003E6093" w:rsidP="006F3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FC0E6" w14:textId="77777777" w:rsidR="003E6093" w:rsidRPr="00EC65C5" w:rsidRDefault="003E6093" w:rsidP="006F3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80170" w14:textId="77777777" w:rsidR="003E6093" w:rsidRPr="00EC65C5" w:rsidRDefault="003E6093" w:rsidP="006F3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E6093" w:rsidRPr="00EC65C5" w14:paraId="713CBF62" w14:textId="13D4D535" w:rsidTr="00CE7FD9">
        <w:trPr>
          <w:gridAfter w:val="1"/>
          <w:wAfter w:w="649" w:type="dxa"/>
          <w:trHeight w:val="196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96AB77" w14:textId="77777777" w:rsidR="003E6093" w:rsidRPr="00EC65C5" w:rsidRDefault="003E6093" w:rsidP="006F3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47" w:type="dxa"/>
            <w:gridSpan w:val="16"/>
            <w:vAlign w:val="center"/>
          </w:tcPr>
          <w:p w14:paraId="014ED99C" w14:textId="77777777" w:rsidR="00507AD6" w:rsidRDefault="00507AD6" w:rsidP="00507AD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***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-  Необходим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указать определенный день недели или число, вывоз «По заявке» или «По звонку» не осуществляется</w:t>
            </w:r>
          </w:p>
          <w:p w14:paraId="670416D0" w14:textId="374C1177" w:rsidR="003E6093" w:rsidRPr="00EC65C5" w:rsidRDefault="00507AD6" w:rsidP="00C3288A"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**** - </w:t>
            </w:r>
            <w:r w:rsidR="00C3288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Постановлением Правительства РФ от 31.08.2018г. №1039</w:t>
            </w:r>
            <w:r>
              <w:t xml:space="preserve"> </w:t>
            </w:r>
            <w:r w:rsidRPr="006846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о </w:t>
            </w:r>
            <w:r w:rsidR="00614E8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правилах обустройства и </w:t>
            </w:r>
            <w:r w:rsidRPr="006846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включении сведений о месте (площадке) накопления твердых коммунальных отходов в реестр мест (площадок) накопления твердых коммунальных отходов</w:t>
            </w:r>
          </w:p>
        </w:tc>
      </w:tr>
      <w:tr w:rsidR="00507AD6" w:rsidRPr="00EC65C5" w14:paraId="51AD08CF" w14:textId="6AD3DE7B" w:rsidTr="00CE7FD9">
        <w:trPr>
          <w:gridAfter w:val="1"/>
          <w:wAfter w:w="649" w:type="dxa"/>
          <w:trHeight w:val="196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870A90" w14:textId="77777777" w:rsidR="00507AD6" w:rsidRPr="00EC65C5" w:rsidRDefault="00507AD6" w:rsidP="006F35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4247" w:type="dxa"/>
            <w:gridSpan w:val="16"/>
            <w:vAlign w:val="center"/>
          </w:tcPr>
          <w:p w14:paraId="5D0B097F" w14:textId="5F4A455B" w:rsidR="00507AD6" w:rsidRPr="00EC65C5" w:rsidRDefault="00507AD6" w:rsidP="003D11BC"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 В случае если Ваша организация арендует площади и в стоимость услуг Ар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одателя включены организация мест складирования и сбор ТКО, то при заключении договора с региональным оператором необходимо в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блице 4</w:t>
            </w:r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казать собственника контейнерной площадки и приложить копию договора аренды.</w:t>
            </w:r>
          </w:p>
        </w:tc>
      </w:tr>
      <w:tr w:rsidR="00507AD6" w:rsidRPr="00EC65C5" w14:paraId="54C77D36" w14:textId="1C848A99" w:rsidTr="00CE7FD9">
        <w:trPr>
          <w:gridAfter w:val="1"/>
          <w:wAfter w:w="649" w:type="dxa"/>
          <w:trHeight w:val="510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37C683" w14:textId="77777777" w:rsidR="00507AD6" w:rsidRPr="00EC65C5" w:rsidRDefault="00507AD6" w:rsidP="006F35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4247" w:type="dxa"/>
            <w:gridSpan w:val="16"/>
            <w:vAlign w:val="center"/>
          </w:tcPr>
          <w:p w14:paraId="267A82D7" w14:textId="77777777" w:rsidR="00507AD6" w:rsidRDefault="00507AD6" w:rsidP="00507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 В случае если Ваша организация предоставляет площади в аренду и в стоимость услуг Ар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одателя включены организация мест складирования и сбор ТКО, то необходимо при заключении договора с региональным оператором заполнить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блицу 5</w:t>
            </w:r>
            <w:r w:rsidRPr="00EC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  <w:p w14:paraId="7C46CD15" w14:textId="77777777" w:rsidR="00507AD6" w:rsidRDefault="00507AD6" w:rsidP="00507AD6"/>
          <w:p w14:paraId="43368A14" w14:textId="77777777" w:rsidR="00614E8E" w:rsidRDefault="00614E8E" w:rsidP="00507AD6"/>
          <w:p w14:paraId="1E5BE707" w14:textId="77777777" w:rsidR="00614E8E" w:rsidRDefault="00614E8E" w:rsidP="00507AD6"/>
          <w:p w14:paraId="46BAAF24" w14:textId="77777777" w:rsidR="00614E8E" w:rsidRDefault="00614E8E" w:rsidP="00507AD6"/>
          <w:p w14:paraId="02DDC961" w14:textId="77777777" w:rsidR="00614E8E" w:rsidRDefault="00614E8E" w:rsidP="00507AD6"/>
          <w:p w14:paraId="23C5C71B" w14:textId="12566876" w:rsidR="00614E8E" w:rsidRPr="00EC65C5" w:rsidRDefault="00614E8E" w:rsidP="00507AD6"/>
        </w:tc>
      </w:tr>
      <w:tr w:rsidR="00507AD6" w:rsidRPr="00EC65C5" w14:paraId="26EE9D40" w14:textId="03281CC0" w:rsidTr="00CE7FD9">
        <w:trPr>
          <w:gridAfter w:val="1"/>
          <w:wAfter w:w="649" w:type="dxa"/>
          <w:trHeight w:val="373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1B5092" w14:textId="77777777" w:rsidR="00507AD6" w:rsidRPr="00EC65C5" w:rsidRDefault="00507AD6" w:rsidP="006F35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47" w:type="dxa"/>
            <w:gridSpan w:val="16"/>
            <w:vAlign w:val="center"/>
          </w:tcPr>
          <w:p w14:paraId="34E3ADEB" w14:textId="77777777" w:rsidR="00507AD6" w:rsidRPr="00EC65C5" w:rsidRDefault="00507AD6" w:rsidP="006F3589"/>
        </w:tc>
      </w:tr>
    </w:tbl>
    <w:bookmarkEnd w:id="1"/>
    <w:p w14:paraId="1B05ADF1" w14:textId="55ACC17A" w:rsidR="00A06C49" w:rsidRPr="00A06C49" w:rsidRDefault="00A06C49" w:rsidP="00A06C49">
      <w:pPr>
        <w:spacing w:after="0" w:line="240" w:lineRule="auto"/>
        <w:ind w:left="4962"/>
        <w:rPr>
          <w:rFonts w:ascii="Times New Roman" w:eastAsia="Calibri" w:hAnsi="Times New Roman" w:cs="Times New Roman"/>
          <w:sz w:val="20"/>
          <w:szCs w:val="20"/>
        </w:rPr>
      </w:pPr>
      <w:r w:rsidRPr="00A06C49">
        <w:rPr>
          <w:rFonts w:ascii="Times New Roman" w:eastAsia="Calibri" w:hAnsi="Times New Roman" w:cs="Times New Roman"/>
          <w:sz w:val="20"/>
          <w:szCs w:val="20"/>
        </w:rPr>
        <w:lastRenderedPageBreak/>
        <w:t>Приложение №</w:t>
      </w:r>
      <w:r w:rsidR="0017213E">
        <w:rPr>
          <w:rFonts w:ascii="Times New Roman" w:eastAsia="Calibri" w:hAnsi="Times New Roman" w:cs="Times New Roman"/>
          <w:sz w:val="20"/>
          <w:szCs w:val="20"/>
        </w:rPr>
        <w:t>4</w:t>
      </w:r>
      <w:r w:rsidRPr="00A06C49">
        <w:rPr>
          <w:rFonts w:ascii="Times New Roman" w:eastAsia="Calibri" w:hAnsi="Times New Roman" w:cs="Times New Roman"/>
          <w:sz w:val="20"/>
          <w:szCs w:val="20"/>
        </w:rPr>
        <w:t xml:space="preserve"> к заявке на заключение</w:t>
      </w:r>
      <w:r w:rsidRPr="00A06C49">
        <w:rPr>
          <w:rFonts w:ascii="Times New Roman" w:hAnsi="Times New Roman" w:cs="Times New Roman"/>
          <w:sz w:val="20"/>
          <w:szCs w:val="20"/>
        </w:rPr>
        <w:t xml:space="preserve"> договора на оказание услуг по обращению с ТК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06C49">
        <w:rPr>
          <w:rFonts w:ascii="Times New Roman" w:hAnsi="Times New Roman" w:cs="Times New Roman"/>
          <w:sz w:val="20"/>
          <w:szCs w:val="20"/>
        </w:rPr>
        <w:t>в нежилом помещении</w:t>
      </w:r>
      <w:r w:rsidRPr="00A06C49">
        <w:rPr>
          <w:rFonts w:ascii="Times New Roman" w:eastAsia="Calibri" w:hAnsi="Times New Roman" w:cs="Times New Roman"/>
          <w:sz w:val="20"/>
          <w:szCs w:val="20"/>
        </w:rPr>
        <w:t xml:space="preserve"> от «__</w:t>
      </w:r>
      <w:proofErr w:type="gramStart"/>
      <w:r w:rsidRPr="00A06C49">
        <w:rPr>
          <w:rFonts w:ascii="Times New Roman" w:eastAsia="Calibri" w:hAnsi="Times New Roman" w:cs="Times New Roman"/>
          <w:sz w:val="20"/>
          <w:szCs w:val="20"/>
        </w:rPr>
        <w:t>_»_</w:t>
      </w:r>
      <w:proofErr w:type="gramEnd"/>
      <w:r w:rsidRPr="00A06C49">
        <w:rPr>
          <w:rFonts w:ascii="Times New Roman" w:eastAsia="Calibri" w:hAnsi="Times New Roman" w:cs="Times New Roman"/>
          <w:sz w:val="20"/>
          <w:szCs w:val="20"/>
        </w:rPr>
        <w:t>_____20___г.</w:t>
      </w:r>
    </w:p>
    <w:p w14:paraId="7723B604" w14:textId="77777777" w:rsidR="00A06C49" w:rsidRDefault="00A06C49" w:rsidP="00A25BE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14:paraId="23FF78F2" w14:textId="78D6EA7A" w:rsidR="00A25BE5" w:rsidRPr="00243D73" w:rsidRDefault="00A25BE5" w:rsidP="00A06C49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7047C4">
        <w:rPr>
          <w:rFonts w:ascii="Times New Roman" w:hAnsi="Times New Roman" w:cs="Times New Roman"/>
          <w:b/>
        </w:rPr>
        <w:t xml:space="preserve">Информация об арендаторах нежилых помещений </w:t>
      </w:r>
      <w:r w:rsidRPr="007047C4">
        <w:rPr>
          <w:rFonts w:ascii="Times New Roman" w:hAnsi="Times New Roman" w:cs="Times New Roman"/>
          <w:i/>
        </w:rPr>
        <w:t>(заполняется собственником нежилых помещений</w:t>
      </w:r>
      <w:r w:rsidR="00877FA5">
        <w:rPr>
          <w:rFonts w:ascii="Times New Roman" w:hAnsi="Times New Roman" w:cs="Times New Roman"/>
          <w:i/>
        </w:rPr>
        <w:t>)</w:t>
      </w:r>
    </w:p>
    <w:tbl>
      <w:tblPr>
        <w:tblStyle w:val="2"/>
        <w:tblW w:w="14460" w:type="dxa"/>
        <w:tblInd w:w="-4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8"/>
        <w:gridCol w:w="3686"/>
        <w:gridCol w:w="2268"/>
        <w:gridCol w:w="3543"/>
        <w:gridCol w:w="1843"/>
        <w:gridCol w:w="2552"/>
      </w:tblGrid>
      <w:tr w:rsidR="00A25BE5" w:rsidRPr="007047C4" w14:paraId="3CA51AB4" w14:textId="77834063" w:rsidTr="009C4F36">
        <w:tc>
          <w:tcPr>
            <w:tcW w:w="568" w:type="dxa"/>
          </w:tcPr>
          <w:p w14:paraId="1ACFAA11" w14:textId="77777777" w:rsidR="00A25BE5" w:rsidRPr="007047C4" w:rsidRDefault="00A25BE5" w:rsidP="005372B7">
            <w:pPr>
              <w:jc w:val="center"/>
              <w:rPr>
                <w:rFonts w:ascii="Times New Roman" w:hAnsi="Times New Roman" w:cs="Times New Roman"/>
              </w:rPr>
            </w:pPr>
            <w:r w:rsidRPr="007047C4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686" w:type="dxa"/>
          </w:tcPr>
          <w:p w14:paraId="2BBC12F6" w14:textId="77777777" w:rsidR="00A25BE5" w:rsidRPr="007047C4" w:rsidRDefault="00A25BE5" w:rsidP="005372B7">
            <w:pPr>
              <w:jc w:val="center"/>
              <w:rPr>
                <w:rFonts w:ascii="Times New Roman" w:hAnsi="Times New Roman" w:cs="Times New Roman"/>
              </w:rPr>
            </w:pPr>
            <w:r w:rsidRPr="007047C4">
              <w:rPr>
                <w:rFonts w:ascii="Times New Roman" w:hAnsi="Times New Roman" w:cs="Times New Roman"/>
              </w:rPr>
              <w:t>Наименование арендатора</w:t>
            </w:r>
          </w:p>
        </w:tc>
        <w:tc>
          <w:tcPr>
            <w:tcW w:w="2268" w:type="dxa"/>
          </w:tcPr>
          <w:p w14:paraId="69303777" w14:textId="77777777" w:rsidR="00A25BE5" w:rsidRPr="007047C4" w:rsidRDefault="00A25BE5" w:rsidP="005372B7">
            <w:pPr>
              <w:jc w:val="center"/>
              <w:rPr>
                <w:rFonts w:ascii="Times New Roman" w:hAnsi="Times New Roman" w:cs="Times New Roman"/>
              </w:rPr>
            </w:pPr>
            <w:r w:rsidRPr="007047C4">
              <w:rPr>
                <w:rFonts w:ascii="Times New Roman" w:hAnsi="Times New Roman" w:cs="Times New Roman"/>
              </w:rPr>
              <w:t>ИНН арендатора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14:paraId="79CCB0BC" w14:textId="77777777" w:rsidR="00A25BE5" w:rsidRPr="007047C4" w:rsidRDefault="00A25BE5" w:rsidP="005372B7">
            <w:pPr>
              <w:jc w:val="center"/>
              <w:rPr>
                <w:rFonts w:ascii="Times New Roman" w:hAnsi="Times New Roman" w:cs="Times New Roman"/>
              </w:rPr>
            </w:pPr>
            <w:r w:rsidRPr="007047C4">
              <w:rPr>
                <w:rFonts w:ascii="Times New Roman" w:hAnsi="Times New Roman" w:cs="Times New Roman"/>
              </w:rPr>
              <w:t>Реквизиты договора аренды нежилого помещения (прикрепить скан/копию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03C6E130" w14:textId="2738C819" w:rsidR="00A25BE5" w:rsidRPr="0017213E" w:rsidRDefault="00A25BE5" w:rsidP="00A25BE5">
            <w:pPr>
              <w:jc w:val="center"/>
              <w:rPr>
                <w:rFonts w:ascii="Times New Roman" w:hAnsi="Times New Roman" w:cs="Times New Roman"/>
              </w:rPr>
            </w:pPr>
            <w:r w:rsidRPr="0017213E">
              <w:rPr>
                <w:rFonts w:ascii="Times New Roman" w:hAnsi="Times New Roman" w:cs="Times New Roman"/>
              </w:rPr>
              <w:t>ОКВЭД</w:t>
            </w:r>
            <w:r w:rsidR="0090538D" w:rsidRPr="0017213E">
              <w:rPr>
                <w:rFonts w:ascii="Times New Roman" w:hAnsi="Times New Roman" w:cs="Times New Roman"/>
              </w:rPr>
              <w:t xml:space="preserve"> арендатора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014A01DE" w14:textId="48613E73" w:rsidR="00A25BE5" w:rsidRPr="0017213E" w:rsidRDefault="009C4F36" w:rsidP="00A25BE5">
            <w:pPr>
              <w:jc w:val="center"/>
              <w:rPr>
                <w:rFonts w:ascii="Times New Roman" w:hAnsi="Times New Roman" w:cs="Times New Roman"/>
              </w:rPr>
            </w:pPr>
            <w:r w:rsidRPr="0017213E">
              <w:rPr>
                <w:rFonts w:ascii="Times New Roman" w:hAnsi="Times New Roman" w:cs="Times New Roman"/>
              </w:rPr>
              <w:t>Расчетная единица в со</w:t>
            </w:r>
            <w:r w:rsidR="00614E8E" w:rsidRPr="0017213E">
              <w:rPr>
                <w:rFonts w:ascii="Times New Roman" w:hAnsi="Times New Roman" w:cs="Times New Roman"/>
              </w:rPr>
              <w:t>ответствии с видом деятельности</w:t>
            </w:r>
            <w:r w:rsidR="0090538D" w:rsidRPr="0017213E">
              <w:rPr>
                <w:rFonts w:ascii="Times New Roman" w:hAnsi="Times New Roman" w:cs="Times New Roman"/>
              </w:rPr>
              <w:t xml:space="preserve"> арендатора</w:t>
            </w:r>
          </w:p>
        </w:tc>
      </w:tr>
      <w:tr w:rsidR="00A25BE5" w:rsidRPr="007047C4" w14:paraId="5F2FE91E" w14:textId="6E6BB962" w:rsidTr="009C4F36">
        <w:trPr>
          <w:trHeight w:val="694"/>
        </w:trPr>
        <w:tc>
          <w:tcPr>
            <w:tcW w:w="568" w:type="dxa"/>
          </w:tcPr>
          <w:p w14:paraId="24FE2F5A" w14:textId="77777777" w:rsidR="00A25BE5" w:rsidRPr="007047C4" w:rsidRDefault="00A25BE5" w:rsidP="005372B7">
            <w:pPr>
              <w:jc w:val="center"/>
              <w:rPr>
                <w:rFonts w:ascii="Times New Roman" w:hAnsi="Times New Roman" w:cs="Times New Roman"/>
              </w:rPr>
            </w:pPr>
            <w:r w:rsidRPr="007047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6" w:type="dxa"/>
          </w:tcPr>
          <w:p w14:paraId="466B5FDE" w14:textId="77777777" w:rsidR="00A25BE5" w:rsidRPr="007047C4" w:rsidRDefault="00A25BE5" w:rsidP="005372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2049AF20" w14:textId="77777777" w:rsidR="00A25BE5" w:rsidRPr="007047C4" w:rsidRDefault="00A25BE5" w:rsidP="005372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14:paraId="45D0328B" w14:textId="77777777" w:rsidR="00A25BE5" w:rsidRPr="007047C4" w:rsidRDefault="00A25BE5" w:rsidP="005372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7D5B66F4" w14:textId="77777777" w:rsidR="00A25BE5" w:rsidRPr="0017213E" w:rsidRDefault="00A25BE5" w:rsidP="005372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35B3CFC0" w14:textId="77777777" w:rsidR="00A25BE5" w:rsidRPr="0017213E" w:rsidRDefault="00A25BE5" w:rsidP="005372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5BE5" w:rsidRPr="007047C4" w14:paraId="5974EFAA" w14:textId="17F45936" w:rsidTr="009C4F36">
        <w:trPr>
          <w:trHeight w:val="705"/>
        </w:trPr>
        <w:tc>
          <w:tcPr>
            <w:tcW w:w="568" w:type="dxa"/>
          </w:tcPr>
          <w:p w14:paraId="4C0F0FF2" w14:textId="77777777" w:rsidR="00A25BE5" w:rsidRPr="007047C4" w:rsidRDefault="00A25BE5" w:rsidP="005372B7">
            <w:pPr>
              <w:jc w:val="center"/>
              <w:rPr>
                <w:rFonts w:ascii="Times New Roman" w:hAnsi="Times New Roman" w:cs="Times New Roman"/>
              </w:rPr>
            </w:pPr>
            <w:r w:rsidRPr="007047C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86" w:type="dxa"/>
          </w:tcPr>
          <w:p w14:paraId="78E38DE7" w14:textId="77777777" w:rsidR="00A25BE5" w:rsidRPr="007047C4" w:rsidRDefault="00A25BE5" w:rsidP="005372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4CC7D2B3" w14:textId="77777777" w:rsidR="00A25BE5" w:rsidRPr="007047C4" w:rsidRDefault="00A25BE5" w:rsidP="005372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14:paraId="28EAF991" w14:textId="77777777" w:rsidR="00A25BE5" w:rsidRPr="007047C4" w:rsidRDefault="00A25BE5" w:rsidP="005372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5A63FAC4" w14:textId="77777777" w:rsidR="00A25BE5" w:rsidRPr="007047C4" w:rsidRDefault="00A25BE5" w:rsidP="005372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140F26FD" w14:textId="77777777" w:rsidR="00A25BE5" w:rsidRPr="007047C4" w:rsidRDefault="00A25BE5" w:rsidP="005372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5BE5" w:rsidRPr="007047C4" w14:paraId="0B9A897D" w14:textId="77FE569D" w:rsidTr="009C4F36">
        <w:trPr>
          <w:trHeight w:val="545"/>
        </w:trPr>
        <w:tc>
          <w:tcPr>
            <w:tcW w:w="568" w:type="dxa"/>
          </w:tcPr>
          <w:p w14:paraId="761B2B3D" w14:textId="77777777" w:rsidR="00A25BE5" w:rsidRPr="007047C4" w:rsidRDefault="00A25BE5" w:rsidP="005372B7">
            <w:pPr>
              <w:jc w:val="center"/>
              <w:rPr>
                <w:rFonts w:ascii="Times New Roman" w:hAnsi="Times New Roman" w:cs="Times New Roman"/>
              </w:rPr>
            </w:pPr>
            <w:r w:rsidRPr="007047C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86" w:type="dxa"/>
          </w:tcPr>
          <w:p w14:paraId="0B56C53D" w14:textId="77777777" w:rsidR="00A25BE5" w:rsidRPr="007047C4" w:rsidRDefault="00A25BE5" w:rsidP="005372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1AD9753A" w14:textId="77777777" w:rsidR="00A25BE5" w:rsidRPr="007047C4" w:rsidRDefault="00A25BE5" w:rsidP="005372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14:paraId="2372F129" w14:textId="77777777" w:rsidR="00A25BE5" w:rsidRPr="007047C4" w:rsidRDefault="00A25BE5" w:rsidP="005372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58267B9E" w14:textId="77777777" w:rsidR="00A25BE5" w:rsidRPr="007047C4" w:rsidRDefault="00A25BE5" w:rsidP="005372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734DB8CC" w14:textId="77777777" w:rsidR="00A25BE5" w:rsidRPr="007047C4" w:rsidRDefault="00A25BE5" w:rsidP="005372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5BE5" w:rsidRPr="007047C4" w14:paraId="53D98ADB" w14:textId="5D481F94" w:rsidTr="009C4F36">
        <w:trPr>
          <w:trHeight w:val="567"/>
        </w:trPr>
        <w:tc>
          <w:tcPr>
            <w:tcW w:w="568" w:type="dxa"/>
          </w:tcPr>
          <w:p w14:paraId="429940D9" w14:textId="77777777" w:rsidR="00A25BE5" w:rsidRPr="007047C4" w:rsidRDefault="00A25BE5" w:rsidP="005372B7">
            <w:pPr>
              <w:jc w:val="center"/>
              <w:rPr>
                <w:rFonts w:ascii="Times New Roman" w:hAnsi="Times New Roman" w:cs="Times New Roman"/>
              </w:rPr>
            </w:pPr>
            <w:r w:rsidRPr="007047C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86" w:type="dxa"/>
          </w:tcPr>
          <w:p w14:paraId="0C59A6C4" w14:textId="77777777" w:rsidR="00A25BE5" w:rsidRPr="007047C4" w:rsidRDefault="00A25BE5" w:rsidP="005372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665F7030" w14:textId="77777777" w:rsidR="00A25BE5" w:rsidRPr="007047C4" w:rsidRDefault="00A25BE5" w:rsidP="005372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14:paraId="765FCA1C" w14:textId="77777777" w:rsidR="00A25BE5" w:rsidRPr="007047C4" w:rsidRDefault="00A25BE5" w:rsidP="005372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5B08C30B" w14:textId="77777777" w:rsidR="00A25BE5" w:rsidRPr="007047C4" w:rsidRDefault="00A25BE5" w:rsidP="005372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32F05BD7" w14:textId="77777777" w:rsidR="00A25BE5" w:rsidRPr="007047C4" w:rsidRDefault="00A25BE5" w:rsidP="005372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5BE5" w:rsidRPr="007047C4" w14:paraId="1545A0C4" w14:textId="18DAB6BA" w:rsidTr="009C4F36">
        <w:trPr>
          <w:trHeight w:val="689"/>
        </w:trPr>
        <w:tc>
          <w:tcPr>
            <w:tcW w:w="568" w:type="dxa"/>
          </w:tcPr>
          <w:p w14:paraId="5BB0E8F8" w14:textId="77777777" w:rsidR="00A25BE5" w:rsidRPr="007047C4" w:rsidRDefault="00A25BE5" w:rsidP="005372B7">
            <w:pPr>
              <w:jc w:val="center"/>
              <w:rPr>
                <w:rFonts w:ascii="Times New Roman" w:hAnsi="Times New Roman" w:cs="Times New Roman"/>
              </w:rPr>
            </w:pPr>
            <w:r w:rsidRPr="007047C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86" w:type="dxa"/>
          </w:tcPr>
          <w:p w14:paraId="2CE66423" w14:textId="77777777" w:rsidR="00A25BE5" w:rsidRPr="007047C4" w:rsidRDefault="00A25BE5" w:rsidP="005372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1D9C57BA" w14:textId="77777777" w:rsidR="00A25BE5" w:rsidRPr="007047C4" w:rsidRDefault="00A25BE5" w:rsidP="005372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14:paraId="11DE3937" w14:textId="77777777" w:rsidR="00A25BE5" w:rsidRPr="007047C4" w:rsidRDefault="00A25BE5" w:rsidP="005372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3DADC3D2" w14:textId="77777777" w:rsidR="00A25BE5" w:rsidRPr="007047C4" w:rsidRDefault="00A25BE5" w:rsidP="005372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19A0B8B2" w14:textId="77777777" w:rsidR="00A25BE5" w:rsidRPr="007047C4" w:rsidRDefault="00A25BE5" w:rsidP="005372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25F82DD" w14:textId="77777777" w:rsidR="003F4DCC" w:rsidRDefault="003F4DCC" w:rsidP="00BA575B">
      <w:pPr>
        <w:spacing w:line="240" w:lineRule="auto"/>
        <w:jc w:val="both"/>
        <w:rPr>
          <w:rFonts w:ascii="Times New Roman" w:hAnsi="Times New Roman" w:cs="Times New Roman"/>
        </w:rPr>
        <w:sectPr w:rsidR="003F4DCC" w:rsidSect="00243D73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14:paraId="5F74DDA3" w14:textId="77777777" w:rsidR="00E23573" w:rsidRPr="00E23573" w:rsidRDefault="00E23573" w:rsidP="00614E8E">
      <w:pPr>
        <w:spacing w:after="0" w:line="240" w:lineRule="auto"/>
        <w:rPr>
          <w:rFonts w:ascii="Times New Roman" w:hAnsi="Times New Roman" w:cs="Times New Roman"/>
          <w:b/>
        </w:rPr>
      </w:pPr>
    </w:p>
    <w:p w14:paraId="6E91E4E9" w14:textId="77777777" w:rsidR="00E23573" w:rsidRDefault="00E23573">
      <w:pPr>
        <w:rPr>
          <w:rFonts w:ascii="Times New Roman" w:hAnsi="Times New Roman" w:cs="Times New Roman"/>
        </w:rPr>
      </w:pPr>
    </w:p>
    <w:sectPr w:rsidR="00E23573" w:rsidSect="003F4DCC">
      <w:pgSz w:w="16838" w:h="11906" w:orient="landscape"/>
      <w:pgMar w:top="1134" w:right="568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39589E" w14:textId="77777777" w:rsidR="00DA4FDF" w:rsidRDefault="00DA4FDF" w:rsidP="005416C7">
      <w:pPr>
        <w:spacing w:after="0" w:line="240" w:lineRule="auto"/>
      </w:pPr>
      <w:r>
        <w:separator/>
      </w:r>
    </w:p>
  </w:endnote>
  <w:endnote w:type="continuationSeparator" w:id="0">
    <w:p w14:paraId="611B9315" w14:textId="77777777" w:rsidR="00DA4FDF" w:rsidRDefault="00DA4FDF" w:rsidP="00541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B22320" w14:textId="77777777" w:rsidR="00DA4FDF" w:rsidRDefault="00DA4FDF" w:rsidP="005416C7">
      <w:pPr>
        <w:spacing w:after="0" w:line="240" w:lineRule="auto"/>
      </w:pPr>
      <w:r>
        <w:separator/>
      </w:r>
    </w:p>
  </w:footnote>
  <w:footnote w:type="continuationSeparator" w:id="0">
    <w:p w14:paraId="0B18EEA3" w14:textId="77777777" w:rsidR="00DA4FDF" w:rsidRDefault="00DA4FDF" w:rsidP="005416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C56518" w14:textId="3720286C" w:rsidR="005372B7" w:rsidRPr="00243D73" w:rsidRDefault="005372B7" w:rsidP="00243D73">
    <w:pPr>
      <w:pStyle w:val="a7"/>
      <w:jc w:val="center"/>
      <w:rPr>
        <w:rFonts w:ascii="Times New Roman" w:hAnsi="Times New Roman" w:cs="Times New Roman"/>
      </w:rPr>
    </w:pPr>
    <w:r w:rsidRPr="001D00C5">
      <w:rPr>
        <w:rFonts w:ascii="Times New Roman" w:hAnsi="Times New Roman" w:cs="Times New Roman"/>
      </w:rPr>
      <w:fldChar w:fldCharType="begin"/>
    </w:r>
    <w:r w:rsidRPr="001D00C5">
      <w:rPr>
        <w:rFonts w:ascii="Times New Roman" w:hAnsi="Times New Roman" w:cs="Times New Roman"/>
      </w:rPr>
      <w:instrText xml:space="preserve"> PAGE  \* Arabic  \* MERGEFORMAT </w:instrText>
    </w:r>
    <w:r w:rsidRPr="001D00C5">
      <w:rPr>
        <w:rFonts w:ascii="Times New Roman" w:hAnsi="Times New Roman" w:cs="Times New Roman"/>
      </w:rPr>
      <w:fldChar w:fldCharType="separate"/>
    </w:r>
    <w:r w:rsidR="008B4942">
      <w:rPr>
        <w:rFonts w:ascii="Times New Roman" w:hAnsi="Times New Roman" w:cs="Times New Roman"/>
        <w:noProof/>
      </w:rPr>
      <w:t>2</w:t>
    </w:r>
    <w:r w:rsidRPr="001D00C5">
      <w:rPr>
        <w:rFonts w:ascii="Times New Roman" w:hAnsi="Times New Roman" w:cs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0518C"/>
    <w:multiLevelType w:val="hybridMultilevel"/>
    <w:tmpl w:val="FC445BA2"/>
    <w:lvl w:ilvl="0" w:tplc="69FEBD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A63048"/>
    <w:multiLevelType w:val="hybridMultilevel"/>
    <w:tmpl w:val="6CF4661E"/>
    <w:lvl w:ilvl="0" w:tplc="59E0795E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 w15:restartNumberingAfterBreak="0">
    <w:nsid w:val="0F7126DE"/>
    <w:multiLevelType w:val="multilevel"/>
    <w:tmpl w:val="6100A36A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3" w:hanging="2160"/>
      </w:pPr>
      <w:rPr>
        <w:rFonts w:hint="default"/>
      </w:rPr>
    </w:lvl>
  </w:abstractNum>
  <w:abstractNum w:abstractNumId="3" w15:restartNumberingAfterBreak="0">
    <w:nsid w:val="0F9032D1"/>
    <w:multiLevelType w:val="hybridMultilevel"/>
    <w:tmpl w:val="6BCAC07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305" w:hanging="360"/>
      </w:pPr>
    </w:lvl>
    <w:lvl w:ilvl="2" w:tplc="0419001B" w:tentative="1">
      <w:start w:val="1"/>
      <w:numFmt w:val="lowerRoman"/>
      <w:lvlText w:val="%3."/>
      <w:lvlJc w:val="right"/>
      <w:pPr>
        <w:ind w:left="1025" w:hanging="180"/>
      </w:pPr>
    </w:lvl>
    <w:lvl w:ilvl="3" w:tplc="0419000F" w:tentative="1">
      <w:start w:val="1"/>
      <w:numFmt w:val="decimal"/>
      <w:lvlText w:val="%4."/>
      <w:lvlJc w:val="left"/>
      <w:pPr>
        <w:ind w:left="1745" w:hanging="360"/>
      </w:pPr>
    </w:lvl>
    <w:lvl w:ilvl="4" w:tplc="04190019" w:tentative="1">
      <w:start w:val="1"/>
      <w:numFmt w:val="lowerLetter"/>
      <w:lvlText w:val="%5."/>
      <w:lvlJc w:val="left"/>
      <w:pPr>
        <w:ind w:left="2465" w:hanging="360"/>
      </w:pPr>
    </w:lvl>
    <w:lvl w:ilvl="5" w:tplc="0419001B" w:tentative="1">
      <w:start w:val="1"/>
      <w:numFmt w:val="lowerRoman"/>
      <w:lvlText w:val="%6."/>
      <w:lvlJc w:val="right"/>
      <w:pPr>
        <w:ind w:left="3185" w:hanging="180"/>
      </w:pPr>
    </w:lvl>
    <w:lvl w:ilvl="6" w:tplc="0419000F" w:tentative="1">
      <w:start w:val="1"/>
      <w:numFmt w:val="decimal"/>
      <w:lvlText w:val="%7."/>
      <w:lvlJc w:val="left"/>
      <w:pPr>
        <w:ind w:left="3905" w:hanging="360"/>
      </w:pPr>
    </w:lvl>
    <w:lvl w:ilvl="7" w:tplc="04190019" w:tentative="1">
      <w:start w:val="1"/>
      <w:numFmt w:val="lowerLetter"/>
      <w:lvlText w:val="%8."/>
      <w:lvlJc w:val="left"/>
      <w:pPr>
        <w:ind w:left="4625" w:hanging="360"/>
      </w:pPr>
    </w:lvl>
    <w:lvl w:ilvl="8" w:tplc="0419001B" w:tentative="1">
      <w:start w:val="1"/>
      <w:numFmt w:val="lowerRoman"/>
      <w:lvlText w:val="%9."/>
      <w:lvlJc w:val="right"/>
      <w:pPr>
        <w:ind w:left="5345" w:hanging="180"/>
      </w:pPr>
    </w:lvl>
  </w:abstractNum>
  <w:abstractNum w:abstractNumId="4" w15:restartNumberingAfterBreak="0">
    <w:nsid w:val="269A1BC6"/>
    <w:multiLevelType w:val="multilevel"/>
    <w:tmpl w:val="7CA89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395780A"/>
    <w:multiLevelType w:val="hybridMultilevel"/>
    <w:tmpl w:val="F490C7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3E17A6"/>
    <w:multiLevelType w:val="hybridMultilevel"/>
    <w:tmpl w:val="C9660CF0"/>
    <w:lvl w:ilvl="0" w:tplc="AC8E572A">
      <w:start w:val="1"/>
      <w:numFmt w:val="decimal"/>
      <w:lvlText w:val="%1."/>
      <w:lvlJc w:val="left"/>
      <w:pPr>
        <w:ind w:left="-207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 w15:restartNumberingAfterBreak="0">
    <w:nsid w:val="4A8802D3"/>
    <w:multiLevelType w:val="multilevel"/>
    <w:tmpl w:val="6100A36A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3" w:hanging="2160"/>
      </w:pPr>
      <w:rPr>
        <w:rFonts w:hint="default"/>
      </w:rPr>
    </w:lvl>
  </w:abstractNum>
  <w:abstractNum w:abstractNumId="8" w15:restartNumberingAfterBreak="0">
    <w:nsid w:val="53F0587F"/>
    <w:multiLevelType w:val="hybridMultilevel"/>
    <w:tmpl w:val="30F0F334"/>
    <w:lvl w:ilvl="0" w:tplc="980CA0EE">
      <w:start w:val="5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67C673F2"/>
    <w:multiLevelType w:val="hybridMultilevel"/>
    <w:tmpl w:val="32DC9D78"/>
    <w:lvl w:ilvl="0" w:tplc="B032EB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6E502C8"/>
    <w:multiLevelType w:val="hybridMultilevel"/>
    <w:tmpl w:val="0BA05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27576D"/>
    <w:multiLevelType w:val="hybridMultilevel"/>
    <w:tmpl w:val="27623350"/>
    <w:lvl w:ilvl="0" w:tplc="C084F884">
      <w:start w:val="1"/>
      <w:numFmt w:val="russianLower"/>
      <w:lvlText w:val="%1."/>
      <w:lvlJc w:val="left"/>
      <w:pPr>
        <w:ind w:left="1647" w:hanging="360"/>
      </w:pPr>
    </w:lvl>
    <w:lvl w:ilvl="1" w:tplc="04190019">
      <w:start w:val="1"/>
      <w:numFmt w:val="lowerLetter"/>
      <w:lvlText w:val="%2."/>
      <w:lvlJc w:val="left"/>
      <w:pPr>
        <w:ind w:left="2367" w:hanging="360"/>
      </w:pPr>
    </w:lvl>
    <w:lvl w:ilvl="2" w:tplc="0419001B">
      <w:start w:val="1"/>
      <w:numFmt w:val="lowerRoman"/>
      <w:lvlText w:val="%3."/>
      <w:lvlJc w:val="right"/>
      <w:pPr>
        <w:ind w:left="3087" w:hanging="180"/>
      </w:pPr>
    </w:lvl>
    <w:lvl w:ilvl="3" w:tplc="0419000F">
      <w:start w:val="1"/>
      <w:numFmt w:val="decimal"/>
      <w:lvlText w:val="%4."/>
      <w:lvlJc w:val="left"/>
      <w:pPr>
        <w:ind w:left="3807" w:hanging="360"/>
      </w:pPr>
    </w:lvl>
    <w:lvl w:ilvl="4" w:tplc="04190019">
      <w:start w:val="1"/>
      <w:numFmt w:val="lowerLetter"/>
      <w:lvlText w:val="%5."/>
      <w:lvlJc w:val="left"/>
      <w:pPr>
        <w:ind w:left="4527" w:hanging="360"/>
      </w:pPr>
    </w:lvl>
    <w:lvl w:ilvl="5" w:tplc="0419001B">
      <w:start w:val="1"/>
      <w:numFmt w:val="lowerRoman"/>
      <w:lvlText w:val="%6."/>
      <w:lvlJc w:val="right"/>
      <w:pPr>
        <w:ind w:left="5247" w:hanging="180"/>
      </w:pPr>
    </w:lvl>
    <w:lvl w:ilvl="6" w:tplc="0419000F">
      <w:start w:val="1"/>
      <w:numFmt w:val="decimal"/>
      <w:lvlText w:val="%7."/>
      <w:lvlJc w:val="left"/>
      <w:pPr>
        <w:ind w:left="5967" w:hanging="360"/>
      </w:pPr>
    </w:lvl>
    <w:lvl w:ilvl="7" w:tplc="04190019">
      <w:start w:val="1"/>
      <w:numFmt w:val="lowerLetter"/>
      <w:lvlText w:val="%8."/>
      <w:lvlJc w:val="left"/>
      <w:pPr>
        <w:ind w:left="6687" w:hanging="360"/>
      </w:pPr>
    </w:lvl>
    <w:lvl w:ilvl="8" w:tplc="0419001B">
      <w:start w:val="1"/>
      <w:numFmt w:val="lowerRoman"/>
      <w:lvlText w:val="%9."/>
      <w:lvlJc w:val="right"/>
      <w:pPr>
        <w:ind w:left="7407" w:hanging="180"/>
      </w:pPr>
    </w:lvl>
  </w:abstractNum>
  <w:abstractNum w:abstractNumId="12" w15:restartNumberingAfterBreak="0">
    <w:nsid w:val="79EB77D2"/>
    <w:multiLevelType w:val="hybridMultilevel"/>
    <w:tmpl w:val="41EE9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BD14E6"/>
    <w:multiLevelType w:val="hybridMultilevel"/>
    <w:tmpl w:val="67FA4D34"/>
    <w:lvl w:ilvl="0" w:tplc="40B6EAE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7"/>
  </w:num>
  <w:num w:numId="7">
    <w:abstractNumId w:val="13"/>
  </w:num>
  <w:num w:numId="8">
    <w:abstractNumId w:val="4"/>
  </w:num>
  <w:num w:numId="9">
    <w:abstractNumId w:val="9"/>
  </w:num>
  <w:num w:numId="10">
    <w:abstractNumId w:val="5"/>
  </w:num>
  <w:num w:numId="11">
    <w:abstractNumId w:val="0"/>
  </w:num>
  <w:num w:numId="12">
    <w:abstractNumId w:val="12"/>
  </w:num>
  <w:num w:numId="13">
    <w:abstractNumId w:val="10"/>
  </w:num>
  <w:num w:numId="14">
    <w:abstractNumId w:val="6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6C7"/>
    <w:rsid w:val="000104F0"/>
    <w:rsid w:val="000314D1"/>
    <w:rsid w:val="00040D51"/>
    <w:rsid w:val="00042538"/>
    <w:rsid w:val="00044E49"/>
    <w:rsid w:val="00052390"/>
    <w:rsid w:val="00061C68"/>
    <w:rsid w:val="00077813"/>
    <w:rsid w:val="000804C0"/>
    <w:rsid w:val="00086F06"/>
    <w:rsid w:val="000A166F"/>
    <w:rsid w:val="000A2E2D"/>
    <w:rsid w:val="000A74C3"/>
    <w:rsid w:val="000D1DE3"/>
    <w:rsid w:val="000D5B2D"/>
    <w:rsid w:val="000E120E"/>
    <w:rsid w:val="00107AED"/>
    <w:rsid w:val="0013532A"/>
    <w:rsid w:val="001411DD"/>
    <w:rsid w:val="001554D9"/>
    <w:rsid w:val="00156B63"/>
    <w:rsid w:val="00161416"/>
    <w:rsid w:val="00166DC4"/>
    <w:rsid w:val="0017213E"/>
    <w:rsid w:val="001746F4"/>
    <w:rsid w:val="00174E91"/>
    <w:rsid w:val="001822CD"/>
    <w:rsid w:val="001954EF"/>
    <w:rsid w:val="001A2987"/>
    <w:rsid w:val="001B56AC"/>
    <w:rsid w:val="001B5EE2"/>
    <w:rsid w:val="001B619C"/>
    <w:rsid w:val="001C6AF2"/>
    <w:rsid w:val="001E399B"/>
    <w:rsid w:val="001E4F66"/>
    <w:rsid w:val="001F5AE7"/>
    <w:rsid w:val="00215C0F"/>
    <w:rsid w:val="00243D73"/>
    <w:rsid w:val="002446C2"/>
    <w:rsid w:val="00256F6A"/>
    <w:rsid w:val="002653F9"/>
    <w:rsid w:val="0027733F"/>
    <w:rsid w:val="002B202D"/>
    <w:rsid w:val="002C4C38"/>
    <w:rsid w:val="002C5E25"/>
    <w:rsid w:val="002D1145"/>
    <w:rsid w:val="00317E29"/>
    <w:rsid w:val="00323E58"/>
    <w:rsid w:val="00325842"/>
    <w:rsid w:val="003334FC"/>
    <w:rsid w:val="0033719A"/>
    <w:rsid w:val="003564A2"/>
    <w:rsid w:val="003650D2"/>
    <w:rsid w:val="00366F38"/>
    <w:rsid w:val="00390790"/>
    <w:rsid w:val="003A7F5F"/>
    <w:rsid w:val="003B3F06"/>
    <w:rsid w:val="003D11BC"/>
    <w:rsid w:val="003D51E6"/>
    <w:rsid w:val="003E4329"/>
    <w:rsid w:val="003E52C5"/>
    <w:rsid w:val="003E5A88"/>
    <w:rsid w:val="003E6093"/>
    <w:rsid w:val="003F4DCC"/>
    <w:rsid w:val="00401EF4"/>
    <w:rsid w:val="00404B8B"/>
    <w:rsid w:val="00442841"/>
    <w:rsid w:val="0044579B"/>
    <w:rsid w:val="004460AA"/>
    <w:rsid w:val="00456C47"/>
    <w:rsid w:val="00473784"/>
    <w:rsid w:val="00480739"/>
    <w:rsid w:val="00480A62"/>
    <w:rsid w:val="00483BEC"/>
    <w:rsid w:val="004A6A4F"/>
    <w:rsid w:val="004A7815"/>
    <w:rsid w:val="004C3949"/>
    <w:rsid w:val="004C504C"/>
    <w:rsid w:val="004C63AB"/>
    <w:rsid w:val="004D2072"/>
    <w:rsid w:val="004D6C47"/>
    <w:rsid w:val="004E1982"/>
    <w:rsid w:val="004E6C4A"/>
    <w:rsid w:val="00507AD6"/>
    <w:rsid w:val="005114C3"/>
    <w:rsid w:val="005170D1"/>
    <w:rsid w:val="00522227"/>
    <w:rsid w:val="00522927"/>
    <w:rsid w:val="005232E4"/>
    <w:rsid w:val="00523C15"/>
    <w:rsid w:val="005273BC"/>
    <w:rsid w:val="005372B7"/>
    <w:rsid w:val="005416C7"/>
    <w:rsid w:val="005535D6"/>
    <w:rsid w:val="005548DF"/>
    <w:rsid w:val="00564434"/>
    <w:rsid w:val="00572A4F"/>
    <w:rsid w:val="005A4E0A"/>
    <w:rsid w:val="005A5A46"/>
    <w:rsid w:val="005D304A"/>
    <w:rsid w:val="005D5220"/>
    <w:rsid w:val="005E0A6A"/>
    <w:rsid w:val="006013E4"/>
    <w:rsid w:val="006066EF"/>
    <w:rsid w:val="00612097"/>
    <w:rsid w:val="00614E8E"/>
    <w:rsid w:val="00620262"/>
    <w:rsid w:val="00642E28"/>
    <w:rsid w:val="00643910"/>
    <w:rsid w:val="00657A63"/>
    <w:rsid w:val="00665837"/>
    <w:rsid w:val="00673317"/>
    <w:rsid w:val="00676966"/>
    <w:rsid w:val="006846D8"/>
    <w:rsid w:val="006964BC"/>
    <w:rsid w:val="00696E69"/>
    <w:rsid w:val="00697A85"/>
    <w:rsid w:val="006A31F3"/>
    <w:rsid w:val="006B5891"/>
    <w:rsid w:val="006C046C"/>
    <w:rsid w:val="006D41D5"/>
    <w:rsid w:val="006E0967"/>
    <w:rsid w:val="006E3CDC"/>
    <w:rsid w:val="006E75C9"/>
    <w:rsid w:val="006F3589"/>
    <w:rsid w:val="007005F6"/>
    <w:rsid w:val="007047C4"/>
    <w:rsid w:val="00717D5B"/>
    <w:rsid w:val="00725ED0"/>
    <w:rsid w:val="00731EF7"/>
    <w:rsid w:val="00745BC3"/>
    <w:rsid w:val="0074682A"/>
    <w:rsid w:val="00752720"/>
    <w:rsid w:val="007662B5"/>
    <w:rsid w:val="00766987"/>
    <w:rsid w:val="00767652"/>
    <w:rsid w:val="00790FA2"/>
    <w:rsid w:val="00794AC2"/>
    <w:rsid w:val="007A2682"/>
    <w:rsid w:val="007A42C7"/>
    <w:rsid w:val="007A7B6E"/>
    <w:rsid w:val="007B5A6B"/>
    <w:rsid w:val="007B68B3"/>
    <w:rsid w:val="007D4811"/>
    <w:rsid w:val="007D78FA"/>
    <w:rsid w:val="00803EB5"/>
    <w:rsid w:val="0084088B"/>
    <w:rsid w:val="00842024"/>
    <w:rsid w:val="00853C19"/>
    <w:rsid w:val="00870351"/>
    <w:rsid w:val="00876CDE"/>
    <w:rsid w:val="00877964"/>
    <w:rsid w:val="00877FA5"/>
    <w:rsid w:val="00880684"/>
    <w:rsid w:val="0088079D"/>
    <w:rsid w:val="00880E6F"/>
    <w:rsid w:val="0089219A"/>
    <w:rsid w:val="008B28AB"/>
    <w:rsid w:val="008B4942"/>
    <w:rsid w:val="008C41D3"/>
    <w:rsid w:val="008D5B68"/>
    <w:rsid w:val="008F3F20"/>
    <w:rsid w:val="0090538D"/>
    <w:rsid w:val="009337E9"/>
    <w:rsid w:val="00936B90"/>
    <w:rsid w:val="009375AE"/>
    <w:rsid w:val="009441FB"/>
    <w:rsid w:val="009446C8"/>
    <w:rsid w:val="009502FF"/>
    <w:rsid w:val="00966BFD"/>
    <w:rsid w:val="00981D09"/>
    <w:rsid w:val="009866CC"/>
    <w:rsid w:val="009906F2"/>
    <w:rsid w:val="009A203B"/>
    <w:rsid w:val="009B7646"/>
    <w:rsid w:val="009C355C"/>
    <w:rsid w:val="009C4F36"/>
    <w:rsid w:val="009C58B0"/>
    <w:rsid w:val="009D681B"/>
    <w:rsid w:val="009E6D12"/>
    <w:rsid w:val="009F7129"/>
    <w:rsid w:val="00A0327E"/>
    <w:rsid w:val="00A064F3"/>
    <w:rsid w:val="00A06C49"/>
    <w:rsid w:val="00A07FA7"/>
    <w:rsid w:val="00A2149E"/>
    <w:rsid w:val="00A2338A"/>
    <w:rsid w:val="00A25BE5"/>
    <w:rsid w:val="00A34486"/>
    <w:rsid w:val="00A4360F"/>
    <w:rsid w:val="00A6756E"/>
    <w:rsid w:val="00A70EFF"/>
    <w:rsid w:val="00A7252D"/>
    <w:rsid w:val="00A743A9"/>
    <w:rsid w:val="00A91A94"/>
    <w:rsid w:val="00AB329D"/>
    <w:rsid w:val="00AC1E12"/>
    <w:rsid w:val="00B1787D"/>
    <w:rsid w:val="00B21416"/>
    <w:rsid w:val="00B22B8F"/>
    <w:rsid w:val="00B252A8"/>
    <w:rsid w:val="00B40F46"/>
    <w:rsid w:val="00B5035D"/>
    <w:rsid w:val="00B578E6"/>
    <w:rsid w:val="00B64B78"/>
    <w:rsid w:val="00B64C3A"/>
    <w:rsid w:val="00B76AD0"/>
    <w:rsid w:val="00B77A3C"/>
    <w:rsid w:val="00B84B00"/>
    <w:rsid w:val="00BA575B"/>
    <w:rsid w:val="00BD096E"/>
    <w:rsid w:val="00BD75BB"/>
    <w:rsid w:val="00BF5AE5"/>
    <w:rsid w:val="00C054C4"/>
    <w:rsid w:val="00C070B6"/>
    <w:rsid w:val="00C2013B"/>
    <w:rsid w:val="00C3288A"/>
    <w:rsid w:val="00C56B96"/>
    <w:rsid w:val="00C84A1B"/>
    <w:rsid w:val="00C97EA7"/>
    <w:rsid w:val="00CA03FF"/>
    <w:rsid w:val="00CD4821"/>
    <w:rsid w:val="00CE25F0"/>
    <w:rsid w:val="00CE43BE"/>
    <w:rsid w:val="00CE7FD9"/>
    <w:rsid w:val="00D01E48"/>
    <w:rsid w:val="00D10278"/>
    <w:rsid w:val="00D436B4"/>
    <w:rsid w:val="00D50EA0"/>
    <w:rsid w:val="00D6001F"/>
    <w:rsid w:val="00D629E4"/>
    <w:rsid w:val="00D649FD"/>
    <w:rsid w:val="00D76A65"/>
    <w:rsid w:val="00D85413"/>
    <w:rsid w:val="00D94096"/>
    <w:rsid w:val="00DA4FDF"/>
    <w:rsid w:val="00DB52D5"/>
    <w:rsid w:val="00DE536E"/>
    <w:rsid w:val="00DE5639"/>
    <w:rsid w:val="00DF4C8A"/>
    <w:rsid w:val="00E23573"/>
    <w:rsid w:val="00E44891"/>
    <w:rsid w:val="00E47C2D"/>
    <w:rsid w:val="00E57DF4"/>
    <w:rsid w:val="00E66E57"/>
    <w:rsid w:val="00E84D3D"/>
    <w:rsid w:val="00E9253F"/>
    <w:rsid w:val="00EB7A02"/>
    <w:rsid w:val="00EC0359"/>
    <w:rsid w:val="00EC28B1"/>
    <w:rsid w:val="00EC65C5"/>
    <w:rsid w:val="00ED6804"/>
    <w:rsid w:val="00EF2372"/>
    <w:rsid w:val="00F04BAF"/>
    <w:rsid w:val="00F1590E"/>
    <w:rsid w:val="00F45647"/>
    <w:rsid w:val="00F55FBE"/>
    <w:rsid w:val="00F606F4"/>
    <w:rsid w:val="00F64321"/>
    <w:rsid w:val="00F64DF0"/>
    <w:rsid w:val="00F6733D"/>
    <w:rsid w:val="00F718E9"/>
    <w:rsid w:val="00F73C8B"/>
    <w:rsid w:val="00F957EB"/>
    <w:rsid w:val="00FB33E0"/>
    <w:rsid w:val="00FC2448"/>
    <w:rsid w:val="00FD06F6"/>
    <w:rsid w:val="00FE3E9F"/>
    <w:rsid w:val="00FE7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9BBDCF"/>
  <w15:docId w15:val="{D1083A06-E644-5347-8038-E8D39C000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416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16C7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5416C7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416C7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5416C7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5416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416C7"/>
  </w:style>
  <w:style w:type="paragraph" w:styleId="a9">
    <w:name w:val="footer"/>
    <w:basedOn w:val="a"/>
    <w:link w:val="aa"/>
    <w:uiPriority w:val="99"/>
    <w:unhideWhenUsed/>
    <w:rsid w:val="005416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416C7"/>
  </w:style>
  <w:style w:type="paragraph" w:styleId="ab">
    <w:name w:val="Balloon Text"/>
    <w:basedOn w:val="a"/>
    <w:link w:val="ac"/>
    <w:uiPriority w:val="99"/>
    <w:semiHidden/>
    <w:unhideWhenUsed/>
    <w:rsid w:val="008420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42024"/>
    <w:rPr>
      <w:rFonts w:ascii="Segoe UI" w:hAnsi="Segoe UI" w:cs="Segoe U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620262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620262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620262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2026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620262"/>
    <w:rPr>
      <w:b/>
      <w:bCs/>
      <w:sz w:val="20"/>
      <w:szCs w:val="20"/>
    </w:rPr>
  </w:style>
  <w:style w:type="paragraph" w:styleId="af2">
    <w:name w:val="List Paragraph"/>
    <w:basedOn w:val="a"/>
    <w:uiPriority w:val="34"/>
    <w:qFormat/>
    <w:rsid w:val="001746F4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ConsPlusNonformat">
    <w:name w:val="ConsPlusNonformat"/>
    <w:rsid w:val="001746F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Hyperlink"/>
    <w:basedOn w:val="a0"/>
    <w:uiPriority w:val="99"/>
    <w:semiHidden/>
    <w:unhideWhenUsed/>
    <w:rsid w:val="005273BC"/>
    <w:rPr>
      <w:color w:val="0000FF"/>
      <w:u w:val="single"/>
    </w:rPr>
  </w:style>
  <w:style w:type="table" w:customStyle="1" w:styleId="1">
    <w:name w:val="Сетка таблицы1"/>
    <w:basedOn w:val="a1"/>
    <w:next w:val="a3"/>
    <w:uiPriority w:val="39"/>
    <w:rsid w:val="00767652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6E0967"/>
    <w:pPr>
      <w:spacing w:after="0" w:line="240" w:lineRule="auto"/>
    </w:pPr>
  </w:style>
  <w:style w:type="table" w:customStyle="1" w:styleId="2">
    <w:name w:val="Сетка таблицы2"/>
    <w:basedOn w:val="a1"/>
    <w:next w:val="a3"/>
    <w:uiPriority w:val="39"/>
    <w:rsid w:val="007047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8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3F580-D6E0-422B-9673-D955954A6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91</Words>
  <Characters>736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льга Пономарева</cp:lastModifiedBy>
  <cp:revision>3</cp:revision>
  <cp:lastPrinted>2021-09-10T05:48:00Z</cp:lastPrinted>
  <dcterms:created xsi:type="dcterms:W3CDTF">2023-05-16T06:21:00Z</dcterms:created>
  <dcterms:modified xsi:type="dcterms:W3CDTF">2023-07-17T04:06:00Z</dcterms:modified>
</cp:coreProperties>
</file>